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9360" w:type="dxa"/>
        <w:tblLayout w:type="fixed"/>
        <w:tblLook w:val="04A0" w:firstRow="1" w:lastRow="0" w:firstColumn="1" w:lastColumn="0" w:noHBand="0" w:noVBand="1"/>
      </w:tblPr>
      <w:tblGrid>
        <w:gridCol w:w="2548"/>
        <w:gridCol w:w="4506"/>
        <w:gridCol w:w="2306"/>
      </w:tblGrid>
      <w:tr w:rsidR="00394648" w:rsidRPr="00394648" w14:paraId="7CFCDB4B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CD81E5" w14:textId="77777777" w:rsidR="00394648" w:rsidRPr="00394648" w:rsidRDefault="00394648" w:rsidP="00B210F8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394648" w:rsidRPr="00394648" w14:paraId="4330D281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75D9CA" w14:textId="77777777" w:rsidR="00394648" w:rsidRPr="00394648" w:rsidRDefault="00394648" w:rsidP="00B210F8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>Учреждение образования</w:t>
            </w:r>
          </w:p>
        </w:tc>
      </w:tr>
      <w:tr w:rsidR="00394648" w:rsidRPr="00394648" w14:paraId="37533FD5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087A93" w14:textId="77777777" w:rsidR="00394648" w:rsidRPr="00394648" w:rsidRDefault="00394648" w:rsidP="00B210F8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394648" w:rsidRPr="00394648" w14:paraId="02740C30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FC48D79" w14:textId="77777777" w:rsidR="00394648" w:rsidRPr="00394648" w:rsidRDefault="00394648" w:rsidP="00B210F8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>ИНФОРМАТИКИ И РАДИОЭЛЕКТРОНИКИ</w:t>
            </w:r>
          </w:p>
        </w:tc>
      </w:tr>
      <w:tr w:rsidR="00394648" w:rsidRPr="00394648" w14:paraId="752C6C4E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44DE0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7CDBFB9E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3ECB0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1EE9B498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E50DAE1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394648" w:rsidRPr="00394648" w14:paraId="592CA5F1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C1F04E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394648" w:rsidRPr="00394648" w14:paraId="59B544BA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E704F1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 xml:space="preserve">Дисциплина: </w:t>
            </w:r>
            <w:r w:rsidRPr="00394648">
              <w:rPr>
                <w:b/>
                <w:bCs/>
                <w:noProof/>
                <w:color w:val="FF0000"/>
                <w:sz w:val="28"/>
                <w:szCs w:val="28"/>
              </w:rPr>
              <w:t>Название дисциплины</w:t>
            </w:r>
            <w:r w:rsidRPr="00394648">
              <w:rPr>
                <w:b/>
                <w:bCs/>
                <w:noProof/>
                <w:color w:val="FF0000"/>
                <w:sz w:val="28"/>
                <w:szCs w:val="28"/>
                <w:lang w:val="br-FR"/>
              </w:rPr>
              <w:t xml:space="preserve"> (</w:t>
            </w:r>
            <w:r w:rsidRPr="00394648">
              <w:rPr>
                <w:b/>
                <w:bCs/>
                <w:noProof/>
                <w:color w:val="FF0000"/>
                <w:sz w:val="28"/>
                <w:szCs w:val="28"/>
              </w:rPr>
              <w:t>АББРЕВИАТУРА</w:t>
            </w:r>
            <w:r w:rsidRPr="00394648">
              <w:rPr>
                <w:b/>
                <w:bCs/>
                <w:noProof/>
                <w:color w:val="FF0000"/>
                <w:sz w:val="28"/>
                <w:szCs w:val="28"/>
                <w:lang w:val="br-FR"/>
              </w:rPr>
              <w:t>)</w:t>
            </w:r>
          </w:p>
        </w:tc>
      </w:tr>
      <w:tr w:rsidR="00394648" w:rsidRPr="00394648" w14:paraId="033D42D0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A6FBC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7DF41CF0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8CBED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3E5EEDAF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70BDD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250F16C7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12897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721FEF54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995AD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3B4C96E9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D4F6B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14AE1507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636B9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65E43830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95B65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30CE695D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C6512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76ECE897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ACD824" w14:textId="77777777" w:rsidR="00394648" w:rsidRPr="00394648" w:rsidRDefault="00394648" w:rsidP="00B210F8">
            <w:pPr>
              <w:ind w:hanging="108"/>
              <w:jc w:val="center"/>
              <w:rPr>
                <w:b/>
                <w:noProof/>
                <w:sz w:val="28"/>
                <w:szCs w:val="28"/>
                <w:lang w:val="br-FR"/>
              </w:rPr>
            </w:pPr>
            <w:r w:rsidRPr="00394648">
              <w:rPr>
                <w:b/>
                <w:noProof/>
                <w:sz w:val="28"/>
                <w:szCs w:val="28"/>
                <w:lang w:val="br-FR"/>
              </w:rPr>
              <w:t>ОТЧЁТ</w:t>
            </w:r>
          </w:p>
        </w:tc>
      </w:tr>
      <w:tr w:rsidR="00394648" w:rsidRPr="00394648" w14:paraId="2172A7B7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A3F172" w14:textId="77777777" w:rsidR="00394648" w:rsidRPr="00394648" w:rsidRDefault="00394648" w:rsidP="00B210F8">
            <w:pPr>
              <w:ind w:hanging="108"/>
              <w:jc w:val="center"/>
              <w:rPr>
                <w:noProof/>
                <w:sz w:val="28"/>
                <w:szCs w:val="28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 xml:space="preserve">по </w:t>
            </w:r>
            <w:r w:rsidRPr="00394648">
              <w:rPr>
                <w:noProof/>
                <w:sz w:val="28"/>
                <w:szCs w:val="28"/>
              </w:rPr>
              <w:t xml:space="preserve">лабораторной работе № </w:t>
            </w:r>
            <w:r w:rsidRPr="00394648">
              <w:rPr>
                <w:b/>
                <w:bCs/>
                <w:noProof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394648" w:rsidRPr="00394648" w14:paraId="6F7DE15D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8D05A" w14:textId="77777777" w:rsidR="00394648" w:rsidRPr="00394648" w:rsidRDefault="00394648" w:rsidP="00B210F8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471E290F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3B905D" w14:textId="77777777" w:rsidR="00394648" w:rsidRPr="00394648" w:rsidRDefault="00394648" w:rsidP="00B210F8">
            <w:pPr>
              <w:ind w:hanging="108"/>
              <w:jc w:val="center"/>
              <w:rPr>
                <w:noProof/>
                <w:sz w:val="28"/>
                <w:szCs w:val="28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 xml:space="preserve">Тема работы: </w:t>
            </w:r>
            <w:r w:rsidRPr="00394648">
              <w:rPr>
                <w:b/>
                <w:bCs/>
                <w:noProof/>
                <w:color w:val="FF0000"/>
                <w:sz w:val="28"/>
                <w:szCs w:val="28"/>
              </w:rPr>
              <w:t>Название темы</w:t>
            </w:r>
          </w:p>
        </w:tc>
      </w:tr>
      <w:tr w:rsidR="00394648" w:rsidRPr="00394648" w14:paraId="606B00F9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0627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25A6C835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14593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70B478E4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6EC0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395F0F62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8EA50F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75F6638A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E01C4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5508B034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558CD6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006C33FB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C9926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35E5B738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2CA3F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1DBA10E5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B2A69A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>Выполн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E31D3" w14:textId="77777777" w:rsidR="00394648" w:rsidRPr="00394648" w:rsidRDefault="00394648" w:rsidP="00B210F8">
            <w:pPr>
              <w:ind w:right="-104" w:hanging="108"/>
              <w:jc w:val="right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</w:rPr>
              <w:t>Фамилия И.О</w:t>
            </w:r>
            <w:r w:rsidRPr="00394648">
              <w:rPr>
                <w:noProof/>
                <w:sz w:val="28"/>
                <w:szCs w:val="28"/>
                <w:lang w:val="br-FR"/>
              </w:rPr>
              <w:t>.</w:t>
            </w:r>
          </w:p>
        </w:tc>
      </w:tr>
      <w:tr w:rsidR="00394648" w:rsidRPr="00394648" w14:paraId="14B118B9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DF3C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EC38F" w14:textId="77777777" w:rsidR="00394648" w:rsidRPr="00394648" w:rsidRDefault="00394648" w:rsidP="00B210F8">
            <w:pPr>
              <w:ind w:right="-104" w:hanging="108"/>
              <w:jc w:val="right"/>
              <w:rPr>
                <w:noProof/>
                <w:sz w:val="28"/>
                <w:szCs w:val="28"/>
                <w:lang w:val="en-US"/>
              </w:rPr>
            </w:pPr>
            <w:r w:rsidRPr="00394648">
              <w:rPr>
                <w:noProof/>
                <w:sz w:val="28"/>
                <w:szCs w:val="28"/>
              </w:rPr>
              <w:t xml:space="preserve">гр. </w:t>
            </w:r>
            <w:r w:rsidRPr="00394648">
              <w:rPr>
                <w:b/>
                <w:bCs/>
                <w:noProof/>
                <w:color w:val="FF0000"/>
                <w:sz w:val="28"/>
                <w:szCs w:val="28"/>
                <w:lang w:val="en-US"/>
              </w:rPr>
              <w:t>XXXXXX</w:t>
            </w:r>
          </w:p>
        </w:tc>
      </w:tr>
      <w:tr w:rsidR="00394648" w:rsidRPr="00394648" w14:paraId="6B09451E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E2787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F5A55" w14:textId="77777777" w:rsidR="00394648" w:rsidRPr="00394648" w:rsidRDefault="00394648" w:rsidP="00B210F8">
            <w:pPr>
              <w:ind w:right="-104" w:hanging="108"/>
              <w:jc w:val="right"/>
              <w:rPr>
                <w:noProof/>
                <w:sz w:val="28"/>
                <w:szCs w:val="28"/>
                <w:lang w:val="en-US"/>
              </w:rPr>
            </w:pPr>
            <w:r w:rsidRPr="00394648">
              <w:rPr>
                <w:noProof/>
                <w:sz w:val="28"/>
                <w:szCs w:val="28"/>
              </w:rPr>
              <w:t xml:space="preserve">Вариант </w:t>
            </w:r>
            <w:r w:rsidRPr="00394648">
              <w:rPr>
                <w:b/>
                <w:bCs/>
                <w:noProof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394648" w:rsidRPr="00394648" w14:paraId="1F8A1D34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D92B9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A2BD" w14:textId="77777777" w:rsidR="00394648" w:rsidRPr="00394648" w:rsidRDefault="00394648" w:rsidP="00B210F8">
            <w:pPr>
              <w:ind w:hanging="108"/>
              <w:jc w:val="right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0BC6498B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8F26FD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>Провер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77C3E" w14:textId="77777777" w:rsidR="00394648" w:rsidRPr="00394648" w:rsidRDefault="00394648" w:rsidP="00B210F8">
            <w:pPr>
              <w:ind w:right="-104" w:hanging="108"/>
              <w:jc w:val="right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</w:rPr>
              <w:t>Фамилия И</w:t>
            </w:r>
            <w:r w:rsidRPr="00394648">
              <w:rPr>
                <w:noProof/>
                <w:sz w:val="28"/>
                <w:szCs w:val="28"/>
                <w:lang w:val="br-FR"/>
              </w:rPr>
              <w:t>.</w:t>
            </w:r>
            <w:r w:rsidRPr="00394648">
              <w:rPr>
                <w:noProof/>
                <w:sz w:val="28"/>
                <w:szCs w:val="28"/>
              </w:rPr>
              <w:t>О</w:t>
            </w:r>
            <w:r w:rsidRPr="00394648">
              <w:rPr>
                <w:noProof/>
                <w:sz w:val="28"/>
                <w:szCs w:val="28"/>
                <w:lang w:val="br-FR"/>
              </w:rPr>
              <w:t>.</w:t>
            </w:r>
          </w:p>
        </w:tc>
      </w:tr>
      <w:tr w:rsidR="00394648" w:rsidRPr="00394648" w14:paraId="73A5198B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00601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8F32A29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21096519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1E19C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51C8D7BE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40776132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83818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1F0C9330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1D8E8F0A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88874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13F79EAA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3EBF706B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23DB7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33D6491B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673C0E9B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9585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89CECFA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7548A82B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93DB5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B9103B9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4AE4F8B6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88343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780951A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1737C721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63808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4E40638C" w14:textId="77777777" w:rsidR="00394648" w:rsidRPr="00394648" w:rsidRDefault="00394648" w:rsidP="00B210F8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74CC6815" w14:textId="77777777" w:rsidTr="00394648">
        <w:trPr>
          <w:trHeight w:val="68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DF0B96" w14:textId="77777777" w:rsidR="00394648" w:rsidRPr="00394648" w:rsidRDefault="00394648" w:rsidP="00B210F8">
            <w:pPr>
              <w:ind w:hanging="108"/>
              <w:jc w:val="center"/>
              <w:rPr>
                <w:noProof/>
                <w:sz w:val="28"/>
                <w:szCs w:val="28"/>
                <w:lang w:val="en-US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 xml:space="preserve">Минск </w:t>
            </w:r>
            <w:r w:rsidRPr="00394648">
              <w:rPr>
                <w:b/>
                <w:bCs/>
                <w:noProof/>
                <w:color w:val="FF0000"/>
                <w:sz w:val="28"/>
                <w:szCs w:val="28"/>
                <w:lang w:val="br-FR"/>
              </w:rPr>
              <w:t>202</w:t>
            </w:r>
            <w:r w:rsidRPr="00394648">
              <w:rPr>
                <w:b/>
                <w:bCs/>
                <w:noProof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C04A18" w:rsidRPr="00EF4BB7" w14:paraId="4EF79E65" w14:textId="77777777" w:rsidTr="00394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73023F2C" w14:textId="09CCCB22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808" w:type="dxa"/>
            <w:gridSpan w:val="2"/>
            <w:tcBorders>
              <w:bottom w:val="single" w:sz="4" w:space="0" w:color="auto"/>
            </w:tcBorders>
          </w:tcPr>
          <w:p w14:paraId="383E7412" w14:textId="6B251E7F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C04A18" w:rsidRPr="00EF4BB7" w14:paraId="373744D5" w14:textId="77777777" w:rsidTr="00394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0C8469F4" w14:textId="52205DDD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16046" w14:textId="77777777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</w:p>
        </w:tc>
      </w:tr>
      <w:tr w:rsidR="00C04A18" w:rsidRPr="00EF4BB7" w14:paraId="2C42ECA6" w14:textId="77777777" w:rsidTr="00394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5E586C54" w14:textId="3EBDD62E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0C144" w14:textId="13CE75F6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1</w:t>
            </w:r>
          </w:p>
        </w:tc>
      </w:tr>
      <w:tr w:rsidR="00C04A18" w:rsidRPr="00EF4BB7" w14:paraId="275D9617" w14:textId="77777777" w:rsidTr="00394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1E7D76D2" w14:textId="72900A46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42573" w14:textId="08B96B0E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C04A18" w:rsidRPr="00EF4BB7" w14:paraId="3A51C99D" w14:textId="77777777" w:rsidTr="00394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4C53C254" w14:textId="2C7F4096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2DF6A" w14:textId="4C72BE7A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C04A18" w:rsidRPr="00EF4BB7" w14:paraId="7D756C44" w14:textId="77777777" w:rsidTr="00394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6EB05949" w14:textId="56F239AA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5E29C5" w14:textId="6DF1E7B3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00000007" w14:textId="32EB4132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0F3BDD" w:rsidRPr="00EF4BB7" w14:paraId="5B2C7906" w14:textId="77777777" w:rsidTr="0032177B">
        <w:tc>
          <w:tcPr>
            <w:tcW w:w="1985" w:type="dxa"/>
          </w:tcPr>
          <w:p w14:paraId="29E36AB9" w14:textId="39D7B39C" w:rsidR="000F3BDD" w:rsidRPr="00EF4BB7" w:rsidRDefault="000F3BD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48205FD" w14:textId="25ED6881" w:rsidR="000F3BDD" w:rsidRPr="00641AF6" w:rsidRDefault="00641AF6" w:rsidP="00444751">
            <w:pPr>
              <w:ind w:hanging="11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0630E293" w14:textId="4572A374" w:rsidR="00E65D9A" w:rsidRPr="00EF4BB7" w:rsidRDefault="00E65D9A" w:rsidP="00D84EB6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67ED" w:rsidRPr="00EF4BB7" w14:paraId="20414397" w14:textId="77777777" w:rsidTr="00444751">
        <w:tc>
          <w:tcPr>
            <w:tcW w:w="4672" w:type="dxa"/>
          </w:tcPr>
          <w:p w14:paraId="00F8AA32" w14:textId="3345CF8F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5EA5F8A9" w14:textId="59A647B9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E667ED" w:rsidRPr="00EF4BB7" w14:paraId="7584DA95" w14:textId="77777777" w:rsidTr="00444751">
        <w:tc>
          <w:tcPr>
            <w:tcW w:w="4672" w:type="dxa"/>
          </w:tcPr>
          <w:p w14:paraId="02CAAEC8" w14:textId="18387E8A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349FE79A" w14:textId="27170B56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E667ED" w:rsidRPr="00EF4BB7" w14:paraId="1268E0B3" w14:textId="77777777" w:rsidTr="00444751">
        <w:tc>
          <w:tcPr>
            <w:tcW w:w="4672" w:type="dxa"/>
          </w:tcPr>
          <w:p w14:paraId="04C27C98" w14:textId="4A5B2297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34328D70" w14:textId="302D6C73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0000000C" w14:textId="5AF47018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381FD2" w:rsidRPr="00EF4BB7" w14:paraId="43F25555" w14:textId="77777777" w:rsidTr="0032177B">
        <w:tc>
          <w:tcPr>
            <w:tcW w:w="2836" w:type="dxa"/>
          </w:tcPr>
          <w:p w14:paraId="51EB7663" w14:textId="5F55D41D" w:rsidR="00381FD2" w:rsidRPr="00EF4BB7" w:rsidRDefault="00381FD2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129997E" w14:textId="4C4CBCCB" w:rsidR="00381FD2" w:rsidRPr="00EF4BB7" w:rsidRDefault="0042735F" w:rsidP="00D84EB6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6E7D246E" w14:textId="33113AE6" w:rsidR="00381FD2" w:rsidRPr="00EF4BB7" w:rsidRDefault="00381FD2" w:rsidP="00D84EB6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3CD0" w:rsidRPr="00EF4BB7" w14:paraId="6D77D97D" w14:textId="77777777" w:rsidTr="00444751">
        <w:tc>
          <w:tcPr>
            <w:tcW w:w="3115" w:type="dxa"/>
          </w:tcPr>
          <w:p w14:paraId="2787798D" w14:textId="7E23A694" w:rsidR="00383CD0" w:rsidRPr="00EF4BB7" w:rsidRDefault="00383CD0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134EDF95" w14:textId="620BF360" w:rsidR="00383CD0" w:rsidRPr="00EF4BB7" w:rsidRDefault="00383CD0" w:rsidP="00D84EB6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53E403EF" w14:textId="0C8422CA" w:rsidR="00383CD0" w:rsidRPr="00EF4BB7" w:rsidRDefault="00383CD0" w:rsidP="00D84EB6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0000000F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43EEA" w:rsidRPr="00EF4BB7" w14:paraId="3C4BA834" w14:textId="77777777" w:rsidTr="00E36D02">
        <w:tc>
          <w:tcPr>
            <w:tcW w:w="3544" w:type="dxa"/>
          </w:tcPr>
          <w:p w14:paraId="5BA14460" w14:textId="04D4F139" w:rsidR="00D43EEA" w:rsidRPr="00EF4BB7" w:rsidRDefault="00D43EEA" w:rsidP="00D84EB6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54C8F429" w14:textId="25A823DA" w:rsidR="00D43EEA" w:rsidRPr="00EF4BB7" w:rsidRDefault="00FB255F" w:rsidP="00E36D02">
            <w:pPr>
              <w:jc w:val="right"/>
              <w:rPr>
                <w:rFonts w:eastAsia="Arial"/>
                <w:noProof/>
                <w:lang w:val="br-FR"/>
              </w:rPr>
            </w:pPr>
            <w:r w:rsidRPr="00FB255F">
              <w:rPr>
                <w:rFonts w:eastAsia="Arial"/>
                <w:noProof/>
                <w:lang w:val="br-FR"/>
              </w:rPr>
              <w:drawing>
                <wp:inline distT="0" distB="0" distL="0" distR="0" wp14:anchorId="3E74166C" wp14:editId="26D8B6D2">
                  <wp:extent cx="1974215" cy="873060"/>
                  <wp:effectExtent l="0" t="0" r="698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044" cy="89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12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D84EB6" w:rsidRPr="00EF4BB7" w14:paraId="2A0B8D97" w14:textId="77777777" w:rsidTr="00952373">
        <w:tc>
          <w:tcPr>
            <w:tcW w:w="1201" w:type="dxa"/>
          </w:tcPr>
          <w:p w14:paraId="49F6F66A" w14:textId="51B73482" w:rsidR="00D84EB6" w:rsidRPr="00EF4BB7" w:rsidRDefault="00D84EB6" w:rsidP="00062824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2258218B" w14:textId="1F7EE3C1" w:rsidR="00D84EB6" w:rsidRPr="00EF4BB7" w:rsidRDefault="00CF648B" w:rsidP="00062824">
            <w:pPr>
              <w:rPr>
                <w:rFonts w:eastAsia="Arial"/>
                <w:noProof/>
                <w:lang w:val="br-FR"/>
              </w:rPr>
            </w:pPr>
            <w:r w:rsidRPr="00CF648B">
              <w:rPr>
                <w:rFonts w:eastAsia="Arial"/>
                <w:noProof/>
                <w:lang w:val="br-FR"/>
              </w:rPr>
              <w:t>Вместо закладки «General» по умолчанию открыта закладка «</w:t>
            </w:r>
            <w:r w:rsidR="00265AF4">
              <w:rPr>
                <w:rFonts w:eastAsia="Arial"/>
                <w:noProof/>
                <w:lang w:val="br-FR"/>
              </w:rPr>
              <w:t>wi</w:t>
            </w:r>
            <w:r w:rsidRPr="00CF648B">
              <w:rPr>
                <w:rFonts w:eastAsia="Arial"/>
                <w:noProof/>
                <w:lang w:val="br-FR"/>
              </w:rPr>
              <w:t>fe».</w:t>
            </w:r>
          </w:p>
        </w:tc>
      </w:tr>
      <w:tr w:rsidR="00D84EB6" w:rsidRPr="00EF4BB7" w14:paraId="76745ACD" w14:textId="77777777" w:rsidTr="00952373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843A742" w14:textId="77777777" w:rsidR="00D84EB6" w:rsidRPr="00EF4BB7" w:rsidRDefault="00D84EB6" w:rsidP="00062824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00000015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F55AC8" w:rsidRPr="00EF4BB7" w14:paraId="582254A1" w14:textId="77777777" w:rsidTr="00E85C89">
        <w:tc>
          <w:tcPr>
            <w:tcW w:w="6804" w:type="dxa"/>
          </w:tcPr>
          <w:p w14:paraId="36E5C445" w14:textId="38158F1D" w:rsidR="00F55AC8" w:rsidRPr="00EF4BB7" w:rsidRDefault="00F55AC8" w:rsidP="000F65DE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A74C2E" w14:textId="031A1329" w:rsidR="00F55AC8" w:rsidRPr="00EF4BB7" w:rsidRDefault="0042735F" w:rsidP="00D84EB6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00000016" w14:textId="72E25C27" w:rsidR="00896904" w:rsidRPr="00EF4BB7" w:rsidRDefault="00896904" w:rsidP="00D84EB6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8D7F35" w:rsidRPr="00EF4BB7" w14:paraId="6F2CFEC2" w14:textId="77777777" w:rsidTr="00952373">
        <w:tc>
          <w:tcPr>
            <w:tcW w:w="6516" w:type="dxa"/>
          </w:tcPr>
          <w:p w14:paraId="0076C5A0" w14:textId="64566214" w:rsidR="008D7F35" w:rsidRPr="00EF4BB7" w:rsidRDefault="008D7F35" w:rsidP="00AC3541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67883382" w14:textId="2411FBC4" w:rsidR="008D7F35" w:rsidRPr="00F92914" w:rsidRDefault="008D7F35" w:rsidP="00D84EB6">
            <w:pPr>
              <w:rPr>
                <w:rFonts w:eastAsia="Arial"/>
                <w:noProof/>
                <w:lang w:val="uk-UA"/>
              </w:rPr>
            </w:pPr>
          </w:p>
        </w:tc>
      </w:tr>
      <w:tr w:rsidR="005F31A5" w:rsidRPr="00EF4BB7" w14:paraId="1B1DE6D4" w14:textId="77777777" w:rsidTr="00952373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374632F6" w14:textId="6A47C90D" w:rsidR="005F31A5" w:rsidRPr="00EF4BB7" w:rsidRDefault="00265AF4" w:rsidP="005F31A5">
            <w:pPr>
              <w:ind w:left="-111"/>
              <w:rPr>
                <w:rFonts w:eastAsia="Arial"/>
                <w:noProof/>
                <w:lang w:val="br-FR"/>
              </w:rPr>
            </w:pPr>
            <w:r w:rsidRPr="00CF648B">
              <w:rPr>
                <w:rFonts w:eastAsia="Arial"/>
                <w:noProof/>
                <w:lang w:val="br-FR"/>
              </w:rPr>
              <w:t>Вместо закладки «General» по умолчанию открыта закладка «</w:t>
            </w:r>
            <w:r w:rsidR="002D2BBA">
              <w:rPr>
                <w:rFonts w:eastAsia="Arial"/>
                <w:noProof/>
                <w:lang w:val="br-FR"/>
              </w:rPr>
              <w:t>w</w:t>
            </w:r>
            <w:r w:rsidRPr="00CF648B">
              <w:rPr>
                <w:rFonts w:eastAsia="Arial"/>
                <w:noProof/>
                <w:lang w:val="br-FR"/>
              </w:rPr>
              <w:t>ife».</w:t>
            </w:r>
          </w:p>
        </w:tc>
      </w:tr>
      <w:tr w:rsidR="005F31A5" w:rsidRPr="00EF4BB7" w14:paraId="47BE88D8" w14:textId="77777777" w:rsidTr="0095237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A864A" w14:textId="49CE0567" w:rsidR="005F31A5" w:rsidRPr="000E4560" w:rsidRDefault="005F31A5" w:rsidP="000E4560">
            <w:pPr>
              <w:pStyle w:val="a9"/>
              <w:numPr>
                <w:ilvl w:val="0"/>
                <w:numId w:val="1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5F31A5" w:rsidRPr="00EF4BB7" w14:paraId="67DA1DA9" w14:textId="77777777" w:rsidTr="0095237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D9A03" w14:textId="5EBBB3AE" w:rsidR="005F31A5" w:rsidRPr="00265AF4" w:rsidRDefault="00265AF4" w:rsidP="00265AF4">
            <w:pPr>
              <w:pStyle w:val="a9"/>
              <w:numPr>
                <w:ilvl w:val="0"/>
                <w:numId w:val="1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братить внимание на первую и третью закладки слева («</w:t>
            </w:r>
            <w:r>
              <w:rPr>
                <w:rFonts w:eastAsia="Arial"/>
                <w:noProof/>
                <w:lang w:val="en-US"/>
              </w:rPr>
              <w:t>General</w:t>
            </w:r>
            <w:r>
              <w:rPr>
                <w:rFonts w:eastAsia="Arial"/>
                <w:noProof/>
              </w:rPr>
              <w:t>» и «</w:t>
            </w:r>
            <w:r w:rsidR="00F64EAC">
              <w:rPr>
                <w:rFonts w:eastAsia="Arial"/>
                <w:noProof/>
              </w:rPr>
              <w:t>w</w:t>
            </w:r>
            <w:r>
              <w:rPr>
                <w:rFonts w:eastAsia="Arial"/>
                <w:noProof/>
                <w:lang w:val="en-US"/>
              </w:rPr>
              <w:t>ife</w:t>
            </w:r>
            <w:r>
              <w:rPr>
                <w:rFonts w:eastAsia="Arial"/>
                <w:noProof/>
              </w:rPr>
              <w:t>»)</w:t>
            </w:r>
          </w:p>
        </w:tc>
      </w:tr>
      <w:tr w:rsidR="00D049D3" w:rsidRPr="00EF4BB7" w14:paraId="0A4996C6" w14:textId="77777777" w:rsidTr="0095237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49D0B" w14:textId="77777777" w:rsidR="00D049D3" w:rsidRPr="00265AF4" w:rsidRDefault="00D049D3" w:rsidP="00265AF4">
            <w:pPr>
              <w:rPr>
                <w:rFonts w:eastAsia="Arial"/>
                <w:noProof/>
              </w:rPr>
            </w:pPr>
          </w:p>
        </w:tc>
      </w:tr>
      <w:tr w:rsidR="00D049D3" w:rsidRPr="00EF4BB7" w14:paraId="32585D7F" w14:textId="77777777" w:rsidTr="0095237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9EA90" w14:textId="77777777" w:rsidR="00D049D3" w:rsidRPr="00265AF4" w:rsidRDefault="00D049D3" w:rsidP="00265AF4">
            <w:pPr>
              <w:rPr>
                <w:rFonts w:eastAsia="Arial"/>
                <w:noProof/>
              </w:rPr>
            </w:pPr>
          </w:p>
        </w:tc>
      </w:tr>
    </w:tbl>
    <w:p w14:paraId="178C92AA" w14:textId="11919B58" w:rsidR="008D7F35" w:rsidRPr="00EF4BB7" w:rsidRDefault="008D7F35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685E9D" w:rsidRPr="00EF4BB7" w14:paraId="5BC6422B" w14:textId="77777777" w:rsidTr="00952373">
        <w:tc>
          <w:tcPr>
            <w:tcW w:w="5245" w:type="dxa"/>
          </w:tcPr>
          <w:p w14:paraId="3B8BAA7E" w14:textId="23313901" w:rsidR="00685E9D" w:rsidRPr="00EF4BB7" w:rsidRDefault="00EB3F11" w:rsidP="00AC3541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186ACD" w14:textId="04B2E68E" w:rsidR="00685E9D" w:rsidRPr="00EF4BB7" w:rsidRDefault="001D29AE" w:rsidP="00062824">
            <w:pPr>
              <w:rPr>
                <w:rFonts w:eastAsia="Arial"/>
                <w:noProof/>
                <w:lang w:val="br-FR"/>
              </w:rPr>
            </w:pPr>
            <w:r w:rsidRPr="001D29AE">
              <w:rPr>
                <w:rFonts w:eastAsia="Arial"/>
                <w:noProof/>
                <w:lang w:val="br-FR"/>
              </w:rPr>
              <w:t xml:space="preserve">По умолчанию должна быть открыта </w:t>
            </w:r>
          </w:p>
        </w:tc>
      </w:tr>
      <w:tr w:rsidR="00685E9D" w:rsidRPr="00EF4BB7" w14:paraId="796194A4" w14:textId="77777777" w:rsidTr="00952373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FE543A9" w14:textId="314208E4" w:rsidR="00685E9D" w:rsidRPr="00EF4BB7" w:rsidRDefault="001D29AE" w:rsidP="00AC3541">
            <w:pPr>
              <w:ind w:left="-111"/>
              <w:rPr>
                <w:rFonts w:eastAsia="Arial"/>
                <w:noProof/>
                <w:lang w:val="br-FR"/>
              </w:rPr>
            </w:pPr>
            <w:r w:rsidRPr="001D29AE">
              <w:rPr>
                <w:rFonts w:eastAsia="Arial"/>
                <w:noProof/>
                <w:lang w:val="br-FR"/>
              </w:rPr>
              <w:t>закладка «</w:t>
            </w:r>
            <w:r w:rsidR="002D2BBA">
              <w:rPr>
                <w:rFonts w:eastAsia="Arial"/>
                <w:noProof/>
                <w:lang w:val="br-FR"/>
              </w:rPr>
              <w:t>General</w:t>
            </w:r>
            <w:r w:rsidRPr="001D29AE">
              <w:rPr>
                <w:rFonts w:eastAsia="Arial"/>
                <w:noProof/>
                <w:lang w:val="br-FR"/>
              </w:rPr>
              <w:t>»</w:t>
            </w:r>
            <w:r w:rsidR="00AC3541" w:rsidRPr="00EF4BB7">
              <w:rPr>
                <w:rFonts w:eastAsia="Arial"/>
                <w:noProof/>
                <w:lang w:val="br-FR"/>
              </w:rPr>
              <w:t>.</w:t>
            </w:r>
          </w:p>
        </w:tc>
      </w:tr>
      <w:tr w:rsidR="00685E9D" w:rsidRPr="00EF4BB7" w14:paraId="4D06421D" w14:textId="77777777" w:rsidTr="0095237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04726" w14:textId="77777777" w:rsidR="00685E9D" w:rsidRPr="00EF4BB7" w:rsidRDefault="00685E9D" w:rsidP="00AC3541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00000021" w14:textId="73CC8D4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3A4226" w:rsidRPr="00EF4BB7" w14:paraId="79E5969A" w14:textId="77777777" w:rsidTr="00682466">
        <w:tc>
          <w:tcPr>
            <w:tcW w:w="3942" w:type="dxa"/>
          </w:tcPr>
          <w:p w14:paraId="10B7B2B7" w14:textId="6DB4152D" w:rsidR="003A4226" w:rsidRPr="00EF4BB7" w:rsidRDefault="003A4226" w:rsidP="00D22F32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24FDC29" w14:textId="5E7CF27E" w:rsidR="003A4226" w:rsidRPr="00EF4BB7" w:rsidRDefault="001E7075" w:rsidP="00D84EB6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</w:t>
            </w:r>
            <w:r w:rsidR="00682466" w:rsidRPr="00EF4BB7">
              <w:rPr>
                <w:rFonts w:eastAsia="Arial"/>
                <w:noProof/>
                <w:lang w:val="br-FR"/>
              </w:rPr>
              <w:t xml:space="preserve"> Е.А.</w:t>
            </w:r>
          </w:p>
        </w:tc>
        <w:tc>
          <w:tcPr>
            <w:tcW w:w="764" w:type="dxa"/>
          </w:tcPr>
          <w:p w14:paraId="7CBE0E3F" w14:textId="0BD46EE0" w:rsidR="003A4226" w:rsidRPr="00EF4BB7" w:rsidRDefault="003A4226" w:rsidP="00D84EB6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223582BF" w14:textId="54202DDE" w:rsidR="003A4226" w:rsidRPr="00EF4BB7" w:rsidRDefault="00C6419D" w:rsidP="00D84EB6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</w:t>
            </w:r>
            <w:r w:rsidR="0082613D" w:rsidRPr="00EF4BB7">
              <w:rPr>
                <w:rFonts w:eastAsia="Arial"/>
                <w:noProof/>
                <w:lang w:val="br-FR"/>
              </w:rPr>
              <w:t>/</w:t>
            </w:r>
            <w:r w:rsidRPr="00EF4BB7">
              <w:rPr>
                <w:rFonts w:eastAsia="Arial"/>
                <w:noProof/>
                <w:lang w:val="br-FR"/>
              </w:rPr>
              <w:t>02</w:t>
            </w:r>
            <w:r w:rsidR="0082613D" w:rsidRPr="00EF4BB7">
              <w:rPr>
                <w:rFonts w:eastAsia="Arial"/>
                <w:noProof/>
                <w:lang w:val="br-FR"/>
              </w:rPr>
              <w:t>/</w:t>
            </w:r>
            <w:r w:rsidRPr="00EF4BB7">
              <w:rPr>
                <w:rFonts w:eastAsia="Arial"/>
                <w:noProof/>
                <w:lang w:val="br-FR"/>
              </w:rPr>
              <w:t>2024</w:t>
            </w:r>
          </w:p>
        </w:tc>
      </w:tr>
    </w:tbl>
    <w:p w14:paraId="00000023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p w14:paraId="00000024" w14:textId="77777777" w:rsidR="00896904" w:rsidRPr="00EF4BB7" w:rsidRDefault="00FF2403" w:rsidP="00D22F32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00000025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1209BE" w:rsidRPr="00EF4BB7" w14:paraId="5B13B6FF" w14:textId="77777777" w:rsidTr="00952373">
        <w:tc>
          <w:tcPr>
            <w:tcW w:w="3256" w:type="dxa"/>
          </w:tcPr>
          <w:p w14:paraId="3845C795" w14:textId="2BF8E97B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68067718" w14:textId="77777777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1209BE" w:rsidRPr="00EF4BB7" w14:paraId="5D93D0F1" w14:textId="77777777" w:rsidTr="00952373">
        <w:tc>
          <w:tcPr>
            <w:tcW w:w="3256" w:type="dxa"/>
          </w:tcPr>
          <w:p w14:paraId="1E604854" w14:textId="6CC4B227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6EC3835F" w14:textId="77777777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1209BE" w:rsidRPr="00EF4BB7" w14:paraId="1DD19275" w14:textId="77777777" w:rsidTr="00952373">
        <w:tc>
          <w:tcPr>
            <w:tcW w:w="3256" w:type="dxa"/>
          </w:tcPr>
          <w:p w14:paraId="0AC38A17" w14:textId="2D00FCAC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0A955459" w14:textId="77777777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000002A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B50E86" w:rsidRPr="00EF4BB7" w14:paraId="759D63B3" w14:textId="77777777" w:rsidTr="00444751">
        <w:tc>
          <w:tcPr>
            <w:tcW w:w="2372" w:type="dxa"/>
          </w:tcPr>
          <w:p w14:paraId="0D77C0EC" w14:textId="42224D2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4630D7E1" w14:textId="7777777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AD6AAC7" w14:textId="423B345C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78627E8A" w14:textId="4D4C73E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</w:t>
            </w:r>
            <w:r w:rsidR="00F2360A" w:rsidRPr="00EF4BB7">
              <w:rPr>
                <w:rFonts w:eastAsia="Arial"/>
                <w:i/>
                <w:noProof/>
                <w:lang w:val="br-FR"/>
              </w:rPr>
              <w:t>о</w:t>
            </w:r>
          </w:p>
        </w:tc>
      </w:tr>
      <w:tr w:rsidR="00B50E86" w:rsidRPr="00EF4BB7" w14:paraId="7298B990" w14:textId="77777777" w:rsidTr="00444751">
        <w:tc>
          <w:tcPr>
            <w:tcW w:w="2372" w:type="dxa"/>
          </w:tcPr>
          <w:p w14:paraId="3248F56A" w14:textId="04B2C592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33FBB8A1" w14:textId="7777777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AE6B926" w14:textId="7777777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6059DDA4" w14:textId="77777777" w:rsidR="00B50E86" w:rsidRPr="00EF4BB7" w:rsidRDefault="00B50E86" w:rsidP="002358B6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B50E86" w:rsidRPr="00EF4BB7" w14:paraId="2AE77AE4" w14:textId="77777777" w:rsidTr="00444751">
        <w:tc>
          <w:tcPr>
            <w:tcW w:w="2372" w:type="dxa"/>
          </w:tcPr>
          <w:p w14:paraId="23346423" w14:textId="5DFA8BA6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BF24F2F" w14:textId="7777777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9D487F5" w14:textId="7777777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970793A" w14:textId="77777777" w:rsidR="00B50E86" w:rsidRPr="00EF4BB7" w:rsidRDefault="00B50E86" w:rsidP="002358B6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7EA49C69" w14:textId="2C4ECEF2" w:rsidR="00900803" w:rsidRPr="00EF4BB7" w:rsidRDefault="00900803" w:rsidP="00D84EB6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D2853" w:rsidRPr="00EF4BB7" w14:paraId="553A7EA4" w14:textId="77777777" w:rsidTr="00444751">
        <w:tc>
          <w:tcPr>
            <w:tcW w:w="2694" w:type="dxa"/>
          </w:tcPr>
          <w:p w14:paraId="29417BF9" w14:textId="611300D7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503DC13E" w14:textId="72BE5E29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6C2B53CB" w14:textId="4C34EC9B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D2853" w:rsidRPr="00EF4BB7" w14:paraId="61E20F16" w14:textId="77777777" w:rsidTr="00444751">
        <w:tc>
          <w:tcPr>
            <w:tcW w:w="2694" w:type="dxa"/>
          </w:tcPr>
          <w:p w14:paraId="401948FF" w14:textId="0F88717D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25123C4D" w14:textId="2567E7F7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47A00B65" w14:textId="250B7802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D2853" w:rsidRPr="00EF4BB7" w14:paraId="2D01F40A" w14:textId="77777777" w:rsidTr="00444751">
        <w:tc>
          <w:tcPr>
            <w:tcW w:w="2694" w:type="dxa"/>
          </w:tcPr>
          <w:p w14:paraId="3869A053" w14:textId="481D5C0E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4738681E" w14:textId="0EF3BC81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59FF2A2D" w14:textId="71EFE49D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5FF31C87" w14:textId="77777777" w:rsidR="00087FC6" w:rsidRPr="00EF4BB7" w:rsidRDefault="00087FC6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E617CD" w:rsidRPr="00EF4BB7" w14:paraId="4E8AA481" w14:textId="77777777" w:rsidTr="0032177B">
        <w:tc>
          <w:tcPr>
            <w:tcW w:w="3266" w:type="dxa"/>
          </w:tcPr>
          <w:p w14:paraId="52662AEF" w14:textId="5E0772AF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48A01F2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D7962B4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24CC594D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E617CD" w:rsidRPr="00EF4BB7" w14:paraId="3CA0F9EC" w14:textId="77777777" w:rsidTr="0032177B">
        <w:tc>
          <w:tcPr>
            <w:tcW w:w="3266" w:type="dxa"/>
          </w:tcPr>
          <w:p w14:paraId="37D5D848" w14:textId="529A05F3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1D71FD2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4EC70B6" w14:textId="76CA210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0DACE384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E617CD" w:rsidRPr="00EF4BB7" w14:paraId="2D1B4F7C" w14:textId="77777777" w:rsidTr="0032177B">
        <w:tc>
          <w:tcPr>
            <w:tcW w:w="3266" w:type="dxa"/>
          </w:tcPr>
          <w:p w14:paraId="06A0AAB4" w14:textId="2E43AC6B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CC1784E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5313C07" w14:textId="70076759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CD89D67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E617CD" w:rsidRPr="00EF4BB7" w14:paraId="6423E8B7" w14:textId="77777777" w:rsidTr="0032177B">
        <w:tc>
          <w:tcPr>
            <w:tcW w:w="3266" w:type="dxa"/>
          </w:tcPr>
          <w:p w14:paraId="0BC52470" w14:textId="7F41569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5138EBE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A57CF62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15BBE3EE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47670705" w14:textId="7CDB4B04" w:rsidR="00D049D3" w:rsidRDefault="00D049D3"/>
    <w:p w14:paraId="03D9C614" w14:textId="77777777" w:rsidR="00D049D3" w:rsidRDefault="00D049D3">
      <w:r>
        <w:br w:type="page"/>
      </w:r>
    </w:p>
    <w:p w14:paraId="1DEF3545" w14:textId="77777777" w:rsidR="000B6CFA" w:rsidRDefault="000B6CFA"/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82646B" w:rsidRPr="00EF4BB7" w14:paraId="481ECFD4" w14:textId="77777777" w:rsidTr="0032177B">
        <w:tc>
          <w:tcPr>
            <w:tcW w:w="2694" w:type="dxa"/>
          </w:tcPr>
          <w:p w14:paraId="49B6BC97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НАЗВАНИЕ КОМПАНИ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26DC4AD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82646B" w:rsidRPr="00EF4BB7" w14:paraId="76A0E559" w14:textId="77777777" w:rsidTr="0032177B">
        <w:tc>
          <w:tcPr>
            <w:tcW w:w="2694" w:type="dxa"/>
          </w:tcPr>
          <w:p w14:paraId="6117CD96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936CE9A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</w:p>
        </w:tc>
      </w:tr>
      <w:tr w:rsidR="0082646B" w:rsidRPr="00EF4BB7" w14:paraId="5083311B" w14:textId="77777777" w:rsidTr="0032177B">
        <w:tc>
          <w:tcPr>
            <w:tcW w:w="2694" w:type="dxa"/>
          </w:tcPr>
          <w:p w14:paraId="158B8DC2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5C9F9DC" w14:textId="382B9D8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</w:t>
            </w:r>
          </w:p>
        </w:tc>
      </w:tr>
      <w:tr w:rsidR="0082646B" w:rsidRPr="00EF4BB7" w14:paraId="35986ACF" w14:textId="77777777" w:rsidTr="0032177B">
        <w:tc>
          <w:tcPr>
            <w:tcW w:w="2694" w:type="dxa"/>
          </w:tcPr>
          <w:p w14:paraId="53FFBDE3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5248895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82646B" w:rsidRPr="00EF4BB7" w14:paraId="670574A6" w14:textId="77777777" w:rsidTr="0032177B">
        <w:tc>
          <w:tcPr>
            <w:tcW w:w="2694" w:type="dxa"/>
          </w:tcPr>
          <w:p w14:paraId="33466742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EF42392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82646B" w:rsidRPr="00EF4BB7" w14:paraId="7CBAD47E" w14:textId="77777777" w:rsidTr="0032177B">
        <w:tc>
          <w:tcPr>
            <w:tcW w:w="2694" w:type="dxa"/>
          </w:tcPr>
          <w:p w14:paraId="5758F1A0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A3A617E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2676EF0B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82646B" w:rsidRPr="00EF4BB7" w14:paraId="4E4AF204" w14:textId="77777777" w:rsidTr="0032177B">
        <w:tc>
          <w:tcPr>
            <w:tcW w:w="1985" w:type="dxa"/>
          </w:tcPr>
          <w:p w14:paraId="3BBD49D8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7C6BCEE" w14:textId="12ED76AD" w:rsidR="0082646B" w:rsidRPr="00FD0E04" w:rsidRDefault="00FD0E04" w:rsidP="00AD6B35">
            <w:pPr>
              <w:ind w:left="-109" w:hanging="3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2C337173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646B" w:rsidRPr="00EF4BB7" w14:paraId="3411EC9C" w14:textId="77777777" w:rsidTr="004062FF">
        <w:tc>
          <w:tcPr>
            <w:tcW w:w="4672" w:type="dxa"/>
          </w:tcPr>
          <w:p w14:paraId="4C941521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67FB7059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82646B" w:rsidRPr="00EF4BB7" w14:paraId="4968FE1E" w14:textId="77777777" w:rsidTr="004062FF">
        <w:tc>
          <w:tcPr>
            <w:tcW w:w="4672" w:type="dxa"/>
          </w:tcPr>
          <w:p w14:paraId="2EAEF431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08DAB546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82646B" w:rsidRPr="00EF4BB7" w14:paraId="1E06462F" w14:textId="77777777" w:rsidTr="004062FF">
        <w:tc>
          <w:tcPr>
            <w:tcW w:w="4672" w:type="dxa"/>
          </w:tcPr>
          <w:p w14:paraId="5BE9ADDF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2EC03036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71BF463F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82646B" w:rsidRPr="00EF4BB7" w14:paraId="293097C6" w14:textId="77777777" w:rsidTr="0032177B">
        <w:tc>
          <w:tcPr>
            <w:tcW w:w="2836" w:type="dxa"/>
          </w:tcPr>
          <w:p w14:paraId="51F6E289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75D8128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483B6244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646B" w:rsidRPr="00EF4BB7" w14:paraId="746E65E8" w14:textId="77777777" w:rsidTr="004062FF">
        <w:tc>
          <w:tcPr>
            <w:tcW w:w="3115" w:type="dxa"/>
          </w:tcPr>
          <w:p w14:paraId="2935B4A7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0C603E5E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63454B80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4A487183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1D7EC969" w14:textId="77777777" w:rsidTr="00560DFC">
        <w:tc>
          <w:tcPr>
            <w:tcW w:w="3544" w:type="dxa"/>
          </w:tcPr>
          <w:p w14:paraId="23F6637C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3E535208" w14:textId="18F229B0" w:rsidR="007D214A" w:rsidRPr="00EF4BB7" w:rsidRDefault="001D4AE9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1D4AE9">
              <w:rPr>
                <w:rFonts w:eastAsia="Arial"/>
                <w:noProof/>
                <w:lang w:val="br-FR"/>
              </w:rPr>
              <w:drawing>
                <wp:inline distT="0" distB="0" distL="0" distR="0" wp14:anchorId="1D36029B" wp14:editId="5B793902">
                  <wp:extent cx="1554289" cy="883372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991" cy="88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18615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40D2B9F3" w14:textId="77777777" w:rsidTr="00560DFC">
        <w:tc>
          <w:tcPr>
            <w:tcW w:w="1201" w:type="dxa"/>
          </w:tcPr>
          <w:p w14:paraId="69818B4C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29C9E13D" w14:textId="4FD8E883" w:rsidR="007D214A" w:rsidRPr="001D29AE" w:rsidRDefault="001D29AE" w:rsidP="00560DFC">
            <w:pPr>
              <w:rPr>
                <w:rFonts w:eastAsia="Arial"/>
                <w:noProof/>
              </w:rPr>
            </w:pPr>
            <w:r w:rsidRPr="001D29AE">
              <w:rPr>
                <w:rFonts w:eastAsia="Arial"/>
                <w:noProof/>
                <w:lang w:val="br-FR"/>
              </w:rPr>
              <w:t>Вместо нуля в поле «Age» по умолчанию записано случайное число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4C7E9567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F34827B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2F367FD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2781194A" w14:textId="77777777" w:rsidTr="00560DFC">
        <w:tc>
          <w:tcPr>
            <w:tcW w:w="6804" w:type="dxa"/>
          </w:tcPr>
          <w:p w14:paraId="58D31267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75D535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1EB3E6DB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28D3CCC0" w14:textId="77777777" w:rsidTr="00560DFC">
        <w:tc>
          <w:tcPr>
            <w:tcW w:w="6516" w:type="dxa"/>
          </w:tcPr>
          <w:p w14:paraId="76AC1128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21B352D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44A9D9B6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062AD93" w14:textId="09453421" w:rsidR="007D214A" w:rsidRPr="00EF4BB7" w:rsidRDefault="00A8007E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1D29AE">
              <w:rPr>
                <w:rFonts w:eastAsia="Arial"/>
                <w:noProof/>
                <w:lang w:val="br-FR"/>
              </w:rPr>
              <w:t>Вместо нуля в поле «Age» по умолчанию записано случайное число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235F47A2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1F7E1" w14:textId="77777777" w:rsidR="007D214A" w:rsidRPr="000E4560" w:rsidRDefault="007D214A" w:rsidP="00A8007E">
            <w:pPr>
              <w:pStyle w:val="a9"/>
              <w:numPr>
                <w:ilvl w:val="0"/>
                <w:numId w:val="2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0F75A44C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BE3FA" w14:textId="439D3DEC" w:rsidR="007D214A" w:rsidRPr="000E4560" w:rsidRDefault="00A8007E" w:rsidP="00A8007E">
            <w:pPr>
              <w:pStyle w:val="a9"/>
              <w:numPr>
                <w:ilvl w:val="0"/>
                <w:numId w:val="2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Перейти во вкладку «</w:t>
            </w:r>
            <w:r>
              <w:rPr>
                <w:rFonts w:eastAsia="Arial"/>
                <w:noProof/>
                <w:lang w:val="en-US"/>
              </w:rPr>
              <w:t>Husband</w:t>
            </w:r>
            <w:r>
              <w:rPr>
                <w:rFonts w:eastAsia="Arial"/>
                <w:noProof/>
              </w:rPr>
              <w:t>» или</w:t>
            </w:r>
            <w:r w:rsidR="007D214A">
              <w:rPr>
                <w:rFonts w:eastAsia="Arial"/>
                <w:noProof/>
              </w:rPr>
              <w:t xml:space="preserve"> </w:t>
            </w:r>
            <w:r w:rsidR="007D214A" w:rsidRPr="000E4560">
              <w:rPr>
                <w:rFonts w:eastAsia="Arial"/>
                <w:noProof/>
                <w:lang w:val="br-FR"/>
              </w:rPr>
              <w:t>«wife»</w:t>
            </w:r>
            <w:r w:rsidR="007D214A"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5FF9D92C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CAD1C" w14:textId="45A374F4" w:rsidR="007D214A" w:rsidRPr="000E4560" w:rsidRDefault="00A8007E" w:rsidP="00A8007E">
            <w:pPr>
              <w:pStyle w:val="a9"/>
              <w:numPr>
                <w:ilvl w:val="0"/>
                <w:numId w:val="2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Начать вводить любые данные в любое поле.</w:t>
            </w:r>
          </w:p>
        </w:tc>
      </w:tr>
      <w:tr w:rsidR="007D214A" w:rsidRPr="00EF4BB7" w14:paraId="0BE43882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D4A33" w14:textId="58776DD4" w:rsidR="007D214A" w:rsidRPr="000E4560" w:rsidRDefault="00A8007E" w:rsidP="00A8007E">
            <w:pPr>
              <w:pStyle w:val="a9"/>
              <w:numPr>
                <w:ilvl w:val="0"/>
                <w:numId w:val="2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братить внимание на поле «</w:t>
            </w:r>
            <w:r>
              <w:rPr>
                <w:rFonts w:eastAsia="Arial"/>
                <w:noProof/>
                <w:lang w:val="en-US"/>
              </w:rPr>
              <w:t>Age</w:t>
            </w:r>
            <w:r>
              <w:rPr>
                <w:rFonts w:eastAsia="Arial"/>
                <w:noProof/>
              </w:rPr>
              <w:t>».</w:t>
            </w:r>
          </w:p>
        </w:tc>
      </w:tr>
    </w:tbl>
    <w:p w14:paraId="4D588C9F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7D0D3D22" w14:textId="77777777" w:rsidTr="00560DFC">
        <w:tc>
          <w:tcPr>
            <w:tcW w:w="5245" w:type="dxa"/>
          </w:tcPr>
          <w:p w14:paraId="59178ED8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7CFE190" w14:textId="7DDB2DF3" w:rsidR="007D214A" w:rsidRPr="001D29AE" w:rsidRDefault="001D29AE" w:rsidP="00560DFC">
            <w:pPr>
              <w:rPr>
                <w:rFonts w:eastAsia="Arial"/>
                <w:noProof/>
              </w:rPr>
            </w:pPr>
            <w:r w:rsidRPr="001D29AE">
              <w:rPr>
                <w:rFonts w:eastAsia="Arial"/>
                <w:noProof/>
                <w:lang w:val="br-FR"/>
              </w:rPr>
              <w:t>В поле «Age» по умолчанию должен быть 0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15265F34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FEF29DF" w14:textId="7AEAED95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  <w:tr w:rsidR="007D214A" w:rsidRPr="00EF4BB7" w14:paraId="4D30BD0F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F05DC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61D1D744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7F605950" w14:textId="77777777" w:rsidTr="00560DFC">
        <w:tc>
          <w:tcPr>
            <w:tcW w:w="3942" w:type="dxa"/>
          </w:tcPr>
          <w:p w14:paraId="4A3C3E58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4308C5D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55858FD2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FEB426D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3BFDD8C8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p w14:paraId="33C4EFAD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252B936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771E6B01" w14:textId="77777777" w:rsidTr="00D049D3">
        <w:tc>
          <w:tcPr>
            <w:tcW w:w="3256" w:type="dxa"/>
          </w:tcPr>
          <w:p w14:paraId="13C2517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20BC693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F97DD54" w14:textId="77777777" w:rsidTr="00D049D3">
        <w:tc>
          <w:tcPr>
            <w:tcW w:w="3256" w:type="dxa"/>
          </w:tcPr>
          <w:p w14:paraId="64FBEC6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FA888E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8BD7EEC" w14:textId="77777777" w:rsidTr="00D049D3">
        <w:tc>
          <w:tcPr>
            <w:tcW w:w="3256" w:type="dxa"/>
          </w:tcPr>
          <w:p w14:paraId="3012C53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5B23D55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8BADC4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403E9FA3" w14:textId="77777777" w:rsidTr="00D049D3">
        <w:tc>
          <w:tcPr>
            <w:tcW w:w="2372" w:type="dxa"/>
          </w:tcPr>
          <w:p w14:paraId="63A27B7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6B6884D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3BCED7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21EDF0E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77417666" w14:textId="77777777" w:rsidTr="00D049D3">
        <w:tc>
          <w:tcPr>
            <w:tcW w:w="2372" w:type="dxa"/>
          </w:tcPr>
          <w:p w14:paraId="3D7EF70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AD76D9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594B7A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555CA5E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3010D455" w14:textId="77777777" w:rsidTr="00D049D3">
        <w:tc>
          <w:tcPr>
            <w:tcW w:w="2372" w:type="dxa"/>
          </w:tcPr>
          <w:p w14:paraId="256829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8189C5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33209D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1B0A0AD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10AE7F4C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782CBDDC" w14:textId="77777777" w:rsidTr="00D049D3">
        <w:tc>
          <w:tcPr>
            <w:tcW w:w="2694" w:type="dxa"/>
          </w:tcPr>
          <w:p w14:paraId="115645D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35C27B5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010356F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51E87B4D" w14:textId="77777777" w:rsidTr="00D049D3">
        <w:tc>
          <w:tcPr>
            <w:tcW w:w="2694" w:type="dxa"/>
          </w:tcPr>
          <w:p w14:paraId="677CA99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3482F73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1F5318B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29493121" w14:textId="77777777" w:rsidTr="00D049D3">
        <w:tc>
          <w:tcPr>
            <w:tcW w:w="2694" w:type="dxa"/>
          </w:tcPr>
          <w:p w14:paraId="5ECF09B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47B5B6E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2135D56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77EE8EDC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37BEAEEB" w14:textId="77777777" w:rsidTr="00D049D3">
        <w:tc>
          <w:tcPr>
            <w:tcW w:w="3266" w:type="dxa"/>
          </w:tcPr>
          <w:p w14:paraId="15EB7FE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06960BF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5550CA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6AD2E59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A656C62" w14:textId="77777777" w:rsidTr="00D049D3">
        <w:tc>
          <w:tcPr>
            <w:tcW w:w="3266" w:type="dxa"/>
          </w:tcPr>
          <w:p w14:paraId="294937E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8F34EA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91DF29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7CEFE65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EEDF937" w14:textId="77777777" w:rsidTr="00D049D3">
        <w:tc>
          <w:tcPr>
            <w:tcW w:w="3266" w:type="dxa"/>
          </w:tcPr>
          <w:p w14:paraId="3FFBA2F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33A80D3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10FB9E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635B418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3F06A2A" w14:textId="77777777" w:rsidTr="00D049D3">
        <w:tc>
          <w:tcPr>
            <w:tcW w:w="3266" w:type="dxa"/>
          </w:tcPr>
          <w:p w14:paraId="4A7E81A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240D93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CDA860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26555D7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229F91BE" w14:textId="77777777" w:rsidR="00C328C9" w:rsidRDefault="00C328C9">
      <w: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1A34FE" w:rsidRPr="00EF4BB7" w14:paraId="2803CAFD" w14:textId="77777777" w:rsidTr="0032177B">
        <w:tc>
          <w:tcPr>
            <w:tcW w:w="2695" w:type="dxa"/>
          </w:tcPr>
          <w:p w14:paraId="27258A3F" w14:textId="29259A5C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66355B7D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1A34FE" w:rsidRPr="00EF4BB7" w14:paraId="006F69AF" w14:textId="77777777" w:rsidTr="0032177B">
        <w:tc>
          <w:tcPr>
            <w:tcW w:w="2695" w:type="dxa"/>
          </w:tcPr>
          <w:p w14:paraId="348F1A10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0E79C98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1A34FE" w:rsidRPr="00EF4BB7" w14:paraId="5E1097B4" w14:textId="77777777" w:rsidTr="0032177B">
        <w:tc>
          <w:tcPr>
            <w:tcW w:w="2695" w:type="dxa"/>
          </w:tcPr>
          <w:p w14:paraId="4D3618CB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F6202C2" w14:textId="1858234A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  <w:tr w:rsidR="001A34FE" w:rsidRPr="00EF4BB7" w14:paraId="0C11ABA5" w14:textId="77777777" w:rsidTr="0032177B">
        <w:tc>
          <w:tcPr>
            <w:tcW w:w="2695" w:type="dxa"/>
          </w:tcPr>
          <w:p w14:paraId="3D98BC51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77D46CB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1A34FE" w:rsidRPr="00EF4BB7" w14:paraId="15DBB80A" w14:textId="77777777" w:rsidTr="0032177B">
        <w:tc>
          <w:tcPr>
            <w:tcW w:w="2695" w:type="dxa"/>
          </w:tcPr>
          <w:p w14:paraId="1CF2A0E0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312733D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1A34FE" w:rsidRPr="00EF4BB7" w14:paraId="19CDE186" w14:textId="77777777" w:rsidTr="0032177B">
        <w:tc>
          <w:tcPr>
            <w:tcW w:w="2695" w:type="dxa"/>
          </w:tcPr>
          <w:p w14:paraId="2930190C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53DAACA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0A5198DD" w14:textId="77777777" w:rsidR="001A34FE" w:rsidRPr="00EF4BB7" w:rsidRDefault="001A34FE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1A34FE" w:rsidRPr="00EF4BB7" w14:paraId="3D2A7AB6" w14:textId="77777777" w:rsidTr="0032177B">
        <w:tc>
          <w:tcPr>
            <w:tcW w:w="1985" w:type="dxa"/>
          </w:tcPr>
          <w:p w14:paraId="77621F30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A536A87" w14:textId="086A10F4" w:rsidR="001A34FE" w:rsidRPr="00DC1524" w:rsidRDefault="00271719" w:rsidP="00AD6B35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21B25E67" w14:textId="77777777" w:rsidR="001A34FE" w:rsidRPr="00EF4BB7" w:rsidRDefault="001A34FE" w:rsidP="001A34FE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4FE" w:rsidRPr="00EF4BB7" w14:paraId="73D21876" w14:textId="77777777" w:rsidTr="00AD6B35">
        <w:tc>
          <w:tcPr>
            <w:tcW w:w="4672" w:type="dxa"/>
          </w:tcPr>
          <w:p w14:paraId="52DC576E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6A12F1C6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1A34FE" w:rsidRPr="00EF4BB7" w14:paraId="66FE1099" w14:textId="77777777" w:rsidTr="00AD6B35">
        <w:tc>
          <w:tcPr>
            <w:tcW w:w="4672" w:type="dxa"/>
          </w:tcPr>
          <w:p w14:paraId="5E015768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74832A63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1A34FE" w:rsidRPr="00EF4BB7" w14:paraId="5AE77BBE" w14:textId="77777777" w:rsidTr="00AD6B35">
        <w:tc>
          <w:tcPr>
            <w:tcW w:w="4672" w:type="dxa"/>
          </w:tcPr>
          <w:p w14:paraId="3BCFA881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28803E6C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7D82FEF0" w14:textId="77777777" w:rsidR="001A34FE" w:rsidRPr="00EF4BB7" w:rsidRDefault="001A34FE" w:rsidP="001A34FE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1A34FE" w:rsidRPr="00EF4BB7" w14:paraId="07BA94E2" w14:textId="77777777" w:rsidTr="0032177B">
        <w:tc>
          <w:tcPr>
            <w:tcW w:w="2836" w:type="dxa"/>
          </w:tcPr>
          <w:p w14:paraId="257B3201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23A0ABD" w14:textId="04269E55" w:rsidR="001A34FE" w:rsidRPr="003576A8" w:rsidRDefault="003576A8" w:rsidP="00AD6B35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2</w:t>
            </w:r>
          </w:p>
        </w:tc>
      </w:tr>
    </w:tbl>
    <w:p w14:paraId="1BEE59A1" w14:textId="77777777" w:rsidR="001A34FE" w:rsidRPr="00EF4BB7" w:rsidRDefault="001A34FE" w:rsidP="001A34FE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34FE" w:rsidRPr="00EF4BB7" w14:paraId="46A797E0" w14:textId="77777777" w:rsidTr="00AD6B35">
        <w:tc>
          <w:tcPr>
            <w:tcW w:w="3115" w:type="dxa"/>
          </w:tcPr>
          <w:p w14:paraId="21F13073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3CDC747F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706DFD9E" w14:textId="77777777" w:rsidR="001A34FE" w:rsidRPr="00EF4BB7" w:rsidRDefault="001A34FE" w:rsidP="00062824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267A416C" w14:textId="77777777" w:rsidR="001A34FE" w:rsidRPr="00EF4BB7" w:rsidRDefault="001A34FE" w:rsidP="001A34FE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49BF91EC" w14:textId="77777777" w:rsidTr="00560DFC">
        <w:tc>
          <w:tcPr>
            <w:tcW w:w="3544" w:type="dxa"/>
          </w:tcPr>
          <w:p w14:paraId="72C97001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34DAD239" w14:textId="062D9D22" w:rsidR="007D214A" w:rsidRPr="00EF4BB7" w:rsidRDefault="006F2C5C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6F2C5C">
              <w:rPr>
                <w:rFonts w:eastAsia="Arial"/>
                <w:noProof/>
                <w:lang w:val="br-FR"/>
              </w:rPr>
              <w:drawing>
                <wp:inline distT="0" distB="0" distL="0" distR="0" wp14:anchorId="1EF1D1C2" wp14:editId="0BC063D6">
                  <wp:extent cx="1386129" cy="852128"/>
                  <wp:effectExtent l="0" t="0" r="508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50" cy="8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DF3EF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488AC40A" w14:textId="77777777" w:rsidTr="00560DFC">
        <w:tc>
          <w:tcPr>
            <w:tcW w:w="1201" w:type="dxa"/>
          </w:tcPr>
          <w:p w14:paraId="2A93F290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08CD56E2" w14:textId="3CE199BA" w:rsidR="007D214A" w:rsidRPr="003576A8" w:rsidRDefault="003576A8" w:rsidP="00560DFC">
            <w:pPr>
              <w:rPr>
                <w:rFonts w:eastAsia="Arial"/>
                <w:noProof/>
              </w:rPr>
            </w:pPr>
            <w:r w:rsidRPr="003576A8">
              <w:rPr>
                <w:rFonts w:eastAsia="Arial"/>
                <w:noProof/>
                <w:lang w:val="br-FR"/>
              </w:rPr>
              <w:t>Вместо предела в 100 детей в таблице имеется предел в 6 детей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332218EA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E8F865B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3E22AA44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4771F5EA" w14:textId="77777777" w:rsidTr="00560DFC">
        <w:tc>
          <w:tcPr>
            <w:tcW w:w="6804" w:type="dxa"/>
          </w:tcPr>
          <w:p w14:paraId="52EAC3B3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62916E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79F3DA63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579B3F77" w14:textId="77777777" w:rsidTr="00560DFC">
        <w:tc>
          <w:tcPr>
            <w:tcW w:w="6516" w:type="dxa"/>
          </w:tcPr>
          <w:p w14:paraId="1B0DF3A4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1488ECF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855039" w:rsidRPr="00EF4BB7" w14:paraId="6A181F5D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9DE8EC5" w14:textId="163E46B4" w:rsidR="00855039" w:rsidRPr="006F2C5C" w:rsidRDefault="00855039" w:rsidP="00855039">
            <w:pPr>
              <w:ind w:left="-111"/>
              <w:rPr>
                <w:rFonts w:eastAsia="Arial"/>
                <w:noProof/>
              </w:rPr>
            </w:pPr>
            <w:r w:rsidRPr="003576A8">
              <w:rPr>
                <w:rFonts w:eastAsia="Arial"/>
                <w:noProof/>
                <w:lang w:val="br-FR"/>
              </w:rPr>
              <w:t>Вместо предела в 100 детей в таблице имеется предел в 6 детей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855039" w:rsidRPr="00EF4BB7" w14:paraId="2D74862C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78201B" w14:textId="77777777" w:rsidR="00855039" w:rsidRPr="000E4560" w:rsidRDefault="00855039" w:rsidP="00855039">
            <w:pPr>
              <w:pStyle w:val="a9"/>
              <w:numPr>
                <w:ilvl w:val="0"/>
                <w:numId w:val="3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855039" w:rsidRPr="00EF4BB7" w14:paraId="05C3EF7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C2212" w14:textId="4FC22033" w:rsidR="00855039" w:rsidRPr="000E4560" w:rsidRDefault="00855039" w:rsidP="00855039">
            <w:pPr>
              <w:pStyle w:val="a9"/>
              <w:numPr>
                <w:ilvl w:val="0"/>
                <w:numId w:val="3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Перейти в закладку «</w:t>
            </w:r>
            <w:r>
              <w:rPr>
                <w:rFonts w:eastAsia="Arial"/>
                <w:noProof/>
                <w:lang w:val="en-US"/>
              </w:rPr>
              <w:t>Child</w:t>
            </w:r>
            <w:r>
              <w:rPr>
                <w:rFonts w:eastAsia="Arial"/>
                <w:noProof/>
              </w:rPr>
              <w:t>».</w:t>
            </w:r>
          </w:p>
        </w:tc>
      </w:tr>
      <w:tr w:rsidR="00855039" w:rsidRPr="00EF4BB7" w14:paraId="646118CD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5B943" w14:textId="507B27F9" w:rsidR="00855039" w:rsidRPr="000E4560" w:rsidRDefault="00855039" w:rsidP="00855039">
            <w:pPr>
              <w:pStyle w:val="a9"/>
              <w:numPr>
                <w:ilvl w:val="0"/>
                <w:numId w:val="3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Начать добавлять детей.</w:t>
            </w:r>
          </w:p>
        </w:tc>
      </w:tr>
      <w:tr w:rsidR="00855039" w:rsidRPr="00EF4BB7" w14:paraId="5D9A3689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16C07" w14:textId="4DD553B2" w:rsidR="00855039" w:rsidRPr="000E4560" w:rsidRDefault="00855039" w:rsidP="00855039">
            <w:pPr>
              <w:pStyle w:val="a9"/>
              <w:numPr>
                <w:ilvl w:val="0"/>
                <w:numId w:val="3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После добавления седьмого ребёнка программа вылетает.</w:t>
            </w:r>
          </w:p>
        </w:tc>
      </w:tr>
    </w:tbl>
    <w:p w14:paraId="002B187D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33422B56" w14:textId="77777777" w:rsidTr="00560DFC">
        <w:tc>
          <w:tcPr>
            <w:tcW w:w="5245" w:type="dxa"/>
          </w:tcPr>
          <w:p w14:paraId="10572A69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B02BE0E" w14:textId="0934A7FC" w:rsidR="007D214A" w:rsidRPr="00EF4BB7" w:rsidRDefault="003576A8" w:rsidP="00560DFC">
            <w:pPr>
              <w:rPr>
                <w:rFonts w:eastAsia="Arial"/>
                <w:noProof/>
                <w:lang w:val="br-FR"/>
              </w:rPr>
            </w:pPr>
            <w:r w:rsidRPr="003576A8">
              <w:rPr>
                <w:rFonts w:eastAsia="Arial"/>
                <w:noProof/>
                <w:lang w:val="br-FR"/>
              </w:rPr>
              <w:t xml:space="preserve">Таблица детей должна иметь предел в 100 </w:t>
            </w:r>
          </w:p>
        </w:tc>
      </w:tr>
      <w:tr w:rsidR="007D214A" w:rsidRPr="00EF4BB7" w14:paraId="6EC955BC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C853EDD" w14:textId="2B3C4289" w:rsidR="007D214A" w:rsidRPr="00EF4BB7" w:rsidRDefault="003576A8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3576A8">
              <w:rPr>
                <w:rFonts w:eastAsia="Arial"/>
                <w:noProof/>
                <w:lang w:val="br-FR"/>
              </w:rPr>
              <w:t>детей.</w:t>
            </w:r>
          </w:p>
        </w:tc>
      </w:tr>
      <w:tr w:rsidR="007D214A" w:rsidRPr="00EF4BB7" w14:paraId="1FC54102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B0901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6D5BB4CD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775DBBC4" w14:textId="77777777" w:rsidTr="00560DFC">
        <w:tc>
          <w:tcPr>
            <w:tcW w:w="3942" w:type="dxa"/>
          </w:tcPr>
          <w:p w14:paraId="72341CD2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442AA56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1C8D7D6F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B11DD25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291DBC69" w14:textId="77777777" w:rsidR="001A34FE" w:rsidRPr="00EF4BB7" w:rsidRDefault="001A34FE" w:rsidP="001A34FE">
      <w:pPr>
        <w:rPr>
          <w:rFonts w:eastAsia="Arial"/>
          <w:noProof/>
          <w:lang w:val="br-FR"/>
        </w:rPr>
      </w:pPr>
    </w:p>
    <w:p w14:paraId="5EA6E317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4362C49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487A0F6E" w14:textId="77777777" w:rsidTr="00D049D3">
        <w:tc>
          <w:tcPr>
            <w:tcW w:w="3256" w:type="dxa"/>
          </w:tcPr>
          <w:p w14:paraId="3F1DC46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7403950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0DB64F4" w14:textId="77777777" w:rsidTr="00D049D3">
        <w:tc>
          <w:tcPr>
            <w:tcW w:w="3256" w:type="dxa"/>
          </w:tcPr>
          <w:p w14:paraId="0DAEC49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04B9396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599C408" w14:textId="77777777" w:rsidTr="00D049D3">
        <w:tc>
          <w:tcPr>
            <w:tcW w:w="3256" w:type="dxa"/>
          </w:tcPr>
          <w:p w14:paraId="0BBCC44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63C19C6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47022B9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022A7637" w14:textId="77777777" w:rsidTr="00D049D3">
        <w:tc>
          <w:tcPr>
            <w:tcW w:w="2372" w:type="dxa"/>
          </w:tcPr>
          <w:p w14:paraId="395015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5056C0A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B2A5E2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136AC59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2A4E16E1" w14:textId="77777777" w:rsidTr="00D049D3">
        <w:tc>
          <w:tcPr>
            <w:tcW w:w="2372" w:type="dxa"/>
          </w:tcPr>
          <w:p w14:paraId="3205DF5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655F1C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A28988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271942C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52BACCFC" w14:textId="77777777" w:rsidTr="00D049D3">
        <w:tc>
          <w:tcPr>
            <w:tcW w:w="2372" w:type="dxa"/>
          </w:tcPr>
          <w:p w14:paraId="10D086B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ACDC1B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28CBCF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C3AB190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6356BA0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00400FEC" w14:textId="77777777" w:rsidTr="00D049D3">
        <w:tc>
          <w:tcPr>
            <w:tcW w:w="2694" w:type="dxa"/>
          </w:tcPr>
          <w:p w14:paraId="112CBB7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7C20EB9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15FC045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6878B667" w14:textId="77777777" w:rsidTr="00D049D3">
        <w:tc>
          <w:tcPr>
            <w:tcW w:w="2694" w:type="dxa"/>
          </w:tcPr>
          <w:p w14:paraId="34AF83B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4C5BBE3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769C626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59B3739D" w14:textId="77777777" w:rsidTr="00D049D3">
        <w:tc>
          <w:tcPr>
            <w:tcW w:w="2694" w:type="dxa"/>
          </w:tcPr>
          <w:p w14:paraId="79FA804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1A18357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2DC7812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546726D3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46CCB6B0" w14:textId="77777777" w:rsidTr="00D049D3">
        <w:tc>
          <w:tcPr>
            <w:tcW w:w="3266" w:type="dxa"/>
          </w:tcPr>
          <w:p w14:paraId="14494FD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B89714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2CBA02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18CB356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DFD67A1" w14:textId="77777777" w:rsidTr="00D049D3">
        <w:tc>
          <w:tcPr>
            <w:tcW w:w="3266" w:type="dxa"/>
          </w:tcPr>
          <w:p w14:paraId="36896AF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0D91DD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45B472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2CC49E6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20E5D28D" w14:textId="77777777" w:rsidTr="00D049D3">
        <w:tc>
          <w:tcPr>
            <w:tcW w:w="3266" w:type="dxa"/>
          </w:tcPr>
          <w:p w14:paraId="4D7D444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9B1723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777B60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168FAC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407B7109" w14:textId="77777777" w:rsidTr="00D049D3">
        <w:tc>
          <w:tcPr>
            <w:tcW w:w="3266" w:type="dxa"/>
          </w:tcPr>
          <w:p w14:paraId="2BCB320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D4B295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77D863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6592816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DE0E8FD" w14:textId="4A5F3540" w:rsidR="00C328C9" w:rsidRDefault="00C328C9" w:rsidP="00E617CD">
      <w:pPr>
        <w:rPr>
          <w:rFonts w:eastAsia="Arial"/>
          <w:noProof/>
          <w:lang w:val="br-FR"/>
        </w:rPr>
      </w:pPr>
    </w:p>
    <w:p w14:paraId="418AB2D7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08544252" w14:textId="77777777" w:rsidTr="0032177B">
        <w:tc>
          <w:tcPr>
            <w:tcW w:w="2695" w:type="dxa"/>
          </w:tcPr>
          <w:p w14:paraId="41A864A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7429F2C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2C6E161D" w14:textId="77777777" w:rsidTr="0032177B">
        <w:tc>
          <w:tcPr>
            <w:tcW w:w="2695" w:type="dxa"/>
          </w:tcPr>
          <w:p w14:paraId="2380FEE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6BFF030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1E4D776B" w14:textId="77777777" w:rsidTr="0032177B">
        <w:tc>
          <w:tcPr>
            <w:tcW w:w="2695" w:type="dxa"/>
          </w:tcPr>
          <w:p w14:paraId="1653249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EB058DB" w14:textId="5F88319C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  <w:tr w:rsidR="00AD6B35" w:rsidRPr="00EF4BB7" w14:paraId="7A6F3591" w14:textId="77777777" w:rsidTr="0032177B">
        <w:tc>
          <w:tcPr>
            <w:tcW w:w="2695" w:type="dxa"/>
          </w:tcPr>
          <w:p w14:paraId="1CEAFDA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E11582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17DD8C4E" w14:textId="77777777" w:rsidTr="0032177B">
        <w:tc>
          <w:tcPr>
            <w:tcW w:w="2695" w:type="dxa"/>
          </w:tcPr>
          <w:p w14:paraId="1766E97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216984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70F6ECB0" w14:textId="77777777" w:rsidTr="0032177B">
        <w:tc>
          <w:tcPr>
            <w:tcW w:w="2695" w:type="dxa"/>
          </w:tcPr>
          <w:p w14:paraId="295C470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41CD3D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4BE30E21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38865263" w14:textId="77777777" w:rsidTr="0032177B">
        <w:tc>
          <w:tcPr>
            <w:tcW w:w="1985" w:type="dxa"/>
          </w:tcPr>
          <w:p w14:paraId="60A1DAE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C58DF96" w14:textId="25F4A241" w:rsidR="00AD6B35" w:rsidRPr="00271719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14137217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2ACD47BE" w14:textId="77777777" w:rsidTr="00DF75F2">
        <w:tc>
          <w:tcPr>
            <w:tcW w:w="4672" w:type="dxa"/>
          </w:tcPr>
          <w:p w14:paraId="490C92D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0269AAE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62D075C0" w14:textId="77777777" w:rsidTr="00DF75F2">
        <w:tc>
          <w:tcPr>
            <w:tcW w:w="4672" w:type="dxa"/>
          </w:tcPr>
          <w:p w14:paraId="2045FAE0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37B62C5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05C01FA8" w14:textId="77777777" w:rsidTr="00DF75F2">
        <w:tc>
          <w:tcPr>
            <w:tcW w:w="4672" w:type="dxa"/>
          </w:tcPr>
          <w:p w14:paraId="724226A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6ED1E80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368B16EC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4CB3DB13" w14:textId="77777777" w:rsidTr="0032177B">
        <w:tc>
          <w:tcPr>
            <w:tcW w:w="2836" w:type="dxa"/>
          </w:tcPr>
          <w:p w14:paraId="10FB19A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C12EA51" w14:textId="0EA1B81E" w:rsidR="00AD6B35" w:rsidRPr="00AD6B35" w:rsidRDefault="00DC6DF8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3</w:t>
            </w:r>
          </w:p>
        </w:tc>
      </w:tr>
    </w:tbl>
    <w:p w14:paraId="2AE843D7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3ABCFB26" w14:textId="77777777" w:rsidTr="00DF75F2">
        <w:tc>
          <w:tcPr>
            <w:tcW w:w="3115" w:type="dxa"/>
          </w:tcPr>
          <w:p w14:paraId="2B7F641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512F05FE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1405B9FE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7EFBAB48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59D76064" w14:textId="77777777" w:rsidTr="00560DFC">
        <w:tc>
          <w:tcPr>
            <w:tcW w:w="3544" w:type="dxa"/>
          </w:tcPr>
          <w:p w14:paraId="20739145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0C98B7FF" w14:textId="77777777" w:rsidR="007D214A" w:rsidRPr="00EF4BB7" w:rsidRDefault="007D214A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FB255F">
              <w:rPr>
                <w:rFonts w:eastAsia="Arial"/>
                <w:noProof/>
                <w:lang w:val="br-FR"/>
              </w:rPr>
              <w:drawing>
                <wp:inline distT="0" distB="0" distL="0" distR="0" wp14:anchorId="49E8A627" wp14:editId="7D3B03AD">
                  <wp:extent cx="1974215" cy="873060"/>
                  <wp:effectExtent l="0" t="0" r="698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044" cy="89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9C35B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6B678620" w14:textId="77777777" w:rsidTr="00560DFC">
        <w:tc>
          <w:tcPr>
            <w:tcW w:w="1201" w:type="dxa"/>
          </w:tcPr>
          <w:p w14:paraId="43E84A88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41802064" w14:textId="41F000D8" w:rsidR="007D214A" w:rsidRPr="00EF4BB7" w:rsidRDefault="00DC6DF8" w:rsidP="00560DFC">
            <w:pPr>
              <w:rPr>
                <w:rFonts w:eastAsia="Arial"/>
                <w:noProof/>
                <w:lang w:val="br-FR"/>
              </w:rPr>
            </w:pPr>
            <w:r w:rsidRPr="00DC6DF8">
              <w:rPr>
                <w:rFonts w:eastAsia="Arial"/>
                <w:noProof/>
                <w:lang w:val="br-FR"/>
              </w:rPr>
              <w:t>Вместо закладки «Wife» имеется закладка «wife».</w:t>
            </w:r>
          </w:p>
        </w:tc>
      </w:tr>
      <w:tr w:rsidR="007D214A" w:rsidRPr="00EF4BB7" w14:paraId="4DF92E6C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D9165BE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6B76BD93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537E4AA8" w14:textId="77777777" w:rsidTr="00560DFC">
        <w:tc>
          <w:tcPr>
            <w:tcW w:w="6804" w:type="dxa"/>
          </w:tcPr>
          <w:p w14:paraId="45539029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CE5421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2F02F29D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17B7BA51" w14:textId="77777777" w:rsidTr="00560DFC">
        <w:tc>
          <w:tcPr>
            <w:tcW w:w="6516" w:type="dxa"/>
          </w:tcPr>
          <w:p w14:paraId="1F2233E0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E2CCCBF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30970909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E7383DF" w14:textId="2E7F2449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Название закладки «</w:t>
            </w:r>
            <w:r>
              <w:rPr>
                <w:rFonts w:eastAsia="Arial"/>
                <w:noProof/>
                <w:lang w:val="br-FR"/>
              </w:rPr>
              <w:t>w</w:t>
            </w:r>
            <w:r w:rsidRPr="00EF4BB7">
              <w:rPr>
                <w:rFonts w:eastAsia="Arial"/>
                <w:noProof/>
                <w:lang w:val="br-FR"/>
              </w:rPr>
              <w:t xml:space="preserve">ife» </w:t>
            </w:r>
            <w:r>
              <w:rPr>
                <w:rFonts w:eastAsia="Arial"/>
                <w:noProof/>
              </w:rPr>
              <w:t>содержит опечатку.</w:t>
            </w:r>
          </w:p>
        </w:tc>
      </w:tr>
      <w:tr w:rsidR="007D214A" w:rsidRPr="00EF4BB7" w14:paraId="661E48D9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425E09" w14:textId="77777777" w:rsidR="007D214A" w:rsidRPr="000E4560" w:rsidRDefault="007D214A" w:rsidP="004A08CF">
            <w:pPr>
              <w:pStyle w:val="a9"/>
              <w:numPr>
                <w:ilvl w:val="0"/>
                <w:numId w:val="4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79A66D95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D94E9" w14:textId="77777777" w:rsidR="007D214A" w:rsidRPr="000E4560" w:rsidRDefault="007D214A" w:rsidP="004A08CF">
            <w:pPr>
              <w:pStyle w:val="a9"/>
              <w:numPr>
                <w:ilvl w:val="0"/>
                <w:numId w:val="4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Обратить внимание на третью вкладку слева</w:t>
            </w:r>
            <w:r>
              <w:rPr>
                <w:rFonts w:eastAsia="Arial"/>
                <w:noProof/>
              </w:rPr>
              <w:t xml:space="preserve"> – </w:t>
            </w:r>
            <w:r w:rsidRPr="000E4560">
              <w:rPr>
                <w:rFonts w:eastAsia="Arial"/>
                <w:noProof/>
                <w:lang w:val="br-FR"/>
              </w:rPr>
              <w:t>«wife»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681EC38F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C6DD27" w14:textId="77777777" w:rsidR="007D214A" w:rsidRPr="004A08CF" w:rsidRDefault="007D214A" w:rsidP="004A08CF">
            <w:pPr>
              <w:rPr>
                <w:rFonts w:eastAsia="Arial"/>
                <w:noProof/>
              </w:rPr>
            </w:pPr>
          </w:p>
        </w:tc>
      </w:tr>
      <w:tr w:rsidR="007D214A" w:rsidRPr="00EF4BB7" w14:paraId="026C0FD2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12D19" w14:textId="77777777" w:rsidR="007D214A" w:rsidRPr="004A08CF" w:rsidRDefault="007D214A" w:rsidP="004A08CF">
            <w:pPr>
              <w:rPr>
                <w:rFonts w:eastAsia="Arial"/>
                <w:noProof/>
              </w:rPr>
            </w:pPr>
          </w:p>
        </w:tc>
      </w:tr>
    </w:tbl>
    <w:p w14:paraId="06A7A8F5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3B052D4A" w14:textId="77777777" w:rsidTr="00560DFC">
        <w:tc>
          <w:tcPr>
            <w:tcW w:w="5245" w:type="dxa"/>
          </w:tcPr>
          <w:p w14:paraId="69098549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4B40E4" w14:textId="3727364E" w:rsidR="007D214A" w:rsidRPr="00DC6DF8" w:rsidRDefault="00DC6DF8" w:rsidP="00560DFC">
            <w:pPr>
              <w:rPr>
                <w:rFonts w:eastAsia="Arial"/>
                <w:noProof/>
              </w:rPr>
            </w:pPr>
            <w:r w:rsidRPr="00DC6DF8">
              <w:rPr>
                <w:rFonts w:eastAsia="Arial"/>
                <w:noProof/>
                <w:lang w:val="br-FR"/>
              </w:rPr>
              <w:t>Название закладки «wife» должн</w:t>
            </w:r>
            <w:r>
              <w:rPr>
                <w:rFonts w:eastAsia="Arial"/>
                <w:noProof/>
              </w:rPr>
              <w:t xml:space="preserve">о </w:t>
            </w:r>
          </w:p>
        </w:tc>
      </w:tr>
      <w:tr w:rsidR="007D214A" w:rsidRPr="00EF4BB7" w14:paraId="3D6DA840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0A74E24" w14:textId="7B1194C8" w:rsidR="007D214A" w:rsidRPr="00EF4BB7" w:rsidRDefault="00DC6DF8" w:rsidP="00560DFC">
            <w:pPr>
              <w:ind w:left="-111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начинаться</w:t>
            </w:r>
            <w:r w:rsidRPr="00DC6DF8">
              <w:rPr>
                <w:rFonts w:eastAsia="Arial"/>
                <w:noProof/>
                <w:lang w:val="br-FR"/>
              </w:rPr>
              <w:t xml:space="preserve"> с большой буквы.</w:t>
            </w:r>
          </w:p>
        </w:tc>
      </w:tr>
      <w:tr w:rsidR="007D214A" w:rsidRPr="00EF4BB7" w14:paraId="4D1BB02D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C6BAE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3A429081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4DEE4C0E" w14:textId="77777777" w:rsidTr="00560DFC">
        <w:tc>
          <w:tcPr>
            <w:tcW w:w="3942" w:type="dxa"/>
          </w:tcPr>
          <w:p w14:paraId="26AE7CC2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EF4D46E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61862B0B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32E2FD7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3B34AEF9" w14:textId="77777777" w:rsidR="003D2086" w:rsidRPr="00EF4BB7" w:rsidRDefault="003D2086" w:rsidP="003D2086">
      <w:pPr>
        <w:rPr>
          <w:rFonts w:eastAsia="Arial"/>
          <w:noProof/>
          <w:lang w:val="br-FR"/>
        </w:rPr>
      </w:pPr>
    </w:p>
    <w:p w14:paraId="53EEA70C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058B665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3C6F02C7" w14:textId="77777777" w:rsidTr="00D049D3">
        <w:tc>
          <w:tcPr>
            <w:tcW w:w="3256" w:type="dxa"/>
          </w:tcPr>
          <w:p w14:paraId="4FE17EB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18C79A1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0C211C8" w14:textId="77777777" w:rsidTr="00D049D3">
        <w:tc>
          <w:tcPr>
            <w:tcW w:w="3256" w:type="dxa"/>
          </w:tcPr>
          <w:p w14:paraId="09CA5C6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34748D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9EB80A5" w14:textId="77777777" w:rsidTr="00D049D3">
        <w:tc>
          <w:tcPr>
            <w:tcW w:w="3256" w:type="dxa"/>
          </w:tcPr>
          <w:p w14:paraId="40310FE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53C007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3AB30D7D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3380A978" w14:textId="77777777" w:rsidTr="00D049D3">
        <w:tc>
          <w:tcPr>
            <w:tcW w:w="2372" w:type="dxa"/>
          </w:tcPr>
          <w:p w14:paraId="02193C3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D26FE1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BEE8D7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09B658F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70730095" w14:textId="77777777" w:rsidTr="00D049D3">
        <w:tc>
          <w:tcPr>
            <w:tcW w:w="2372" w:type="dxa"/>
          </w:tcPr>
          <w:p w14:paraId="69F225F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09A7C94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4E274E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EAA9069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1C44B608" w14:textId="77777777" w:rsidTr="00D049D3">
        <w:tc>
          <w:tcPr>
            <w:tcW w:w="2372" w:type="dxa"/>
          </w:tcPr>
          <w:p w14:paraId="06EA387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6284C2B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A2F852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C1427B9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130811D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79FABF1F" w14:textId="77777777" w:rsidTr="00D049D3">
        <w:tc>
          <w:tcPr>
            <w:tcW w:w="2694" w:type="dxa"/>
          </w:tcPr>
          <w:p w14:paraId="37A25DF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6AFCCC2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7F30460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20BE83E9" w14:textId="77777777" w:rsidTr="00D049D3">
        <w:tc>
          <w:tcPr>
            <w:tcW w:w="2694" w:type="dxa"/>
          </w:tcPr>
          <w:p w14:paraId="238306F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74AF119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7B41A75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2C35D4CD" w14:textId="77777777" w:rsidTr="00D049D3">
        <w:tc>
          <w:tcPr>
            <w:tcW w:w="2694" w:type="dxa"/>
          </w:tcPr>
          <w:p w14:paraId="47D7557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2AF780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73F8D5F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2831956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133BBA31" w14:textId="77777777" w:rsidTr="00D049D3">
        <w:tc>
          <w:tcPr>
            <w:tcW w:w="3266" w:type="dxa"/>
          </w:tcPr>
          <w:p w14:paraId="113DCE4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0B1FAB0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8EFE8B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06C01D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3BFB594" w14:textId="77777777" w:rsidTr="00D049D3">
        <w:tc>
          <w:tcPr>
            <w:tcW w:w="3266" w:type="dxa"/>
          </w:tcPr>
          <w:p w14:paraId="7562B43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6A816E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983072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12B6A40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DF51BB5" w14:textId="77777777" w:rsidTr="00D049D3">
        <w:tc>
          <w:tcPr>
            <w:tcW w:w="3266" w:type="dxa"/>
          </w:tcPr>
          <w:p w14:paraId="6CA5AD1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AEEC37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4CCAFC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5B80241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230BDACF" w14:textId="77777777" w:rsidTr="00D049D3">
        <w:tc>
          <w:tcPr>
            <w:tcW w:w="3266" w:type="dxa"/>
          </w:tcPr>
          <w:p w14:paraId="1F34E60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4B69EE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9DED34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345B064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4E53713A" w14:textId="123C00A8" w:rsidR="00C328C9" w:rsidRDefault="00C328C9" w:rsidP="00E617CD">
      <w:pPr>
        <w:rPr>
          <w:rFonts w:eastAsia="Arial"/>
          <w:noProof/>
          <w:lang w:val="br-FR"/>
        </w:rPr>
      </w:pPr>
    </w:p>
    <w:p w14:paraId="22F1F291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4AB44B8D" w14:textId="77777777" w:rsidTr="0032177B">
        <w:tc>
          <w:tcPr>
            <w:tcW w:w="2695" w:type="dxa"/>
          </w:tcPr>
          <w:p w14:paraId="5D44170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18352AB6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1707E0C3" w14:textId="77777777" w:rsidTr="0032177B">
        <w:tc>
          <w:tcPr>
            <w:tcW w:w="2695" w:type="dxa"/>
          </w:tcPr>
          <w:p w14:paraId="01C34C5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C54A9EE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2485376D" w14:textId="77777777" w:rsidTr="0032177B">
        <w:tc>
          <w:tcPr>
            <w:tcW w:w="2695" w:type="dxa"/>
          </w:tcPr>
          <w:p w14:paraId="2446666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BD2E418" w14:textId="761B1317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5</w:t>
            </w:r>
          </w:p>
        </w:tc>
      </w:tr>
      <w:tr w:rsidR="00AD6B35" w:rsidRPr="00EF4BB7" w14:paraId="6D8D0B6F" w14:textId="77777777" w:rsidTr="0032177B">
        <w:tc>
          <w:tcPr>
            <w:tcW w:w="2695" w:type="dxa"/>
          </w:tcPr>
          <w:p w14:paraId="25AC07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3B1F83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04195CE2" w14:textId="77777777" w:rsidTr="0032177B">
        <w:tc>
          <w:tcPr>
            <w:tcW w:w="2695" w:type="dxa"/>
          </w:tcPr>
          <w:p w14:paraId="56FC81E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010805E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2AAD2FD6" w14:textId="77777777" w:rsidTr="0032177B">
        <w:tc>
          <w:tcPr>
            <w:tcW w:w="2695" w:type="dxa"/>
          </w:tcPr>
          <w:p w14:paraId="5C0D0F8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C1AC96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5111003B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4BC480F9" w14:textId="77777777" w:rsidTr="0032177B">
        <w:tc>
          <w:tcPr>
            <w:tcW w:w="1985" w:type="dxa"/>
          </w:tcPr>
          <w:p w14:paraId="1442A8F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C588A75" w14:textId="1139BA09" w:rsidR="00AD6B35" w:rsidRPr="00271719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4C949B76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59BDE703" w14:textId="77777777" w:rsidTr="00DF75F2">
        <w:tc>
          <w:tcPr>
            <w:tcW w:w="4672" w:type="dxa"/>
          </w:tcPr>
          <w:p w14:paraId="7C1CD0E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7886783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39B7852E" w14:textId="77777777" w:rsidTr="00DF75F2">
        <w:tc>
          <w:tcPr>
            <w:tcW w:w="4672" w:type="dxa"/>
          </w:tcPr>
          <w:p w14:paraId="655437A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6AE6F7A6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43D7E29B" w14:textId="77777777" w:rsidTr="00DF75F2">
        <w:tc>
          <w:tcPr>
            <w:tcW w:w="4672" w:type="dxa"/>
          </w:tcPr>
          <w:p w14:paraId="507D028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66D63C6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4C1D2E13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6CD28223" w14:textId="77777777" w:rsidTr="0032177B">
        <w:tc>
          <w:tcPr>
            <w:tcW w:w="2836" w:type="dxa"/>
          </w:tcPr>
          <w:p w14:paraId="167D599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1E36CD1" w14:textId="7041DFF5" w:rsidR="00AD6B35" w:rsidRPr="00AD6B35" w:rsidRDefault="0013385E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3</w:t>
            </w:r>
          </w:p>
        </w:tc>
      </w:tr>
    </w:tbl>
    <w:p w14:paraId="62D76E5A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7ECC54AB" w14:textId="77777777" w:rsidTr="00DF75F2">
        <w:tc>
          <w:tcPr>
            <w:tcW w:w="3115" w:type="dxa"/>
          </w:tcPr>
          <w:p w14:paraId="7DB1536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16DA698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540FD788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7FD92345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1B9A0573" w14:textId="77777777" w:rsidTr="00560DFC">
        <w:tc>
          <w:tcPr>
            <w:tcW w:w="3544" w:type="dxa"/>
          </w:tcPr>
          <w:p w14:paraId="5C08F80F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5F214D29" w14:textId="09128DCE" w:rsidR="007D214A" w:rsidRPr="00EF4BB7" w:rsidRDefault="00C101D6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C101D6">
              <w:rPr>
                <w:rFonts w:eastAsia="Arial"/>
                <w:noProof/>
                <w:lang w:val="br-FR"/>
              </w:rPr>
              <w:drawing>
                <wp:inline distT="0" distB="0" distL="0" distR="0" wp14:anchorId="27D6CE89" wp14:editId="76BE282C">
                  <wp:extent cx="1798476" cy="88399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76" cy="88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FC14C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4E2E27B6" w14:textId="77777777" w:rsidTr="00560DFC">
        <w:tc>
          <w:tcPr>
            <w:tcW w:w="1201" w:type="dxa"/>
          </w:tcPr>
          <w:p w14:paraId="03378D7B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053B4762" w14:textId="5615A55F" w:rsidR="007D214A" w:rsidRPr="00EF4BB7" w:rsidRDefault="0013385E" w:rsidP="00560DFC">
            <w:pPr>
              <w:rPr>
                <w:rFonts w:eastAsia="Arial"/>
                <w:noProof/>
                <w:lang w:val="br-FR"/>
              </w:rPr>
            </w:pPr>
            <w:r w:rsidRPr="0013385E">
              <w:rPr>
                <w:rFonts w:eastAsia="Arial"/>
                <w:noProof/>
                <w:lang w:val="br-FR"/>
              </w:rPr>
              <w:t>Вместо поля «</w:t>
            </w:r>
            <w:r w:rsidR="00C101D6">
              <w:rPr>
                <w:rFonts w:eastAsia="Arial"/>
                <w:noProof/>
              </w:rPr>
              <w:t>…</w:t>
            </w:r>
            <w:r w:rsidRPr="0013385E">
              <w:rPr>
                <w:rFonts w:eastAsia="Arial"/>
                <w:noProof/>
                <w:lang w:val="br-FR"/>
              </w:rPr>
              <w:t>Marriage» в закладке «General» имеется поле «</w:t>
            </w:r>
            <w:r w:rsidR="00C101D6">
              <w:rPr>
                <w:rFonts w:eastAsia="Arial"/>
                <w:noProof/>
              </w:rPr>
              <w:t>…</w:t>
            </w:r>
            <w:r w:rsidRPr="0013385E">
              <w:rPr>
                <w:rFonts w:eastAsia="Arial"/>
                <w:noProof/>
                <w:lang w:val="br-FR"/>
              </w:rPr>
              <w:t>mariage».</w:t>
            </w:r>
          </w:p>
        </w:tc>
      </w:tr>
      <w:tr w:rsidR="007D214A" w:rsidRPr="00EF4BB7" w14:paraId="7B187227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BB648EC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73E03C00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39EED1F3" w14:textId="77777777" w:rsidTr="00560DFC">
        <w:tc>
          <w:tcPr>
            <w:tcW w:w="6804" w:type="dxa"/>
          </w:tcPr>
          <w:p w14:paraId="7C6AB353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6E6393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19F91F10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4F4D2052" w14:textId="77777777" w:rsidTr="00560DFC">
        <w:tc>
          <w:tcPr>
            <w:tcW w:w="6516" w:type="dxa"/>
          </w:tcPr>
          <w:p w14:paraId="05295CBE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ED793C8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413F7953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CDDBA43" w14:textId="61C83A7C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Название </w:t>
            </w:r>
            <w:r w:rsidR="000C4B1C">
              <w:rPr>
                <w:rFonts w:eastAsia="Arial"/>
                <w:noProof/>
              </w:rPr>
              <w:t>поля</w:t>
            </w:r>
            <w:r w:rsidRPr="00EF4BB7">
              <w:rPr>
                <w:rFonts w:eastAsia="Arial"/>
                <w:noProof/>
                <w:lang w:val="br-FR"/>
              </w:rPr>
              <w:t xml:space="preserve"> «</w:t>
            </w:r>
            <w:r w:rsidR="000C4B1C" w:rsidRPr="0013385E">
              <w:rPr>
                <w:rFonts w:eastAsia="Arial"/>
                <w:noProof/>
                <w:lang w:val="br-FR"/>
              </w:rPr>
              <w:t>mariage</w:t>
            </w:r>
            <w:r w:rsidRPr="00EF4BB7">
              <w:rPr>
                <w:rFonts w:eastAsia="Arial"/>
                <w:noProof/>
                <w:lang w:val="br-FR"/>
              </w:rPr>
              <w:t xml:space="preserve">» </w:t>
            </w:r>
            <w:r>
              <w:rPr>
                <w:rFonts w:eastAsia="Arial"/>
                <w:noProof/>
              </w:rPr>
              <w:t>содержит опечатку.</w:t>
            </w:r>
          </w:p>
        </w:tc>
      </w:tr>
      <w:tr w:rsidR="007D214A" w:rsidRPr="00EF4BB7" w14:paraId="14C7AC67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E4EF4" w14:textId="77777777" w:rsidR="007D214A" w:rsidRPr="000E4560" w:rsidRDefault="007D214A" w:rsidP="000C4B1C">
            <w:pPr>
              <w:pStyle w:val="a9"/>
              <w:numPr>
                <w:ilvl w:val="0"/>
                <w:numId w:val="5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30D3A1C0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DA304" w14:textId="54B3D99F" w:rsidR="007D214A" w:rsidRPr="000E4560" w:rsidRDefault="000C4B1C" w:rsidP="000C4B1C">
            <w:pPr>
              <w:pStyle w:val="a9"/>
              <w:numPr>
                <w:ilvl w:val="0"/>
                <w:numId w:val="5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ткрыть закладку «</w:t>
            </w:r>
            <w:r>
              <w:rPr>
                <w:rFonts w:eastAsia="Arial"/>
                <w:noProof/>
                <w:lang w:val="en-US"/>
              </w:rPr>
              <w:t>General</w:t>
            </w:r>
            <w:r>
              <w:rPr>
                <w:rFonts w:eastAsia="Arial"/>
                <w:noProof/>
              </w:rPr>
              <w:t>».</w:t>
            </w:r>
          </w:p>
        </w:tc>
      </w:tr>
      <w:tr w:rsidR="007D214A" w:rsidRPr="00EF4BB7" w14:paraId="5A587939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11FA9" w14:textId="74A9EECE" w:rsidR="007D214A" w:rsidRPr="000E4560" w:rsidRDefault="000C4B1C" w:rsidP="000C4B1C">
            <w:pPr>
              <w:pStyle w:val="a9"/>
              <w:numPr>
                <w:ilvl w:val="0"/>
                <w:numId w:val="5"/>
              </w:numPr>
              <w:rPr>
                <w:rFonts w:eastAsia="Arial"/>
                <w:noProof/>
              </w:rPr>
            </w:pPr>
            <w:r w:rsidRPr="000E4560">
              <w:rPr>
                <w:rFonts w:eastAsia="Arial"/>
                <w:noProof/>
              </w:rPr>
              <w:t xml:space="preserve">Обратить внимание на </w:t>
            </w:r>
            <w:r>
              <w:rPr>
                <w:rFonts w:eastAsia="Arial"/>
                <w:noProof/>
              </w:rPr>
              <w:t xml:space="preserve">второе поле сверху – </w:t>
            </w:r>
            <w:r w:rsidRPr="000E4560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</w:rPr>
              <w:t>…</w:t>
            </w:r>
            <w:r w:rsidRPr="0013385E">
              <w:rPr>
                <w:rFonts w:eastAsia="Arial"/>
                <w:noProof/>
                <w:lang w:val="br-FR"/>
              </w:rPr>
              <w:t xml:space="preserve"> mariage</w:t>
            </w:r>
            <w:r w:rsidRPr="000E4560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29E69ADD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F6FF4" w14:textId="77777777" w:rsidR="007D214A" w:rsidRPr="003A1D0B" w:rsidRDefault="007D214A" w:rsidP="003A1D0B">
            <w:pPr>
              <w:rPr>
                <w:rFonts w:eastAsia="Arial"/>
                <w:noProof/>
              </w:rPr>
            </w:pPr>
          </w:p>
        </w:tc>
      </w:tr>
    </w:tbl>
    <w:p w14:paraId="0ECFE51B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2A8CD0A4" w14:textId="77777777" w:rsidTr="00560DFC">
        <w:tc>
          <w:tcPr>
            <w:tcW w:w="5245" w:type="dxa"/>
          </w:tcPr>
          <w:p w14:paraId="589507F6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85F4952" w14:textId="2C94549E" w:rsidR="007D214A" w:rsidRPr="00585E65" w:rsidRDefault="00585E65" w:rsidP="00560DFC">
            <w:p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Слово</w:t>
            </w:r>
            <w:r w:rsidR="0013385E" w:rsidRPr="0013385E">
              <w:rPr>
                <w:rFonts w:eastAsia="Arial"/>
                <w:noProof/>
                <w:lang w:val="br-FR"/>
              </w:rPr>
              <w:t xml:space="preserve"> «mariage» должно начинаться </w:t>
            </w:r>
            <w:r>
              <w:rPr>
                <w:rFonts w:eastAsia="Arial"/>
                <w:noProof/>
              </w:rPr>
              <w:t xml:space="preserve"> с</w:t>
            </w:r>
          </w:p>
        </w:tc>
      </w:tr>
      <w:tr w:rsidR="007D214A" w:rsidRPr="00EF4BB7" w14:paraId="12C3B1E7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72CF519" w14:textId="11607A87" w:rsidR="007D214A" w:rsidRPr="00EF4BB7" w:rsidRDefault="0013385E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13385E">
              <w:rPr>
                <w:rFonts w:eastAsia="Arial"/>
                <w:noProof/>
                <w:lang w:val="br-FR"/>
              </w:rPr>
              <w:t>большой буквы и иметь две буквы «r».</w:t>
            </w:r>
          </w:p>
        </w:tc>
      </w:tr>
      <w:tr w:rsidR="007D214A" w:rsidRPr="00EF4BB7" w14:paraId="4526E00E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8C9B18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7F6E4822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328DC44B" w14:textId="77777777" w:rsidTr="00560DFC">
        <w:tc>
          <w:tcPr>
            <w:tcW w:w="3942" w:type="dxa"/>
          </w:tcPr>
          <w:p w14:paraId="44D23264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4EE411DA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1E8DA4C6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3AF70BD5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31CAC5A4" w14:textId="77777777" w:rsidR="006F4D9D" w:rsidRPr="00EF4BB7" w:rsidRDefault="006F4D9D" w:rsidP="006F4D9D">
      <w:pPr>
        <w:rPr>
          <w:rFonts w:eastAsia="Arial"/>
          <w:noProof/>
          <w:lang w:val="br-FR"/>
        </w:rPr>
      </w:pPr>
    </w:p>
    <w:p w14:paraId="33C57C98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3A49AF02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35EE7A2A" w14:textId="77777777" w:rsidTr="00D049D3">
        <w:tc>
          <w:tcPr>
            <w:tcW w:w="3256" w:type="dxa"/>
          </w:tcPr>
          <w:p w14:paraId="37CBA6C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1AC941D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687A2BB" w14:textId="77777777" w:rsidTr="00D049D3">
        <w:tc>
          <w:tcPr>
            <w:tcW w:w="3256" w:type="dxa"/>
          </w:tcPr>
          <w:p w14:paraId="18D1808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83CFB7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9108170" w14:textId="77777777" w:rsidTr="00D049D3">
        <w:tc>
          <w:tcPr>
            <w:tcW w:w="3256" w:type="dxa"/>
          </w:tcPr>
          <w:p w14:paraId="6C7A90A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50B999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29426D0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5C376EE0" w14:textId="77777777" w:rsidTr="00D049D3">
        <w:tc>
          <w:tcPr>
            <w:tcW w:w="2372" w:type="dxa"/>
          </w:tcPr>
          <w:p w14:paraId="745D2FA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35FA2DE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9BECF4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0823B08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64B33789" w14:textId="77777777" w:rsidTr="00D049D3">
        <w:tc>
          <w:tcPr>
            <w:tcW w:w="2372" w:type="dxa"/>
          </w:tcPr>
          <w:p w14:paraId="55A566A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561233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A90AE1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B72F87A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40E1C33D" w14:textId="77777777" w:rsidTr="00D049D3">
        <w:tc>
          <w:tcPr>
            <w:tcW w:w="2372" w:type="dxa"/>
          </w:tcPr>
          <w:p w14:paraId="4A666D1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567401E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B796F4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CAFD742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300BC0D8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45ADE570" w14:textId="77777777" w:rsidTr="00D049D3">
        <w:tc>
          <w:tcPr>
            <w:tcW w:w="2694" w:type="dxa"/>
          </w:tcPr>
          <w:p w14:paraId="4DF1F57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5662854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1CA01E0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149641D0" w14:textId="77777777" w:rsidTr="00D049D3">
        <w:tc>
          <w:tcPr>
            <w:tcW w:w="2694" w:type="dxa"/>
          </w:tcPr>
          <w:p w14:paraId="3B47D82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4E3CEBB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122AF21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716711B6" w14:textId="77777777" w:rsidTr="00D049D3">
        <w:tc>
          <w:tcPr>
            <w:tcW w:w="2694" w:type="dxa"/>
          </w:tcPr>
          <w:p w14:paraId="636779C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13B8213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19DDEA0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1A1F5BCB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121B968A" w14:textId="77777777" w:rsidTr="00D049D3">
        <w:tc>
          <w:tcPr>
            <w:tcW w:w="3266" w:type="dxa"/>
          </w:tcPr>
          <w:p w14:paraId="40114B2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727CA07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224966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40AB990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EA8AE0B" w14:textId="77777777" w:rsidTr="00D049D3">
        <w:tc>
          <w:tcPr>
            <w:tcW w:w="3266" w:type="dxa"/>
          </w:tcPr>
          <w:p w14:paraId="476AE78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B41E7A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A6022C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3522AF3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2E06E44" w14:textId="77777777" w:rsidTr="00D049D3">
        <w:tc>
          <w:tcPr>
            <w:tcW w:w="3266" w:type="dxa"/>
          </w:tcPr>
          <w:p w14:paraId="7829A66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0E17F0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5D41A6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05066F1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55B6464" w14:textId="77777777" w:rsidTr="00D049D3">
        <w:tc>
          <w:tcPr>
            <w:tcW w:w="3266" w:type="dxa"/>
          </w:tcPr>
          <w:p w14:paraId="56F3074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446B5A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57CD32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00BE089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144F693" w14:textId="66C62525" w:rsidR="00C328C9" w:rsidRDefault="00C328C9" w:rsidP="00E617CD">
      <w:pPr>
        <w:rPr>
          <w:rFonts w:eastAsia="Arial"/>
          <w:noProof/>
          <w:lang w:val="br-FR"/>
        </w:rPr>
      </w:pPr>
    </w:p>
    <w:p w14:paraId="5A8BFBBE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778B50D7" w14:textId="77777777" w:rsidTr="0032177B">
        <w:tc>
          <w:tcPr>
            <w:tcW w:w="2695" w:type="dxa"/>
          </w:tcPr>
          <w:p w14:paraId="6B8C603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0355397E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565898DC" w14:textId="77777777" w:rsidTr="0032177B">
        <w:tc>
          <w:tcPr>
            <w:tcW w:w="2695" w:type="dxa"/>
          </w:tcPr>
          <w:p w14:paraId="36A93F8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5F7969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60A673BD" w14:textId="77777777" w:rsidTr="0032177B">
        <w:tc>
          <w:tcPr>
            <w:tcW w:w="2695" w:type="dxa"/>
          </w:tcPr>
          <w:p w14:paraId="1FED1B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64E3079" w14:textId="7C278936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6</w:t>
            </w:r>
          </w:p>
        </w:tc>
      </w:tr>
      <w:tr w:rsidR="00AD6B35" w:rsidRPr="00EF4BB7" w14:paraId="0461EC28" w14:textId="77777777" w:rsidTr="0032177B">
        <w:tc>
          <w:tcPr>
            <w:tcW w:w="2695" w:type="dxa"/>
          </w:tcPr>
          <w:p w14:paraId="6CB2F51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870A47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5E892FBE" w14:textId="77777777" w:rsidTr="0032177B">
        <w:tc>
          <w:tcPr>
            <w:tcW w:w="2695" w:type="dxa"/>
          </w:tcPr>
          <w:p w14:paraId="3BAD713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7DDAED7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6A3D81D5" w14:textId="77777777" w:rsidTr="0032177B">
        <w:tc>
          <w:tcPr>
            <w:tcW w:w="2695" w:type="dxa"/>
          </w:tcPr>
          <w:p w14:paraId="4FF96A5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E72193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54AAAD15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7E9F9417" w14:textId="77777777" w:rsidTr="0032177B">
        <w:tc>
          <w:tcPr>
            <w:tcW w:w="1985" w:type="dxa"/>
          </w:tcPr>
          <w:p w14:paraId="32BEDD4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F3B3CFD" w14:textId="5F32059F" w:rsidR="00AD6B35" w:rsidRPr="00E40F38" w:rsidRDefault="00E40F38" w:rsidP="0032177B">
            <w:pPr>
              <w:ind w:left="-109" w:right="37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4B0142EC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0BDFB5DA" w14:textId="77777777" w:rsidTr="00DF75F2">
        <w:tc>
          <w:tcPr>
            <w:tcW w:w="4672" w:type="dxa"/>
          </w:tcPr>
          <w:p w14:paraId="0A71284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3223361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1BF065B3" w14:textId="77777777" w:rsidTr="00DF75F2">
        <w:tc>
          <w:tcPr>
            <w:tcW w:w="4672" w:type="dxa"/>
          </w:tcPr>
          <w:p w14:paraId="2050325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3FA79AF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3D2AAAF1" w14:textId="77777777" w:rsidTr="00DF75F2">
        <w:tc>
          <w:tcPr>
            <w:tcW w:w="4672" w:type="dxa"/>
          </w:tcPr>
          <w:p w14:paraId="707A3C7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1C6DD90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28ECC681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5239CE09" w14:textId="77777777" w:rsidTr="0032177B">
        <w:tc>
          <w:tcPr>
            <w:tcW w:w="2836" w:type="dxa"/>
          </w:tcPr>
          <w:p w14:paraId="1E880C5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44F534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0EA21EEB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1E9CD2F0" w14:textId="77777777" w:rsidTr="00DF75F2">
        <w:tc>
          <w:tcPr>
            <w:tcW w:w="3115" w:type="dxa"/>
          </w:tcPr>
          <w:p w14:paraId="7C88C33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25B5BE0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48487427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015501B4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2529FFC2" w14:textId="77777777" w:rsidTr="00560DFC">
        <w:tc>
          <w:tcPr>
            <w:tcW w:w="3544" w:type="dxa"/>
          </w:tcPr>
          <w:p w14:paraId="71B220E5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59A4DFC9" w14:textId="61BA7650" w:rsidR="007D214A" w:rsidRPr="00EF4BB7" w:rsidRDefault="00A8500B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A8500B">
              <w:rPr>
                <w:rFonts w:eastAsia="Arial"/>
                <w:noProof/>
                <w:lang w:val="br-FR"/>
              </w:rPr>
              <w:drawing>
                <wp:inline distT="0" distB="0" distL="0" distR="0" wp14:anchorId="4959BDAB" wp14:editId="5C332B0F">
                  <wp:extent cx="1257300" cy="831752"/>
                  <wp:effectExtent l="0" t="0" r="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249" cy="83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571DE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3E1C307F" w14:textId="77777777" w:rsidTr="00560DFC">
        <w:tc>
          <w:tcPr>
            <w:tcW w:w="1201" w:type="dxa"/>
          </w:tcPr>
          <w:p w14:paraId="1E2E3AED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6E975170" w14:textId="1BE38FCF" w:rsidR="007D214A" w:rsidRPr="00EF4BB7" w:rsidRDefault="00AC1275" w:rsidP="00560DFC">
            <w:pPr>
              <w:rPr>
                <w:rFonts w:eastAsia="Arial"/>
                <w:noProof/>
                <w:lang w:val="br-FR"/>
              </w:rPr>
            </w:pPr>
            <w:r w:rsidRPr="00AC1275">
              <w:rPr>
                <w:rFonts w:eastAsia="Arial"/>
                <w:noProof/>
                <w:lang w:val="br-FR"/>
              </w:rPr>
              <w:t>Вместо поля «Middle Name:» в закладке «Husband» имеется поле «Middle Name».</w:t>
            </w:r>
          </w:p>
        </w:tc>
      </w:tr>
      <w:tr w:rsidR="007D214A" w:rsidRPr="00EF4BB7" w14:paraId="131548A3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A7D46E3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32904459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0261C34D" w14:textId="77777777" w:rsidTr="00560DFC">
        <w:tc>
          <w:tcPr>
            <w:tcW w:w="6804" w:type="dxa"/>
          </w:tcPr>
          <w:p w14:paraId="639AC779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E34F30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7B8E12CC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399CED8E" w14:textId="77777777" w:rsidTr="00560DFC">
        <w:tc>
          <w:tcPr>
            <w:tcW w:w="6516" w:type="dxa"/>
          </w:tcPr>
          <w:p w14:paraId="1474144D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43B7FA6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6F1A15FA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45229CA" w14:textId="0D49D998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Название закладки «</w:t>
            </w:r>
            <w:r w:rsidR="00A8500B" w:rsidRPr="00AC1275">
              <w:rPr>
                <w:rFonts w:eastAsia="Arial"/>
                <w:noProof/>
                <w:lang w:val="br-FR"/>
              </w:rPr>
              <w:t>Middle Name</w:t>
            </w:r>
            <w:r w:rsidRPr="00EF4BB7">
              <w:rPr>
                <w:rFonts w:eastAsia="Arial"/>
                <w:noProof/>
                <w:lang w:val="br-FR"/>
              </w:rPr>
              <w:t xml:space="preserve">» </w:t>
            </w:r>
            <w:r>
              <w:rPr>
                <w:rFonts w:eastAsia="Arial"/>
                <w:noProof/>
              </w:rPr>
              <w:t>содержит опечатку.</w:t>
            </w:r>
          </w:p>
        </w:tc>
      </w:tr>
      <w:tr w:rsidR="007D214A" w:rsidRPr="00EF4BB7" w14:paraId="2116FACB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A11BA" w14:textId="77777777" w:rsidR="007D214A" w:rsidRPr="000E4560" w:rsidRDefault="007D214A" w:rsidP="00A8500B">
            <w:pPr>
              <w:pStyle w:val="a9"/>
              <w:numPr>
                <w:ilvl w:val="0"/>
                <w:numId w:val="6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59127C9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FF8A5" w14:textId="05837A43" w:rsidR="007D214A" w:rsidRPr="000E4560" w:rsidRDefault="00A8500B" w:rsidP="00A8500B">
            <w:pPr>
              <w:pStyle w:val="a9"/>
              <w:numPr>
                <w:ilvl w:val="0"/>
                <w:numId w:val="6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ткрыть вкладку «</w:t>
            </w:r>
            <w:r>
              <w:rPr>
                <w:rFonts w:eastAsia="Arial"/>
                <w:noProof/>
                <w:lang w:val="en-US"/>
              </w:rPr>
              <w:t>Husband</w:t>
            </w:r>
            <w:r>
              <w:rPr>
                <w:rFonts w:eastAsia="Arial"/>
                <w:noProof/>
              </w:rPr>
              <w:t>».</w:t>
            </w:r>
          </w:p>
        </w:tc>
      </w:tr>
      <w:tr w:rsidR="007D214A" w:rsidRPr="00EF4BB7" w14:paraId="3F3F7DC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1FACE" w14:textId="0CAA43FE" w:rsidR="007D214A" w:rsidRPr="000E4560" w:rsidRDefault="00A8500B" w:rsidP="00A8500B">
            <w:pPr>
              <w:pStyle w:val="a9"/>
              <w:numPr>
                <w:ilvl w:val="0"/>
                <w:numId w:val="6"/>
              </w:numPr>
              <w:rPr>
                <w:rFonts w:eastAsia="Arial"/>
                <w:noProof/>
              </w:rPr>
            </w:pPr>
            <w:r w:rsidRPr="000E4560">
              <w:rPr>
                <w:rFonts w:eastAsia="Arial"/>
                <w:noProof/>
              </w:rPr>
              <w:t xml:space="preserve">Обратить внимание на </w:t>
            </w:r>
            <w:r>
              <w:rPr>
                <w:rFonts w:eastAsia="Arial"/>
                <w:noProof/>
              </w:rPr>
              <w:t>второе</w:t>
            </w:r>
            <w:r w:rsidRPr="000E4560">
              <w:rPr>
                <w:rFonts w:eastAsia="Arial"/>
                <w:noProof/>
              </w:rPr>
              <w:t xml:space="preserve"> </w:t>
            </w:r>
            <w:r>
              <w:rPr>
                <w:rFonts w:eastAsia="Arial"/>
                <w:noProof/>
              </w:rPr>
              <w:t xml:space="preserve">поле сверху – </w:t>
            </w:r>
            <w:r w:rsidRPr="000E4560">
              <w:rPr>
                <w:rFonts w:eastAsia="Arial"/>
                <w:noProof/>
                <w:lang w:val="br-FR"/>
              </w:rPr>
              <w:t>«</w:t>
            </w:r>
            <w:r w:rsidR="00713156" w:rsidRPr="00AC1275">
              <w:rPr>
                <w:rFonts w:eastAsia="Arial"/>
                <w:noProof/>
                <w:lang w:val="br-FR"/>
              </w:rPr>
              <w:t>Middle Name</w:t>
            </w:r>
            <w:r w:rsidRPr="000E4560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28DE028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976C5" w14:textId="77777777" w:rsidR="007D214A" w:rsidRPr="00885ACA" w:rsidRDefault="007D214A" w:rsidP="00885ACA">
            <w:pPr>
              <w:rPr>
                <w:rFonts w:eastAsia="Arial"/>
                <w:noProof/>
              </w:rPr>
            </w:pPr>
          </w:p>
        </w:tc>
      </w:tr>
    </w:tbl>
    <w:p w14:paraId="6813361A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6E150501" w14:textId="77777777" w:rsidTr="00560DFC">
        <w:tc>
          <w:tcPr>
            <w:tcW w:w="5245" w:type="dxa"/>
          </w:tcPr>
          <w:p w14:paraId="440F8479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259E78E" w14:textId="768B66C9" w:rsidR="007D214A" w:rsidRPr="00EF4BB7" w:rsidRDefault="00296155" w:rsidP="00560DFC">
            <w:pPr>
              <w:rPr>
                <w:rFonts w:eastAsia="Arial"/>
                <w:noProof/>
                <w:lang w:val="br-FR"/>
              </w:rPr>
            </w:pPr>
            <w:r w:rsidRPr="00296155">
              <w:rPr>
                <w:rFonts w:eastAsia="Arial"/>
                <w:noProof/>
                <w:lang w:val="br-FR"/>
              </w:rPr>
              <w:t>Название поля «Middle Name» должно.</w:t>
            </w:r>
          </w:p>
        </w:tc>
      </w:tr>
      <w:tr w:rsidR="007D214A" w:rsidRPr="00EF4BB7" w14:paraId="0F9FD45C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376DF013" w14:textId="5ED76AB6" w:rsidR="007D214A" w:rsidRPr="00296155" w:rsidRDefault="00296155" w:rsidP="00560DFC">
            <w:pPr>
              <w:ind w:left="-111"/>
              <w:rPr>
                <w:rFonts w:eastAsia="Arial"/>
                <w:noProof/>
              </w:rPr>
            </w:pPr>
            <w:r w:rsidRPr="00296155">
              <w:rPr>
                <w:rFonts w:eastAsia="Arial"/>
                <w:noProof/>
                <w:lang w:val="br-FR"/>
              </w:rPr>
              <w:t>оканчиваться двоеточием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51B66F0C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27D88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5ECEF261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2F6B0C31" w14:textId="77777777" w:rsidTr="00560DFC">
        <w:tc>
          <w:tcPr>
            <w:tcW w:w="3942" w:type="dxa"/>
          </w:tcPr>
          <w:p w14:paraId="4435626F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4F0E0514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67E5B86A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2E0A6C7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5B661E61" w14:textId="77777777" w:rsidR="00F27F6F" w:rsidRPr="00EF4BB7" w:rsidRDefault="00F27F6F" w:rsidP="00F27F6F">
      <w:pPr>
        <w:rPr>
          <w:rFonts w:eastAsia="Arial"/>
          <w:noProof/>
          <w:lang w:val="br-FR"/>
        </w:rPr>
      </w:pPr>
    </w:p>
    <w:p w14:paraId="6ED9DBF9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36D8E2E2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05CEEE68" w14:textId="77777777" w:rsidTr="00D049D3">
        <w:tc>
          <w:tcPr>
            <w:tcW w:w="3256" w:type="dxa"/>
          </w:tcPr>
          <w:p w14:paraId="3984C2A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352C769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8CFFC47" w14:textId="77777777" w:rsidTr="00D049D3">
        <w:tc>
          <w:tcPr>
            <w:tcW w:w="3256" w:type="dxa"/>
          </w:tcPr>
          <w:p w14:paraId="6E9CB3F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0CB00C2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0C4566F" w14:textId="77777777" w:rsidTr="00D049D3">
        <w:tc>
          <w:tcPr>
            <w:tcW w:w="3256" w:type="dxa"/>
          </w:tcPr>
          <w:p w14:paraId="3E0E192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DE762C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3734D5BD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7FC7F709" w14:textId="77777777" w:rsidTr="00D049D3">
        <w:tc>
          <w:tcPr>
            <w:tcW w:w="2372" w:type="dxa"/>
          </w:tcPr>
          <w:p w14:paraId="00F87F6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583CD17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03D62E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3E09247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2D486AA3" w14:textId="77777777" w:rsidTr="00D049D3">
        <w:tc>
          <w:tcPr>
            <w:tcW w:w="2372" w:type="dxa"/>
          </w:tcPr>
          <w:p w14:paraId="355D1B5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FEFAB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89EE2B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26B6682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29068D4C" w14:textId="77777777" w:rsidTr="00D049D3">
        <w:tc>
          <w:tcPr>
            <w:tcW w:w="2372" w:type="dxa"/>
          </w:tcPr>
          <w:p w14:paraId="4E2FA7C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544A92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61B176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85DFED8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7B675481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03FD9753" w14:textId="77777777" w:rsidTr="00D049D3">
        <w:tc>
          <w:tcPr>
            <w:tcW w:w="2694" w:type="dxa"/>
          </w:tcPr>
          <w:p w14:paraId="4621C60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18B713C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427E57D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4FBA687C" w14:textId="77777777" w:rsidTr="00D049D3">
        <w:tc>
          <w:tcPr>
            <w:tcW w:w="2694" w:type="dxa"/>
          </w:tcPr>
          <w:p w14:paraId="32A2FD0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31D2DAE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0123A6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272ED993" w14:textId="77777777" w:rsidTr="00D049D3">
        <w:tc>
          <w:tcPr>
            <w:tcW w:w="2694" w:type="dxa"/>
          </w:tcPr>
          <w:p w14:paraId="3D474C6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734A7A7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0B49BEF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4B5DB4D1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31803D2F" w14:textId="77777777" w:rsidTr="00D049D3">
        <w:tc>
          <w:tcPr>
            <w:tcW w:w="3266" w:type="dxa"/>
          </w:tcPr>
          <w:p w14:paraId="64EE9CA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0FC8DA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3D246F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14F90D4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8104939" w14:textId="77777777" w:rsidTr="00D049D3">
        <w:tc>
          <w:tcPr>
            <w:tcW w:w="3266" w:type="dxa"/>
          </w:tcPr>
          <w:p w14:paraId="1FB7F15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EB36CF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467A34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46EEF3E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01501CA" w14:textId="77777777" w:rsidTr="00D049D3">
        <w:tc>
          <w:tcPr>
            <w:tcW w:w="3266" w:type="dxa"/>
          </w:tcPr>
          <w:p w14:paraId="03D5FB2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4310F32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C4C7C1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1D41CAF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77ABCC4" w14:textId="77777777" w:rsidTr="00D049D3">
        <w:tc>
          <w:tcPr>
            <w:tcW w:w="3266" w:type="dxa"/>
          </w:tcPr>
          <w:p w14:paraId="40F2468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987651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A3EA4A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603FB7C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2065644" w14:textId="7D76342F" w:rsidR="00C328C9" w:rsidRDefault="00C328C9" w:rsidP="00E617CD">
      <w:pPr>
        <w:rPr>
          <w:rFonts w:eastAsia="Arial"/>
          <w:noProof/>
          <w:lang w:val="br-FR"/>
        </w:rPr>
      </w:pPr>
    </w:p>
    <w:p w14:paraId="3ABCFB6A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09367FD9" w14:textId="77777777" w:rsidTr="0032177B">
        <w:tc>
          <w:tcPr>
            <w:tcW w:w="2695" w:type="dxa"/>
          </w:tcPr>
          <w:p w14:paraId="286A7146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1688627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6A11BD2C" w14:textId="77777777" w:rsidTr="0032177B">
        <w:tc>
          <w:tcPr>
            <w:tcW w:w="2695" w:type="dxa"/>
          </w:tcPr>
          <w:p w14:paraId="0AD34AA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6E4941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70197BE9" w14:textId="77777777" w:rsidTr="0032177B">
        <w:tc>
          <w:tcPr>
            <w:tcW w:w="2695" w:type="dxa"/>
          </w:tcPr>
          <w:p w14:paraId="45932F2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A83DF47" w14:textId="029D6730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7</w:t>
            </w:r>
          </w:p>
        </w:tc>
      </w:tr>
      <w:tr w:rsidR="00AD6B35" w:rsidRPr="00EF4BB7" w14:paraId="40EC71DC" w14:textId="77777777" w:rsidTr="0032177B">
        <w:tc>
          <w:tcPr>
            <w:tcW w:w="2695" w:type="dxa"/>
          </w:tcPr>
          <w:p w14:paraId="1CB380A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D5C170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7F83C5B3" w14:textId="77777777" w:rsidTr="0032177B">
        <w:tc>
          <w:tcPr>
            <w:tcW w:w="2695" w:type="dxa"/>
          </w:tcPr>
          <w:p w14:paraId="49D8EA9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1ACDC1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19666E92" w14:textId="77777777" w:rsidTr="0032177B">
        <w:tc>
          <w:tcPr>
            <w:tcW w:w="2695" w:type="dxa"/>
          </w:tcPr>
          <w:p w14:paraId="7D446D7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5278D5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09AC8559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49FD7230" w14:textId="77777777" w:rsidTr="0032177B">
        <w:tc>
          <w:tcPr>
            <w:tcW w:w="1985" w:type="dxa"/>
          </w:tcPr>
          <w:p w14:paraId="3A84648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4123810" w14:textId="60DE7B14" w:rsidR="00AD6B35" w:rsidRPr="00B073F4" w:rsidRDefault="00B073F4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1B127401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0E9CAA8B" w14:textId="77777777" w:rsidTr="00DF75F2">
        <w:tc>
          <w:tcPr>
            <w:tcW w:w="4672" w:type="dxa"/>
          </w:tcPr>
          <w:p w14:paraId="2DF918AA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4834047A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256C698E" w14:textId="77777777" w:rsidTr="00DF75F2">
        <w:tc>
          <w:tcPr>
            <w:tcW w:w="4672" w:type="dxa"/>
          </w:tcPr>
          <w:p w14:paraId="2B47516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6A0A3A5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48782C43" w14:textId="77777777" w:rsidTr="00DF75F2">
        <w:tc>
          <w:tcPr>
            <w:tcW w:w="4672" w:type="dxa"/>
          </w:tcPr>
          <w:p w14:paraId="4B1A398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481E2B8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4546E0DA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1B4C5E53" w14:textId="77777777" w:rsidTr="0032177B">
        <w:tc>
          <w:tcPr>
            <w:tcW w:w="2836" w:type="dxa"/>
          </w:tcPr>
          <w:p w14:paraId="4B2CF53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6C8400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5BCB6892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2A06A59C" w14:textId="77777777" w:rsidTr="00DF75F2">
        <w:tc>
          <w:tcPr>
            <w:tcW w:w="3115" w:type="dxa"/>
          </w:tcPr>
          <w:p w14:paraId="2577A1C0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79850E20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007BD77E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5C0C2B49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20777AF0" w14:textId="77777777" w:rsidTr="00560DFC">
        <w:tc>
          <w:tcPr>
            <w:tcW w:w="3544" w:type="dxa"/>
          </w:tcPr>
          <w:p w14:paraId="338C2F22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23F8F263" w14:textId="6A1819C2" w:rsidR="007D214A" w:rsidRPr="00EF4BB7" w:rsidRDefault="004B1037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4B1037">
              <w:rPr>
                <w:rFonts w:eastAsia="Arial"/>
                <w:noProof/>
                <w:lang w:val="br-FR"/>
              </w:rPr>
              <w:drawing>
                <wp:inline distT="0" distB="0" distL="0" distR="0" wp14:anchorId="39A1079C" wp14:editId="4FF8C331">
                  <wp:extent cx="2022070" cy="80514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55" cy="80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3FACB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06C025DB" w14:textId="77777777" w:rsidTr="00560DFC">
        <w:tc>
          <w:tcPr>
            <w:tcW w:w="1201" w:type="dxa"/>
          </w:tcPr>
          <w:p w14:paraId="6DA8FAA9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06A51916" w14:textId="6DABFE7B" w:rsidR="007D214A" w:rsidRPr="00EF4BB7" w:rsidRDefault="00296155" w:rsidP="00560DFC">
            <w:pPr>
              <w:rPr>
                <w:rFonts w:eastAsia="Arial"/>
                <w:noProof/>
                <w:lang w:val="br-FR"/>
              </w:rPr>
            </w:pPr>
            <w:r w:rsidRPr="00296155">
              <w:rPr>
                <w:rFonts w:eastAsia="Arial"/>
                <w:noProof/>
                <w:lang w:val="br-FR"/>
              </w:rPr>
              <w:t>Вместо колонки «Birth Day» в таблице имеется колонка «BirthDay».</w:t>
            </w:r>
          </w:p>
        </w:tc>
      </w:tr>
      <w:tr w:rsidR="007D214A" w:rsidRPr="00EF4BB7" w14:paraId="7F192DB9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478F344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03FC10FD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325CABF3" w14:textId="77777777" w:rsidTr="00560DFC">
        <w:tc>
          <w:tcPr>
            <w:tcW w:w="6804" w:type="dxa"/>
          </w:tcPr>
          <w:p w14:paraId="78247A45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73AA65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283D5927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77E3F037" w14:textId="77777777" w:rsidTr="00560DFC">
        <w:tc>
          <w:tcPr>
            <w:tcW w:w="6516" w:type="dxa"/>
          </w:tcPr>
          <w:p w14:paraId="5491F8C5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F0181F7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1240DD2C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E83682F" w14:textId="37CA6EDE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Название закладки «</w:t>
            </w:r>
            <w:r w:rsidR="007B09AB" w:rsidRPr="00296155">
              <w:rPr>
                <w:rFonts w:eastAsia="Arial"/>
                <w:noProof/>
                <w:lang w:val="br-FR"/>
              </w:rPr>
              <w:t>BirthDay</w:t>
            </w:r>
            <w:r w:rsidRPr="00EF4BB7">
              <w:rPr>
                <w:rFonts w:eastAsia="Arial"/>
                <w:noProof/>
                <w:lang w:val="br-FR"/>
              </w:rPr>
              <w:t xml:space="preserve">» </w:t>
            </w:r>
            <w:r>
              <w:rPr>
                <w:rFonts w:eastAsia="Arial"/>
                <w:noProof/>
              </w:rPr>
              <w:t>содержит опечатку.</w:t>
            </w:r>
          </w:p>
        </w:tc>
      </w:tr>
      <w:tr w:rsidR="007D214A" w:rsidRPr="00EF4BB7" w14:paraId="6800540E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18B78" w14:textId="77777777" w:rsidR="007D214A" w:rsidRPr="000E4560" w:rsidRDefault="007D214A" w:rsidP="007B09AB">
            <w:pPr>
              <w:pStyle w:val="a9"/>
              <w:numPr>
                <w:ilvl w:val="0"/>
                <w:numId w:val="7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3EDDB99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A598A4" w14:textId="63FDE58D" w:rsidR="007D214A" w:rsidRPr="000E4560" w:rsidRDefault="007B09AB" w:rsidP="007B09AB">
            <w:pPr>
              <w:pStyle w:val="a9"/>
              <w:numPr>
                <w:ilvl w:val="0"/>
                <w:numId w:val="7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Перейти во вкладку «</w:t>
            </w:r>
            <w:r>
              <w:rPr>
                <w:rFonts w:eastAsia="Arial"/>
                <w:noProof/>
                <w:lang w:val="en-US"/>
              </w:rPr>
              <w:t>Child</w:t>
            </w:r>
            <w:r>
              <w:rPr>
                <w:rFonts w:eastAsia="Arial"/>
                <w:noProof/>
              </w:rPr>
              <w:t>».</w:t>
            </w:r>
          </w:p>
        </w:tc>
      </w:tr>
      <w:tr w:rsidR="007D214A" w:rsidRPr="00EF4BB7" w14:paraId="36CDB17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2508C1" w14:textId="15FB650D" w:rsidR="007D214A" w:rsidRPr="000E4560" w:rsidRDefault="007B09AB" w:rsidP="007B09AB">
            <w:pPr>
              <w:pStyle w:val="a9"/>
              <w:numPr>
                <w:ilvl w:val="0"/>
                <w:numId w:val="7"/>
              </w:numPr>
              <w:rPr>
                <w:rFonts w:eastAsia="Arial"/>
                <w:noProof/>
              </w:rPr>
            </w:pPr>
            <w:r w:rsidRPr="000E4560">
              <w:rPr>
                <w:rFonts w:eastAsia="Arial"/>
                <w:noProof/>
              </w:rPr>
              <w:t xml:space="preserve">Обратить внимание на </w:t>
            </w:r>
            <w:r>
              <w:rPr>
                <w:rFonts w:eastAsia="Arial"/>
                <w:noProof/>
              </w:rPr>
              <w:t xml:space="preserve">третью колонку слева – </w:t>
            </w:r>
            <w:r w:rsidRPr="000E4560">
              <w:rPr>
                <w:rFonts w:eastAsia="Arial"/>
                <w:noProof/>
                <w:lang w:val="br-FR"/>
              </w:rPr>
              <w:t>«</w:t>
            </w:r>
            <w:r w:rsidRPr="00296155">
              <w:rPr>
                <w:rFonts w:eastAsia="Arial"/>
                <w:noProof/>
                <w:lang w:val="br-FR"/>
              </w:rPr>
              <w:t>BirthDay</w:t>
            </w:r>
            <w:r w:rsidRPr="000E4560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02B8B651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E553D" w14:textId="77777777" w:rsidR="007D214A" w:rsidRPr="004B1037" w:rsidRDefault="007D214A" w:rsidP="004B1037">
            <w:pPr>
              <w:rPr>
                <w:rFonts w:eastAsia="Arial"/>
                <w:noProof/>
              </w:rPr>
            </w:pPr>
          </w:p>
        </w:tc>
      </w:tr>
    </w:tbl>
    <w:p w14:paraId="0336FAE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0F44D6C7" w14:textId="77777777" w:rsidTr="00560DFC">
        <w:tc>
          <w:tcPr>
            <w:tcW w:w="5245" w:type="dxa"/>
          </w:tcPr>
          <w:p w14:paraId="6F44093E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0238F80" w14:textId="778096B1" w:rsidR="007D214A" w:rsidRPr="00EF4BB7" w:rsidRDefault="00296155" w:rsidP="00560DFC">
            <w:pPr>
              <w:rPr>
                <w:rFonts w:eastAsia="Arial"/>
                <w:noProof/>
                <w:lang w:val="br-FR"/>
              </w:rPr>
            </w:pPr>
            <w:r w:rsidRPr="00296155">
              <w:rPr>
                <w:rFonts w:eastAsia="Arial"/>
                <w:noProof/>
                <w:lang w:val="br-FR"/>
              </w:rPr>
              <w:t xml:space="preserve">Название колонки «BirthDay» должно </w:t>
            </w:r>
          </w:p>
        </w:tc>
      </w:tr>
      <w:tr w:rsidR="007D214A" w:rsidRPr="00EF4BB7" w14:paraId="433C448A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EF04963" w14:textId="7EF789F1" w:rsidR="007D214A" w:rsidRPr="00EF4BB7" w:rsidRDefault="00296155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296155">
              <w:rPr>
                <w:rFonts w:eastAsia="Arial"/>
                <w:noProof/>
                <w:lang w:val="br-FR"/>
              </w:rPr>
              <w:t>писаться в два слова.</w:t>
            </w:r>
          </w:p>
        </w:tc>
      </w:tr>
      <w:tr w:rsidR="007D214A" w:rsidRPr="00EF4BB7" w14:paraId="748AF5A7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E3959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11FEFE48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78DC3994" w14:textId="77777777" w:rsidTr="00560DFC">
        <w:tc>
          <w:tcPr>
            <w:tcW w:w="3942" w:type="dxa"/>
          </w:tcPr>
          <w:p w14:paraId="7E6DD84F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7104BD4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2739EB0B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3FAD577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4859CF67" w14:textId="77777777" w:rsidR="00062824" w:rsidRPr="00EF4BB7" w:rsidRDefault="00062824" w:rsidP="00062824">
      <w:pPr>
        <w:rPr>
          <w:rFonts w:eastAsia="Arial"/>
          <w:noProof/>
          <w:lang w:val="br-FR"/>
        </w:rPr>
      </w:pPr>
    </w:p>
    <w:p w14:paraId="225EB8C8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26E38AB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7A1AF21B" w14:textId="77777777" w:rsidTr="00D049D3">
        <w:tc>
          <w:tcPr>
            <w:tcW w:w="3256" w:type="dxa"/>
          </w:tcPr>
          <w:p w14:paraId="024DD2A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7E96CBF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CECE36E" w14:textId="77777777" w:rsidTr="00D049D3">
        <w:tc>
          <w:tcPr>
            <w:tcW w:w="3256" w:type="dxa"/>
          </w:tcPr>
          <w:p w14:paraId="76C6FC0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4ABE987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323F9F2" w14:textId="77777777" w:rsidTr="00D049D3">
        <w:tc>
          <w:tcPr>
            <w:tcW w:w="3256" w:type="dxa"/>
          </w:tcPr>
          <w:p w14:paraId="76DDBBA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37463C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638850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0A95B9CE" w14:textId="77777777" w:rsidTr="00D049D3">
        <w:tc>
          <w:tcPr>
            <w:tcW w:w="2372" w:type="dxa"/>
          </w:tcPr>
          <w:p w14:paraId="2154BF7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4B41916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D748C4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6B35D0B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17A8E63F" w14:textId="77777777" w:rsidTr="00D049D3">
        <w:tc>
          <w:tcPr>
            <w:tcW w:w="2372" w:type="dxa"/>
          </w:tcPr>
          <w:p w14:paraId="2D05D0E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532C092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B690CB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6818BA1D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629E6397" w14:textId="77777777" w:rsidTr="00D049D3">
        <w:tc>
          <w:tcPr>
            <w:tcW w:w="2372" w:type="dxa"/>
          </w:tcPr>
          <w:p w14:paraId="4595AE1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A4492D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3C1AD2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81B83DC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715F7B6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32EEFCDC" w14:textId="77777777" w:rsidTr="00D049D3">
        <w:tc>
          <w:tcPr>
            <w:tcW w:w="2694" w:type="dxa"/>
          </w:tcPr>
          <w:p w14:paraId="770F3A8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1E45016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58543E8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7F7469FD" w14:textId="77777777" w:rsidTr="00D049D3">
        <w:tc>
          <w:tcPr>
            <w:tcW w:w="2694" w:type="dxa"/>
          </w:tcPr>
          <w:p w14:paraId="1567528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37D5A6E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1A71166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10F122D5" w14:textId="77777777" w:rsidTr="00D049D3">
        <w:tc>
          <w:tcPr>
            <w:tcW w:w="2694" w:type="dxa"/>
          </w:tcPr>
          <w:p w14:paraId="30131E8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6887C2A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3B42E8F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0DD1EE98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5CA05D91" w14:textId="77777777" w:rsidTr="00D049D3">
        <w:tc>
          <w:tcPr>
            <w:tcW w:w="3266" w:type="dxa"/>
          </w:tcPr>
          <w:p w14:paraId="49BAECF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320F4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25C441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68AD54F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2B879BD2" w14:textId="77777777" w:rsidTr="00D049D3">
        <w:tc>
          <w:tcPr>
            <w:tcW w:w="3266" w:type="dxa"/>
          </w:tcPr>
          <w:p w14:paraId="0F32707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1D11A1E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87D13D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016F727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767D957" w14:textId="77777777" w:rsidTr="00D049D3">
        <w:tc>
          <w:tcPr>
            <w:tcW w:w="3266" w:type="dxa"/>
          </w:tcPr>
          <w:p w14:paraId="0C71978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CCF5CB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A24B6E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2D8A8D9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DDD4723" w14:textId="77777777" w:rsidTr="00D049D3">
        <w:tc>
          <w:tcPr>
            <w:tcW w:w="3266" w:type="dxa"/>
          </w:tcPr>
          <w:p w14:paraId="2609AA8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BDF172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88798B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24FAA01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976F496" w14:textId="6A43D922" w:rsidR="00C328C9" w:rsidRDefault="00C328C9" w:rsidP="00E617CD">
      <w:pPr>
        <w:rPr>
          <w:rFonts w:eastAsia="Arial"/>
          <w:noProof/>
          <w:lang w:val="br-FR"/>
        </w:rPr>
      </w:pPr>
    </w:p>
    <w:p w14:paraId="47EDDD98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7F7289B3" w14:textId="77777777" w:rsidTr="0032177B">
        <w:tc>
          <w:tcPr>
            <w:tcW w:w="2695" w:type="dxa"/>
          </w:tcPr>
          <w:p w14:paraId="13C7CDF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7336269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2CA3D5E1" w14:textId="77777777" w:rsidTr="0032177B">
        <w:tc>
          <w:tcPr>
            <w:tcW w:w="2695" w:type="dxa"/>
          </w:tcPr>
          <w:p w14:paraId="6819902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7BB6F26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776FD519" w14:textId="77777777" w:rsidTr="0032177B">
        <w:tc>
          <w:tcPr>
            <w:tcW w:w="2695" w:type="dxa"/>
          </w:tcPr>
          <w:p w14:paraId="2450E0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DCAC837" w14:textId="72D70F8C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8</w:t>
            </w:r>
          </w:p>
        </w:tc>
      </w:tr>
      <w:tr w:rsidR="00AD6B35" w:rsidRPr="00EF4BB7" w14:paraId="13FCC408" w14:textId="77777777" w:rsidTr="0032177B">
        <w:tc>
          <w:tcPr>
            <w:tcW w:w="2695" w:type="dxa"/>
          </w:tcPr>
          <w:p w14:paraId="184F083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AFBABD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39F83E5C" w14:textId="77777777" w:rsidTr="0032177B">
        <w:tc>
          <w:tcPr>
            <w:tcW w:w="2695" w:type="dxa"/>
          </w:tcPr>
          <w:p w14:paraId="62F927B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B759C4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150FDF15" w14:textId="77777777" w:rsidTr="0032177B">
        <w:tc>
          <w:tcPr>
            <w:tcW w:w="2695" w:type="dxa"/>
          </w:tcPr>
          <w:p w14:paraId="037D139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066066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1CEDD750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15F4933A" w14:textId="77777777" w:rsidTr="0032177B">
        <w:tc>
          <w:tcPr>
            <w:tcW w:w="1985" w:type="dxa"/>
          </w:tcPr>
          <w:p w14:paraId="6B69D1C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5A0D412" w14:textId="6F51FB53" w:rsidR="00AD6B35" w:rsidRPr="004E4ACF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62C0E5FE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43952CE9" w14:textId="77777777" w:rsidTr="00DF75F2">
        <w:tc>
          <w:tcPr>
            <w:tcW w:w="4672" w:type="dxa"/>
          </w:tcPr>
          <w:p w14:paraId="1D443DE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5E06BD3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7D619F70" w14:textId="77777777" w:rsidTr="00DF75F2">
        <w:tc>
          <w:tcPr>
            <w:tcW w:w="4672" w:type="dxa"/>
          </w:tcPr>
          <w:p w14:paraId="4CE8C940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197D7797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6538ABB9" w14:textId="77777777" w:rsidTr="00DF75F2">
        <w:tc>
          <w:tcPr>
            <w:tcW w:w="4672" w:type="dxa"/>
          </w:tcPr>
          <w:p w14:paraId="252E85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04CDC62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4A20D051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583CA7C0" w14:textId="77777777" w:rsidTr="0032177B">
        <w:tc>
          <w:tcPr>
            <w:tcW w:w="2836" w:type="dxa"/>
          </w:tcPr>
          <w:p w14:paraId="67E493C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7065020" w14:textId="242CA6D6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2</w:t>
            </w:r>
          </w:p>
        </w:tc>
      </w:tr>
    </w:tbl>
    <w:p w14:paraId="29FC5F92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6F9B844B" w14:textId="77777777" w:rsidTr="00DF75F2">
        <w:tc>
          <w:tcPr>
            <w:tcW w:w="3115" w:type="dxa"/>
          </w:tcPr>
          <w:p w14:paraId="51EB305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46A969D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6C4D6152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3C2F14AD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1259FF69" w14:textId="77777777" w:rsidTr="00560DFC">
        <w:tc>
          <w:tcPr>
            <w:tcW w:w="3544" w:type="dxa"/>
          </w:tcPr>
          <w:p w14:paraId="474C760C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5B5977E9" w14:textId="134633CC" w:rsidR="007D214A" w:rsidRPr="00EF4BB7" w:rsidRDefault="00096C09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096C09">
              <w:rPr>
                <w:rFonts w:eastAsia="Arial"/>
                <w:noProof/>
                <w:lang w:val="br-FR"/>
              </w:rPr>
              <w:drawing>
                <wp:inline distT="0" distB="0" distL="0" distR="0" wp14:anchorId="073DDECC" wp14:editId="06D1C26D">
                  <wp:extent cx="1361686" cy="89660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8" cy="91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829DA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1877EF91" w14:textId="77777777" w:rsidTr="00560DFC">
        <w:tc>
          <w:tcPr>
            <w:tcW w:w="1201" w:type="dxa"/>
          </w:tcPr>
          <w:p w14:paraId="4B5A4758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616FC8D1" w14:textId="0ED7C9BE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Вычисление возраста осуществляется математически неверно.</w:t>
            </w:r>
          </w:p>
        </w:tc>
      </w:tr>
      <w:tr w:rsidR="007D214A" w:rsidRPr="00EF4BB7" w14:paraId="2688FB34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C2E47E5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7019B9A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7F822F6D" w14:textId="77777777" w:rsidTr="00560DFC">
        <w:tc>
          <w:tcPr>
            <w:tcW w:w="6804" w:type="dxa"/>
          </w:tcPr>
          <w:p w14:paraId="25F42B9D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9E7E6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406276BD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4AA91F35" w14:textId="77777777" w:rsidTr="00560DFC">
        <w:tc>
          <w:tcPr>
            <w:tcW w:w="6516" w:type="dxa"/>
          </w:tcPr>
          <w:p w14:paraId="1C71FA2B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B96FE5D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26B0FAC2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51F23E5" w14:textId="5B489EE5" w:rsidR="007D214A" w:rsidRPr="00EF4BB7" w:rsidRDefault="00096C09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Вычисление возраста осуществляется математически неверно</w:t>
            </w:r>
            <w:r w:rsidR="007D214A"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40526D1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0B3E6" w14:textId="77777777" w:rsidR="007D214A" w:rsidRPr="000E4560" w:rsidRDefault="007D214A" w:rsidP="00096C09">
            <w:pPr>
              <w:pStyle w:val="a9"/>
              <w:numPr>
                <w:ilvl w:val="0"/>
                <w:numId w:val="8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72068EDE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F48BF" w14:textId="525901E3" w:rsidR="007D214A" w:rsidRPr="000E4560" w:rsidRDefault="00096C09" w:rsidP="00096C09">
            <w:pPr>
              <w:pStyle w:val="a9"/>
              <w:numPr>
                <w:ilvl w:val="0"/>
                <w:numId w:val="8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ткрыть вкладку «</w:t>
            </w:r>
            <w:r>
              <w:rPr>
                <w:rFonts w:eastAsia="Arial"/>
                <w:noProof/>
                <w:lang w:val="en-US"/>
              </w:rPr>
              <w:t>Husband</w:t>
            </w:r>
            <w:r>
              <w:rPr>
                <w:rFonts w:eastAsia="Arial"/>
                <w:noProof/>
              </w:rPr>
              <w:t>» или «</w:t>
            </w:r>
            <w:r>
              <w:rPr>
                <w:rFonts w:eastAsia="Arial"/>
                <w:noProof/>
                <w:lang w:val="en-US"/>
              </w:rPr>
              <w:t>Wife</w:t>
            </w:r>
            <w:r>
              <w:rPr>
                <w:rFonts w:eastAsia="Arial"/>
                <w:noProof/>
              </w:rPr>
              <w:t>».</w:t>
            </w:r>
          </w:p>
        </w:tc>
      </w:tr>
      <w:tr w:rsidR="007D214A" w:rsidRPr="00EF4BB7" w14:paraId="24F39E47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3BF6E" w14:textId="7ED0F7F8" w:rsidR="007D214A" w:rsidRPr="000E4560" w:rsidRDefault="00096C09" w:rsidP="00096C09">
            <w:pPr>
              <w:pStyle w:val="a9"/>
              <w:numPr>
                <w:ilvl w:val="0"/>
                <w:numId w:val="8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Ввести любую дату в </w:t>
            </w:r>
            <w:r>
              <w:rPr>
                <w:rFonts w:eastAsia="Arial"/>
                <w:noProof/>
                <w:lang w:val="uk-UA"/>
              </w:rPr>
              <w:t>поле «</w:t>
            </w:r>
            <w:r>
              <w:rPr>
                <w:rFonts w:eastAsia="Arial"/>
                <w:noProof/>
                <w:lang w:val="en-US"/>
              </w:rPr>
              <w:t>Birth</w:t>
            </w:r>
            <w:r w:rsidRPr="00394648">
              <w:rPr>
                <w:rFonts w:eastAsia="Arial"/>
                <w:noProof/>
              </w:rPr>
              <w:t xml:space="preserve"> </w:t>
            </w:r>
            <w:r>
              <w:rPr>
                <w:rFonts w:eastAsia="Arial"/>
                <w:noProof/>
                <w:lang w:val="en-US"/>
              </w:rPr>
              <w:t>Day</w:t>
            </w:r>
            <w:r>
              <w:rPr>
                <w:rFonts w:eastAsia="Arial"/>
                <w:noProof/>
                <w:lang w:val="uk-UA"/>
              </w:rPr>
              <w:t>».</w:t>
            </w:r>
          </w:p>
        </w:tc>
      </w:tr>
      <w:tr w:rsidR="007D214A" w:rsidRPr="00EF4BB7" w14:paraId="2D349D0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BCFEE" w14:textId="36DEDD53" w:rsidR="007D214A" w:rsidRPr="000E4560" w:rsidRDefault="00096C09" w:rsidP="00096C09">
            <w:pPr>
              <w:pStyle w:val="a9"/>
              <w:numPr>
                <w:ilvl w:val="0"/>
                <w:numId w:val="8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братить внимание на первое поле снизу – «</w:t>
            </w:r>
            <w:r>
              <w:rPr>
                <w:rFonts w:eastAsia="Arial"/>
                <w:noProof/>
                <w:lang w:val="en-US"/>
              </w:rPr>
              <w:t>Age</w:t>
            </w:r>
            <w:r>
              <w:rPr>
                <w:rFonts w:eastAsia="Arial"/>
                <w:noProof/>
              </w:rPr>
              <w:t>».</w:t>
            </w:r>
          </w:p>
        </w:tc>
      </w:tr>
    </w:tbl>
    <w:p w14:paraId="567953F9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730880A9" w14:textId="77777777" w:rsidTr="00560DFC">
        <w:tc>
          <w:tcPr>
            <w:tcW w:w="5245" w:type="dxa"/>
          </w:tcPr>
          <w:p w14:paraId="079756A8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3E42912" w14:textId="6345028C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Возраст должен быть больше нуля либо </w:t>
            </w:r>
          </w:p>
        </w:tc>
      </w:tr>
      <w:tr w:rsidR="007D214A" w:rsidRPr="00EF4BB7" w14:paraId="3FA590E1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83CCD88" w14:textId="5E10B502" w:rsidR="007D214A" w:rsidRPr="00EF4BB7" w:rsidRDefault="004657D7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равен нулю. Возраст во вкладке «Wife» должен быть изменён на единицу.</w:t>
            </w:r>
          </w:p>
        </w:tc>
      </w:tr>
      <w:tr w:rsidR="007D214A" w:rsidRPr="00EF4BB7" w14:paraId="092F58F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3E39A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7874191F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2847A77E" w14:textId="77777777" w:rsidTr="00560DFC">
        <w:tc>
          <w:tcPr>
            <w:tcW w:w="3942" w:type="dxa"/>
          </w:tcPr>
          <w:p w14:paraId="18F4B8F8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F68BB8F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6FF0695D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506FDE8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3D1184A2" w14:textId="77777777" w:rsidR="004D0E85" w:rsidRPr="00EF4BB7" w:rsidRDefault="004D0E85" w:rsidP="004D0E85">
      <w:pPr>
        <w:rPr>
          <w:rFonts w:eastAsia="Arial"/>
          <w:noProof/>
          <w:lang w:val="br-FR"/>
        </w:rPr>
      </w:pPr>
    </w:p>
    <w:p w14:paraId="3A61CCA8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54F5142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2D94BA37" w14:textId="77777777" w:rsidTr="00D049D3">
        <w:tc>
          <w:tcPr>
            <w:tcW w:w="3256" w:type="dxa"/>
          </w:tcPr>
          <w:p w14:paraId="5914300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76837E6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A1081C0" w14:textId="77777777" w:rsidTr="00D049D3">
        <w:tc>
          <w:tcPr>
            <w:tcW w:w="3256" w:type="dxa"/>
          </w:tcPr>
          <w:p w14:paraId="3DB89B6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6E2FC7C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E57A045" w14:textId="77777777" w:rsidTr="00D049D3">
        <w:tc>
          <w:tcPr>
            <w:tcW w:w="3256" w:type="dxa"/>
          </w:tcPr>
          <w:p w14:paraId="264E75D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B0BCA2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2AC704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130F68C2" w14:textId="77777777" w:rsidTr="00D049D3">
        <w:tc>
          <w:tcPr>
            <w:tcW w:w="2372" w:type="dxa"/>
          </w:tcPr>
          <w:p w14:paraId="2C5D0FE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09386AF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46C3FE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57DB4C6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5C6B57E9" w14:textId="77777777" w:rsidTr="00D049D3">
        <w:tc>
          <w:tcPr>
            <w:tcW w:w="2372" w:type="dxa"/>
          </w:tcPr>
          <w:p w14:paraId="5132A3A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EBE35C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22319C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79F7C2C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4E726CF7" w14:textId="77777777" w:rsidTr="00D049D3">
        <w:tc>
          <w:tcPr>
            <w:tcW w:w="2372" w:type="dxa"/>
          </w:tcPr>
          <w:p w14:paraId="1D1871C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DD14A2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116FE8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A306A80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16CB2FF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5C897839" w14:textId="77777777" w:rsidTr="00D049D3">
        <w:tc>
          <w:tcPr>
            <w:tcW w:w="2694" w:type="dxa"/>
          </w:tcPr>
          <w:p w14:paraId="0BFC410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675817D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3996781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279B6ECC" w14:textId="77777777" w:rsidTr="00D049D3">
        <w:tc>
          <w:tcPr>
            <w:tcW w:w="2694" w:type="dxa"/>
          </w:tcPr>
          <w:p w14:paraId="20D5FE3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4C8595B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3BCC4C6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39C5F533" w14:textId="77777777" w:rsidTr="00D049D3">
        <w:tc>
          <w:tcPr>
            <w:tcW w:w="2694" w:type="dxa"/>
          </w:tcPr>
          <w:p w14:paraId="10F6531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54DF528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166EF55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7A5C780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4B454A32" w14:textId="77777777" w:rsidTr="00D049D3">
        <w:tc>
          <w:tcPr>
            <w:tcW w:w="3266" w:type="dxa"/>
          </w:tcPr>
          <w:p w14:paraId="4875577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8AA6A6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CC0749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1E44AA4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29A48FA9" w14:textId="77777777" w:rsidTr="00D049D3">
        <w:tc>
          <w:tcPr>
            <w:tcW w:w="3266" w:type="dxa"/>
          </w:tcPr>
          <w:p w14:paraId="3C3C494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FD46FA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3CC365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0C4E0F1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FFE074F" w14:textId="77777777" w:rsidTr="00D049D3">
        <w:tc>
          <w:tcPr>
            <w:tcW w:w="3266" w:type="dxa"/>
          </w:tcPr>
          <w:p w14:paraId="29281EB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032FF20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165E22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1CA278B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AE6D4B1" w14:textId="77777777" w:rsidTr="00D049D3">
        <w:tc>
          <w:tcPr>
            <w:tcW w:w="3266" w:type="dxa"/>
          </w:tcPr>
          <w:p w14:paraId="6F6B1AB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AECE77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D78021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2FF5FC8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0B14694" w14:textId="1136F0FB" w:rsidR="00C328C9" w:rsidRDefault="00C328C9" w:rsidP="00E617CD">
      <w:pPr>
        <w:rPr>
          <w:rFonts w:eastAsia="Arial"/>
          <w:noProof/>
          <w:lang w:val="br-FR"/>
        </w:rPr>
      </w:pPr>
    </w:p>
    <w:p w14:paraId="03C7950B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2B2AA927" w14:textId="77777777" w:rsidTr="0032177B">
        <w:tc>
          <w:tcPr>
            <w:tcW w:w="2695" w:type="dxa"/>
          </w:tcPr>
          <w:p w14:paraId="6009299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5A8E965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476004E0" w14:textId="77777777" w:rsidTr="0032177B">
        <w:tc>
          <w:tcPr>
            <w:tcW w:w="2695" w:type="dxa"/>
          </w:tcPr>
          <w:p w14:paraId="1EA8085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F5412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66EF8031" w14:textId="77777777" w:rsidTr="0032177B">
        <w:tc>
          <w:tcPr>
            <w:tcW w:w="2695" w:type="dxa"/>
          </w:tcPr>
          <w:p w14:paraId="49A7D6E6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6EC0102" w14:textId="0B383674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9</w:t>
            </w:r>
          </w:p>
        </w:tc>
      </w:tr>
      <w:tr w:rsidR="00AD6B35" w:rsidRPr="00EF4BB7" w14:paraId="1FBCFC4F" w14:textId="77777777" w:rsidTr="0032177B">
        <w:tc>
          <w:tcPr>
            <w:tcW w:w="2695" w:type="dxa"/>
          </w:tcPr>
          <w:p w14:paraId="0D15C92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7D349A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17CBEA75" w14:textId="77777777" w:rsidTr="0032177B">
        <w:tc>
          <w:tcPr>
            <w:tcW w:w="2695" w:type="dxa"/>
          </w:tcPr>
          <w:p w14:paraId="3028337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14B7B7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7687B915" w14:textId="77777777" w:rsidTr="0032177B">
        <w:tc>
          <w:tcPr>
            <w:tcW w:w="2695" w:type="dxa"/>
          </w:tcPr>
          <w:p w14:paraId="04EE51C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5C375B7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4FD43F08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5E402E88" w14:textId="77777777" w:rsidTr="0032177B">
        <w:tc>
          <w:tcPr>
            <w:tcW w:w="1985" w:type="dxa"/>
          </w:tcPr>
          <w:p w14:paraId="1C82FF0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87EA9AD" w14:textId="69F91695" w:rsidR="00AD6B35" w:rsidRPr="00AD6B35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5F460BB2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2E2BC169" w14:textId="77777777" w:rsidTr="00DF75F2">
        <w:tc>
          <w:tcPr>
            <w:tcW w:w="4672" w:type="dxa"/>
          </w:tcPr>
          <w:p w14:paraId="1D3B81E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0EF37D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0F02BDED" w14:textId="77777777" w:rsidTr="00DF75F2">
        <w:tc>
          <w:tcPr>
            <w:tcW w:w="4672" w:type="dxa"/>
          </w:tcPr>
          <w:p w14:paraId="5FA7956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3B1AD24E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008C7C43" w14:textId="77777777" w:rsidTr="00DF75F2">
        <w:tc>
          <w:tcPr>
            <w:tcW w:w="4672" w:type="dxa"/>
          </w:tcPr>
          <w:p w14:paraId="773CDA6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749483A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2887C5EC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2FFB6667" w14:textId="77777777" w:rsidTr="0032177B">
        <w:tc>
          <w:tcPr>
            <w:tcW w:w="2836" w:type="dxa"/>
          </w:tcPr>
          <w:p w14:paraId="7BC0AF5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A12D829" w14:textId="799B1F3F" w:rsidR="00AD6B35" w:rsidRPr="004941C9" w:rsidRDefault="004941C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3</w:t>
            </w:r>
          </w:p>
        </w:tc>
      </w:tr>
    </w:tbl>
    <w:p w14:paraId="5A943829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3D0E0E73" w14:textId="77777777" w:rsidTr="00DF75F2">
        <w:tc>
          <w:tcPr>
            <w:tcW w:w="3115" w:type="dxa"/>
          </w:tcPr>
          <w:p w14:paraId="033B665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18D1211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29EE7BBF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5F4D373B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18128FA8" w14:textId="77777777" w:rsidTr="00096C09">
        <w:tc>
          <w:tcPr>
            <w:tcW w:w="3544" w:type="dxa"/>
          </w:tcPr>
          <w:p w14:paraId="52BDD8B1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82ED79D" w14:textId="31F9D829" w:rsidR="007D214A" w:rsidRPr="00096C09" w:rsidRDefault="00096C09" w:rsidP="00096C09">
            <w:p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Н</w:t>
            </w:r>
            <w:r w:rsidR="008D1A6F">
              <w:rPr>
                <w:rFonts w:eastAsia="Arial"/>
                <w:noProof/>
              </w:rPr>
              <w:t xml:space="preserve"> (невозможно запечатлеть отсутствие </w:t>
            </w:r>
            <w:r w:rsidR="00F8721F">
              <w:rPr>
                <w:rFonts w:eastAsia="Arial"/>
                <w:noProof/>
              </w:rPr>
              <w:t>действия</w:t>
            </w:r>
            <w:r w:rsidR="008D1A6F">
              <w:rPr>
                <w:rFonts w:eastAsia="Arial"/>
                <w:noProof/>
              </w:rPr>
              <w:t>)</w:t>
            </w:r>
          </w:p>
        </w:tc>
      </w:tr>
    </w:tbl>
    <w:p w14:paraId="1B1DEFE8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7920A9FC" w14:textId="77777777" w:rsidTr="00560DFC">
        <w:tc>
          <w:tcPr>
            <w:tcW w:w="1201" w:type="dxa"/>
          </w:tcPr>
          <w:p w14:paraId="668962E2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3FA35C81" w14:textId="177C049B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Сохранение изменённых данных пропускается.</w:t>
            </w:r>
          </w:p>
        </w:tc>
      </w:tr>
      <w:tr w:rsidR="007D214A" w:rsidRPr="00EF4BB7" w14:paraId="530D4A0C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52622AD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3FDE8A4C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724F8245" w14:textId="77777777" w:rsidTr="00560DFC">
        <w:tc>
          <w:tcPr>
            <w:tcW w:w="6804" w:type="dxa"/>
          </w:tcPr>
          <w:p w14:paraId="576C5A94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DBB8DA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6F4593AA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2BB94A33" w14:textId="77777777" w:rsidTr="00560DFC">
        <w:tc>
          <w:tcPr>
            <w:tcW w:w="6516" w:type="dxa"/>
          </w:tcPr>
          <w:p w14:paraId="5B3ED1AC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3FEA980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500DA276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E6050ED" w14:textId="6DA288D0" w:rsidR="007D214A" w:rsidRPr="00096C09" w:rsidRDefault="00096C09" w:rsidP="00560DFC">
            <w:pPr>
              <w:ind w:left="-111"/>
              <w:rPr>
                <w:rFonts w:eastAsia="Arial"/>
                <w:noProof/>
              </w:rPr>
            </w:pPr>
            <w:r w:rsidRPr="004657D7">
              <w:rPr>
                <w:rFonts w:eastAsia="Arial"/>
                <w:noProof/>
                <w:lang w:val="br-FR"/>
              </w:rPr>
              <w:t>Сохранение изменённых данных пропускается</w:t>
            </w:r>
            <w:r>
              <w:rPr>
                <w:rFonts w:eastAsia="Arial"/>
                <w:noProof/>
              </w:rPr>
              <w:t xml:space="preserve"> при создании новой базы данных.</w:t>
            </w:r>
          </w:p>
        </w:tc>
      </w:tr>
      <w:tr w:rsidR="007D214A" w:rsidRPr="00EF4BB7" w14:paraId="476A03AB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E6734" w14:textId="77777777" w:rsidR="007D214A" w:rsidRPr="000E4560" w:rsidRDefault="007D214A" w:rsidP="00096C09">
            <w:pPr>
              <w:pStyle w:val="a9"/>
              <w:numPr>
                <w:ilvl w:val="0"/>
                <w:numId w:val="9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3EF45D4D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B7F6D" w14:textId="5B6C20DD" w:rsidR="007D214A" w:rsidRPr="000E4560" w:rsidRDefault="00096C09" w:rsidP="00096C09">
            <w:pPr>
              <w:pStyle w:val="a9"/>
              <w:numPr>
                <w:ilvl w:val="0"/>
                <w:numId w:val="9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Создать новую базу данных или открыть уже существующую базу данных.</w:t>
            </w:r>
          </w:p>
        </w:tc>
      </w:tr>
      <w:tr w:rsidR="007D214A" w:rsidRPr="00EF4BB7" w14:paraId="4BF7F0F5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C319C" w14:textId="3587ED3C" w:rsidR="007D214A" w:rsidRPr="000E4560" w:rsidRDefault="00096C09" w:rsidP="00096C09">
            <w:pPr>
              <w:pStyle w:val="a9"/>
              <w:numPr>
                <w:ilvl w:val="0"/>
                <w:numId w:val="9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тредактировать любые данные.</w:t>
            </w:r>
          </w:p>
        </w:tc>
      </w:tr>
      <w:tr w:rsidR="007D214A" w:rsidRPr="00EF4BB7" w14:paraId="1A10A8A4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3C531" w14:textId="5F075EA8" w:rsidR="007D214A" w:rsidRPr="000E4560" w:rsidRDefault="00096C09" w:rsidP="00096C09">
            <w:pPr>
              <w:pStyle w:val="a9"/>
              <w:numPr>
                <w:ilvl w:val="0"/>
                <w:numId w:val="9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Нажать на кнопку создания новой базы данных.</w:t>
            </w:r>
          </w:p>
        </w:tc>
      </w:tr>
    </w:tbl>
    <w:p w14:paraId="0C226C22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6F4041FA" w14:textId="77777777" w:rsidTr="00560DFC">
        <w:tc>
          <w:tcPr>
            <w:tcW w:w="5245" w:type="dxa"/>
          </w:tcPr>
          <w:p w14:paraId="1F9B0296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8BEEABE" w14:textId="27257F22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Должно предлагаться сохранение </w:t>
            </w:r>
          </w:p>
        </w:tc>
      </w:tr>
      <w:tr w:rsidR="007D214A" w:rsidRPr="00EF4BB7" w14:paraId="42911B19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F30148D" w14:textId="45C47577" w:rsidR="007D214A" w:rsidRPr="00EF4BB7" w:rsidRDefault="004657D7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изменённых данных.</w:t>
            </w:r>
          </w:p>
        </w:tc>
      </w:tr>
      <w:tr w:rsidR="007D214A" w:rsidRPr="00EF4BB7" w14:paraId="6E5754E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9588F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2761959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06FA0E88" w14:textId="77777777" w:rsidTr="00560DFC">
        <w:tc>
          <w:tcPr>
            <w:tcW w:w="3942" w:type="dxa"/>
          </w:tcPr>
          <w:p w14:paraId="65B469A4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545A3B9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6BA6E6AB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CEC0EA0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1687D01C" w14:textId="77777777" w:rsidR="00443F8A" w:rsidRPr="00EF4BB7" w:rsidRDefault="00443F8A" w:rsidP="00443F8A">
      <w:pPr>
        <w:rPr>
          <w:rFonts w:eastAsia="Arial"/>
          <w:noProof/>
          <w:lang w:val="br-FR"/>
        </w:rPr>
      </w:pPr>
    </w:p>
    <w:p w14:paraId="477D2C0A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280F4404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37866FB8" w14:textId="77777777" w:rsidTr="00D049D3">
        <w:tc>
          <w:tcPr>
            <w:tcW w:w="3256" w:type="dxa"/>
          </w:tcPr>
          <w:p w14:paraId="6CB112C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60299D5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8BECD13" w14:textId="77777777" w:rsidTr="00D049D3">
        <w:tc>
          <w:tcPr>
            <w:tcW w:w="3256" w:type="dxa"/>
          </w:tcPr>
          <w:p w14:paraId="3B78C08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27E0C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D40CDFC" w14:textId="77777777" w:rsidTr="00D049D3">
        <w:tc>
          <w:tcPr>
            <w:tcW w:w="3256" w:type="dxa"/>
          </w:tcPr>
          <w:p w14:paraId="2ACE244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415176A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A2B3208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0160D323" w14:textId="77777777" w:rsidTr="00D049D3">
        <w:tc>
          <w:tcPr>
            <w:tcW w:w="2372" w:type="dxa"/>
          </w:tcPr>
          <w:p w14:paraId="162B55E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78BD94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6B1A9E5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7739D9A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3C57483D" w14:textId="77777777" w:rsidTr="00D049D3">
        <w:tc>
          <w:tcPr>
            <w:tcW w:w="2372" w:type="dxa"/>
          </w:tcPr>
          <w:p w14:paraId="7A90A0F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97CB10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FA0118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ACCC2BB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6B88BB17" w14:textId="77777777" w:rsidTr="00D049D3">
        <w:tc>
          <w:tcPr>
            <w:tcW w:w="2372" w:type="dxa"/>
          </w:tcPr>
          <w:p w14:paraId="7B7B30D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00E6CE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4755D1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58146E0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777E58A3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42A4CA6D" w14:textId="77777777" w:rsidTr="00D049D3">
        <w:tc>
          <w:tcPr>
            <w:tcW w:w="2694" w:type="dxa"/>
          </w:tcPr>
          <w:p w14:paraId="451B6C0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480B803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7C4373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1DC005DA" w14:textId="77777777" w:rsidTr="00D049D3">
        <w:tc>
          <w:tcPr>
            <w:tcW w:w="2694" w:type="dxa"/>
          </w:tcPr>
          <w:p w14:paraId="46F680C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79B824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284C9A1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5A148E08" w14:textId="77777777" w:rsidTr="00D049D3">
        <w:tc>
          <w:tcPr>
            <w:tcW w:w="2694" w:type="dxa"/>
          </w:tcPr>
          <w:p w14:paraId="6AAD371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12273E5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068FEA1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6199B7A6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1060CEE1" w14:textId="77777777" w:rsidTr="00D049D3">
        <w:tc>
          <w:tcPr>
            <w:tcW w:w="3266" w:type="dxa"/>
          </w:tcPr>
          <w:p w14:paraId="612746F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ADABF5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4EB09E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77E7BD9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17A89DB" w14:textId="77777777" w:rsidTr="00D049D3">
        <w:tc>
          <w:tcPr>
            <w:tcW w:w="3266" w:type="dxa"/>
          </w:tcPr>
          <w:p w14:paraId="6CED47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5E8A14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87FC2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4858CB4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BFA7837" w14:textId="77777777" w:rsidTr="00D049D3">
        <w:tc>
          <w:tcPr>
            <w:tcW w:w="3266" w:type="dxa"/>
          </w:tcPr>
          <w:p w14:paraId="2507591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5F1D2F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93676F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97EAE8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0E91247" w14:textId="77777777" w:rsidTr="00D049D3">
        <w:tc>
          <w:tcPr>
            <w:tcW w:w="3266" w:type="dxa"/>
          </w:tcPr>
          <w:p w14:paraId="72E2A3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BA8722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830CCD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532F194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44B6BA3" w14:textId="472CFD6D" w:rsidR="00C328C9" w:rsidRDefault="00C328C9" w:rsidP="00E617CD">
      <w:pPr>
        <w:rPr>
          <w:rFonts w:eastAsia="Arial"/>
          <w:noProof/>
          <w:lang w:val="br-FR"/>
        </w:rPr>
      </w:pPr>
    </w:p>
    <w:p w14:paraId="240313F1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F46EC4" w:rsidRPr="00EF4BB7" w14:paraId="5F847C64" w14:textId="77777777" w:rsidTr="0032177B">
        <w:tc>
          <w:tcPr>
            <w:tcW w:w="2695" w:type="dxa"/>
          </w:tcPr>
          <w:p w14:paraId="2AC07C7F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3574DE64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F46EC4" w:rsidRPr="00EF4BB7" w14:paraId="1A1B310D" w14:textId="77777777" w:rsidTr="0032177B">
        <w:tc>
          <w:tcPr>
            <w:tcW w:w="2695" w:type="dxa"/>
          </w:tcPr>
          <w:p w14:paraId="78A4EEE7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A6E074E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F46EC4" w:rsidRPr="00EF4BB7" w14:paraId="5C3B58E8" w14:textId="77777777" w:rsidTr="0032177B">
        <w:tc>
          <w:tcPr>
            <w:tcW w:w="2695" w:type="dxa"/>
          </w:tcPr>
          <w:p w14:paraId="203580EA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F9F4588" w14:textId="1D0D2408" w:rsidR="00F46EC4" w:rsidRPr="00F46EC4" w:rsidRDefault="00F46EC4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0</w:t>
            </w:r>
          </w:p>
        </w:tc>
      </w:tr>
      <w:tr w:rsidR="00F46EC4" w:rsidRPr="00EF4BB7" w14:paraId="7034E33F" w14:textId="77777777" w:rsidTr="0032177B">
        <w:tc>
          <w:tcPr>
            <w:tcW w:w="2695" w:type="dxa"/>
          </w:tcPr>
          <w:p w14:paraId="6BCEA8B3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22AD4DC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F46EC4" w:rsidRPr="00EF4BB7" w14:paraId="61E06EAB" w14:textId="77777777" w:rsidTr="0032177B">
        <w:tc>
          <w:tcPr>
            <w:tcW w:w="2695" w:type="dxa"/>
          </w:tcPr>
          <w:p w14:paraId="37FED44F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623AE3F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F46EC4" w:rsidRPr="00EF4BB7" w14:paraId="5A978E5D" w14:textId="77777777" w:rsidTr="0032177B">
        <w:tc>
          <w:tcPr>
            <w:tcW w:w="2695" w:type="dxa"/>
          </w:tcPr>
          <w:p w14:paraId="7A027068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A9F4143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033D7CA0" w14:textId="77777777" w:rsidR="00F46EC4" w:rsidRPr="00EF4BB7" w:rsidRDefault="00F46EC4" w:rsidP="00F46EC4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F46EC4" w:rsidRPr="00EF4BB7" w14:paraId="26526F33" w14:textId="77777777" w:rsidTr="0032177B">
        <w:tc>
          <w:tcPr>
            <w:tcW w:w="1985" w:type="dxa"/>
          </w:tcPr>
          <w:p w14:paraId="68E2BCBF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D6FD530" w14:textId="4E2ACAC3" w:rsidR="00F46EC4" w:rsidRPr="004D09CF" w:rsidRDefault="004D09CF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4380CC6C" w14:textId="77777777" w:rsidR="00F46EC4" w:rsidRPr="00EF4BB7" w:rsidRDefault="00F46EC4" w:rsidP="00F46EC4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46EC4" w:rsidRPr="00EF4BB7" w14:paraId="6A10150D" w14:textId="77777777" w:rsidTr="00DF75F2">
        <w:tc>
          <w:tcPr>
            <w:tcW w:w="4672" w:type="dxa"/>
          </w:tcPr>
          <w:p w14:paraId="3F2F1D5B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0D8608E6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F46EC4" w:rsidRPr="00EF4BB7" w14:paraId="6000503B" w14:textId="77777777" w:rsidTr="00DF75F2">
        <w:tc>
          <w:tcPr>
            <w:tcW w:w="4672" w:type="dxa"/>
          </w:tcPr>
          <w:p w14:paraId="06048817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76E59133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F46EC4" w:rsidRPr="00EF4BB7" w14:paraId="437A1217" w14:textId="77777777" w:rsidTr="00DF75F2">
        <w:tc>
          <w:tcPr>
            <w:tcW w:w="4672" w:type="dxa"/>
          </w:tcPr>
          <w:p w14:paraId="0712C745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767361C1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3D14C244" w14:textId="77777777" w:rsidR="00F46EC4" w:rsidRPr="00EF4BB7" w:rsidRDefault="00F46EC4" w:rsidP="00F46EC4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F46EC4" w:rsidRPr="00EF4BB7" w14:paraId="44D724A4" w14:textId="77777777" w:rsidTr="0032177B">
        <w:tc>
          <w:tcPr>
            <w:tcW w:w="2836" w:type="dxa"/>
          </w:tcPr>
          <w:p w14:paraId="606D703C" w14:textId="77777777" w:rsidR="00F46EC4" w:rsidRPr="004657D7" w:rsidRDefault="00F46EC4" w:rsidP="00DF75F2">
            <w:pPr>
              <w:ind w:left="-109"/>
              <w:rPr>
                <w:rFonts w:eastAsia="Arial"/>
                <w:noProof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1779D37" w14:textId="15553678" w:rsidR="00F46EC4" w:rsidRPr="00F46EC4" w:rsidRDefault="004657D7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3</w:t>
            </w:r>
          </w:p>
        </w:tc>
      </w:tr>
    </w:tbl>
    <w:p w14:paraId="0CA5835E" w14:textId="77777777" w:rsidR="00F46EC4" w:rsidRPr="00EF4BB7" w:rsidRDefault="00F46EC4" w:rsidP="00F46EC4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46EC4" w:rsidRPr="00EF4BB7" w14:paraId="21BAE3A6" w14:textId="77777777" w:rsidTr="00DF75F2">
        <w:tc>
          <w:tcPr>
            <w:tcW w:w="3115" w:type="dxa"/>
          </w:tcPr>
          <w:p w14:paraId="44AD742E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4D4EEA0B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67757FF6" w14:textId="77777777" w:rsidR="00F46EC4" w:rsidRPr="00EF4BB7" w:rsidRDefault="00F46EC4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19BC24A2" w14:textId="77777777" w:rsidR="00F46EC4" w:rsidRPr="00EF4BB7" w:rsidRDefault="00F46EC4" w:rsidP="00F46EC4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20FD5463" w14:textId="77777777" w:rsidTr="00560DFC">
        <w:tc>
          <w:tcPr>
            <w:tcW w:w="3544" w:type="dxa"/>
          </w:tcPr>
          <w:p w14:paraId="5A2C1244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67C58E9F" w14:textId="6B5BAF23" w:rsidR="007D214A" w:rsidRPr="00EF4BB7" w:rsidRDefault="003E434A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3E434A">
              <w:rPr>
                <w:rFonts w:eastAsia="Arial"/>
                <w:noProof/>
                <w:lang w:val="br-FR"/>
              </w:rPr>
              <w:drawing>
                <wp:inline distT="0" distB="0" distL="0" distR="0" wp14:anchorId="375ABB84" wp14:editId="2ED87CB6">
                  <wp:extent cx="1501270" cy="784928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B1FA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7247E814" w14:textId="77777777" w:rsidTr="00560DFC">
        <w:tc>
          <w:tcPr>
            <w:tcW w:w="1201" w:type="dxa"/>
          </w:tcPr>
          <w:p w14:paraId="2719FA4C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2AA40B07" w14:textId="43613F3E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Всплывающая подсказка «New database…» отсутствует.</w:t>
            </w:r>
          </w:p>
        </w:tc>
      </w:tr>
      <w:tr w:rsidR="007D214A" w:rsidRPr="00EF4BB7" w14:paraId="34A5E509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B9F2D9E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5B504D8E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5F4EC31D" w14:textId="77777777" w:rsidTr="00560DFC">
        <w:tc>
          <w:tcPr>
            <w:tcW w:w="6804" w:type="dxa"/>
          </w:tcPr>
          <w:p w14:paraId="32BC1EC6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F551C4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6BA01390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7250C5DD" w14:textId="77777777" w:rsidTr="00560DFC">
        <w:tc>
          <w:tcPr>
            <w:tcW w:w="6516" w:type="dxa"/>
          </w:tcPr>
          <w:p w14:paraId="771B67F5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1700A87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31DC9866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FC3B3FC" w14:textId="7089F3CF" w:rsidR="007D214A" w:rsidRPr="00EF4BB7" w:rsidRDefault="003E43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Всплывающая подсказка «New database…» отсутствует</w:t>
            </w:r>
            <w:r>
              <w:rPr>
                <w:rFonts w:eastAsia="Arial"/>
                <w:noProof/>
                <w:lang w:val="br-FR"/>
              </w:rPr>
              <w:t>.</w:t>
            </w:r>
          </w:p>
        </w:tc>
      </w:tr>
      <w:tr w:rsidR="007D214A" w:rsidRPr="00EF4BB7" w14:paraId="0A49871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F5053" w14:textId="77777777" w:rsidR="007D214A" w:rsidRPr="000E4560" w:rsidRDefault="007D214A" w:rsidP="003E434A">
            <w:pPr>
              <w:pStyle w:val="a9"/>
              <w:numPr>
                <w:ilvl w:val="0"/>
                <w:numId w:val="10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7CF69D5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0A92B" w14:textId="678A27A7" w:rsidR="007D214A" w:rsidRPr="000E4560" w:rsidRDefault="003E434A" w:rsidP="003E434A">
            <w:pPr>
              <w:pStyle w:val="a9"/>
              <w:numPr>
                <w:ilvl w:val="0"/>
                <w:numId w:val="10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Навести мышь на кнопку «</w:t>
            </w:r>
            <w:r>
              <w:rPr>
                <w:rFonts w:eastAsia="Arial"/>
                <w:noProof/>
                <w:lang w:val="en-US"/>
              </w:rPr>
              <w:t>New</w:t>
            </w:r>
            <w:r>
              <w:rPr>
                <w:rFonts w:eastAsia="Arial"/>
                <w:noProof/>
              </w:rPr>
              <w:t>».</w:t>
            </w:r>
          </w:p>
        </w:tc>
      </w:tr>
      <w:tr w:rsidR="007D214A" w:rsidRPr="00EF4BB7" w14:paraId="31B2BD7B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F7185" w14:textId="77777777" w:rsidR="007D214A" w:rsidRPr="003E434A" w:rsidRDefault="007D214A" w:rsidP="003E434A">
            <w:pPr>
              <w:rPr>
                <w:rFonts w:eastAsia="Arial"/>
                <w:noProof/>
              </w:rPr>
            </w:pPr>
          </w:p>
        </w:tc>
      </w:tr>
      <w:tr w:rsidR="007D214A" w:rsidRPr="00EF4BB7" w14:paraId="1489BBD5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BDA12" w14:textId="77777777" w:rsidR="007D214A" w:rsidRPr="003E434A" w:rsidRDefault="007D214A" w:rsidP="003E434A">
            <w:pPr>
              <w:rPr>
                <w:rFonts w:eastAsia="Arial"/>
                <w:noProof/>
              </w:rPr>
            </w:pPr>
          </w:p>
        </w:tc>
      </w:tr>
    </w:tbl>
    <w:p w14:paraId="02F7A550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03A53F6D" w14:textId="77777777" w:rsidTr="00560DFC">
        <w:tc>
          <w:tcPr>
            <w:tcW w:w="5245" w:type="dxa"/>
          </w:tcPr>
          <w:p w14:paraId="718D93C0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F6A149A" w14:textId="3457E586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При наведении мыши на кнопку «New» </w:t>
            </w:r>
          </w:p>
        </w:tc>
      </w:tr>
      <w:tr w:rsidR="007D214A" w:rsidRPr="00EF4BB7" w14:paraId="205050CB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57EE627" w14:textId="3134465A" w:rsidR="007D214A" w:rsidRPr="00EF4BB7" w:rsidRDefault="004657D7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должна появляться всплы-вающая подсказка «New database…».</w:t>
            </w:r>
          </w:p>
        </w:tc>
      </w:tr>
      <w:tr w:rsidR="007D214A" w:rsidRPr="00EF4BB7" w14:paraId="3D35CFD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84181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5472A2F3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118F7552" w14:textId="77777777" w:rsidTr="00560DFC">
        <w:tc>
          <w:tcPr>
            <w:tcW w:w="3942" w:type="dxa"/>
          </w:tcPr>
          <w:p w14:paraId="4CE22130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A201145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5B434DF2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40121A80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1F9ABCB4" w14:textId="77777777" w:rsidR="00CE119E" w:rsidRPr="00EF4BB7" w:rsidRDefault="00CE119E" w:rsidP="00CE119E">
      <w:pPr>
        <w:rPr>
          <w:rFonts w:eastAsia="Arial"/>
          <w:noProof/>
          <w:lang w:val="br-FR"/>
        </w:rPr>
      </w:pPr>
    </w:p>
    <w:p w14:paraId="785C9B5E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13C169A0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4D4E6211" w14:textId="77777777" w:rsidTr="00D049D3">
        <w:tc>
          <w:tcPr>
            <w:tcW w:w="3256" w:type="dxa"/>
          </w:tcPr>
          <w:p w14:paraId="7DFDD7F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0E54264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A08773F" w14:textId="77777777" w:rsidTr="00D049D3">
        <w:tc>
          <w:tcPr>
            <w:tcW w:w="3256" w:type="dxa"/>
          </w:tcPr>
          <w:p w14:paraId="5314F6F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66529AC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2324909" w14:textId="77777777" w:rsidTr="00D049D3">
        <w:tc>
          <w:tcPr>
            <w:tcW w:w="3256" w:type="dxa"/>
          </w:tcPr>
          <w:p w14:paraId="01D3732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7F5225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E288CF3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3DB89B11" w14:textId="77777777" w:rsidTr="00D049D3">
        <w:tc>
          <w:tcPr>
            <w:tcW w:w="2372" w:type="dxa"/>
          </w:tcPr>
          <w:p w14:paraId="54B4265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E2F9CD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3A0B7A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67B2497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68DF1C9B" w14:textId="77777777" w:rsidTr="00D049D3">
        <w:tc>
          <w:tcPr>
            <w:tcW w:w="2372" w:type="dxa"/>
          </w:tcPr>
          <w:p w14:paraId="6E21B04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D75144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F9791F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64C807C6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5E32729A" w14:textId="77777777" w:rsidTr="00D049D3">
        <w:tc>
          <w:tcPr>
            <w:tcW w:w="2372" w:type="dxa"/>
          </w:tcPr>
          <w:p w14:paraId="525952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7CA834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F1AF77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8952ED6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506353E3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16B5199C" w14:textId="77777777" w:rsidTr="00D049D3">
        <w:tc>
          <w:tcPr>
            <w:tcW w:w="2694" w:type="dxa"/>
          </w:tcPr>
          <w:p w14:paraId="0D96126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514D5C6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1FDDAFF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3798E459" w14:textId="77777777" w:rsidTr="00D049D3">
        <w:tc>
          <w:tcPr>
            <w:tcW w:w="2694" w:type="dxa"/>
          </w:tcPr>
          <w:p w14:paraId="3CA43EF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040FE2D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707E47E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7B3DE829" w14:textId="77777777" w:rsidTr="00D049D3">
        <w:tc>
          <w:tcPr>
            <w:tcW w:w="2694" w:type="dxa"/>
          </w:tcPr>
          <w:p w14:paraId="7F7D012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79A2E2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78E4C3F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11007797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096ABF6C" w14:textId="77777777" w:rsidTr="00D049D3">
        <w:tc>
          <w:tcPr>
            <w:tcW w:w="3266" w:type="dxa"/>
          </w:tcPr>
          <w:p w14:paraId="59F897B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0E173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4082B5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587486F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7273E6C" w14:textId="77777777" w:rsidTr="00D049D3">
        <w:tc>
          <w:tcPr>
            <w:tcW w:w="3266" w:type="dxa"/>
          </w:tcPr>
          <w:p w14:paraId="5F3E583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5CB28D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DEAD1C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047E2A3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29B082D" w14:textId="77777777" w:rsidTr="00D049D3">
        <w:tc>
          <w:tcPr>
            <w:tcW w:w="3266" w:type="dxa"/>
          </w:tcPr>
          <w:p w14:paraId="3792B46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121F1D3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EB1C73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15344DD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EA32381" w14:textId="77777777" w:rsidTr="00D049D3">
        <w:tc>
          <w:tcPr>
            <w:tcW w:w="3266" w:type="dxa"/>
          </w:tcPr>
          <w:p w14:paraId="60955C5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D0580E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72FEA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44507B9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91BF370" w14:textId="097DA01B" w:rsidR="00C328C9" w:rsidRDefault="00C328C9" w:rsidP="00E617CD">
      <w:pPr>
        <w:rPr>
          <w:rFonts w:eastAsia="Arial"/>
          <w:noProof/>
          <w:lang w:val="br-FR"/>
        </w:rPr>
      </w:pPr>
    </w:p>
    <w:p w14:paraId="3373CF40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556A7E" w:rsidRPr="00EF4BB7" w14:paraId="22F2A9D2" w14:textId="77777777" w:rsidTr="0032177B">
        <w:tc>
          <w:tcPr>
            <w:tcW w:w="2695" w:type="dxa"/>
          </w:tcPr>
          <w:p w14:paraId="3762ACCF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5F8C42FC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556A7E" w:rsidRPr="00EF4BB7" w14:paraId="211D9A6B" w14:textId="77777777" w:rsidTr="0032177B">
        <w:tc>
          <w:tcPr>
            <w:tcW w:w="2695" w:type="dxa"/>
          </w:tcPr>
          <w:p w14:paraId="5269A2D2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99841B5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556A7E" w:rsidRPr="00EF4BB7" w14:paraId="00E3E6EA" w14:textId="77777777" w:rsidTr="0032177B">
        <w:tc>
          <w:tcPr>
            <w:tcW w:w="2695" w:type="dxa"/>
          </w:tcPr>
          <w:p w14:paraId="07B9B04C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9AD1AA3" w14:textId="6283EBD6" w:rsidR="00556A7E" w:rsidRPr="00556A7E" w:rsidRDefault="00556A7E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1</w:t>
            </w:r>
          </w:p>
        </w:tc>
      </w:tr>
      <w:tr w:rsidR="00556A7E" w:rsidRPr="00EF4BB7" w14:paraId="4272FA52" w14:textId="77777777" w:rsidTr="0032177B">
        <w:tc>
          <w:tcPr>
            <w:tcW w:w="2695" w:type="dxa"/>
          </w:tcPr>
          <w:p w14:paraId="421E50AF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00A33D3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556A7E" w:rsidRPr="00EF4BB7" w14:paraId="134F0B13" w14:textId="77777777" w:rsidTr="0032177B">
        <w:tc>
          <w:tcPr>
            <w:tcW w:w="2695" w:type="dxa"/>
          </w:tcPr>
          <w:p w14:paraId="4FF9FF5E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4C6A259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556A7E" w:rsidRPr="00EF4BB7" w14:paraId="108290E5" w14:textId="77777777" w:rsidTr="0032177B">
        <w:tc>
          <w:tcPr>
            <w:tcW w:w="2695" w:type="dxa"/>
          </w:tcPr>
          <w:p w14:paraId="5A688A1A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786FC1B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7BFD690B" w14:textId="77777777" w:rsidR="00556A7E" w:rsidRPr="00EF4BB7" w:rsidRDefault="00556A7E" w:rsidP="00556A7E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556A7E" w:rsidRPr="00EF4BB7" w14:paraId="7A5171D5" w14:textId="77777777" w:rsidTr="0032177B">
        <w:tc>
          <w:tcPr>
            <w:tcW w:w="1985" w:type="dxa"/>
          </w:tcPr>
          <w:p w14:paraId="43B3D29E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4A3C88B" w14:textId="37B34A03" w:rsidR="00556A7E" w:rsidRPr="00966562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2188E374" w14:textId="77777777" w:rsidR="00556A7E" w:rsidRPr="00EF4BB7" w:rsidRDefault="00556A7E" w:rsidP="00556A7E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6A7E" w:rsidRPr="00EF4BB7" w14:paraId="2B138F39" w14:textId="77777777" w:rsidTr="00DF75F2">
        <w:tc>
          <w:tcPr>
            <w:tcW w:w="4672" w:type="dxa"/>
          </w:tcPr>
          <w:p w14:paraId="1B8AA259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3082F591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556A7E" w:rsidRPr="00EF4BB7" w14:paraId="511FF625" w14:textId="77777777" w:rsidTr="00DF75F2">
        <w:tc>
          <w:tcPr>
            <w:tcW w:w="4672" w:type="dxa"/>
          </w:tcPr>
          <w:p w14:paraId="286A457D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0FF8A6B4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556A7E" w:rsidRPr="00EF4BB7" w14:paraId="44FCD529" w14:textId="77777777" w:rsidTr="00DF75F2">
        <w:tc>
          <w:tcPr>
            <w:tcW w:w="4672" w:type="dxa"/>
          </w:tcPr>
          <w:p w14:paraId="5232D078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02745C12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328A6FB2" w14:textId="77777777" w:rsidR="00556A7E" w:rsidRPr="00EF4BB7" w:rsidRDefault="00556A7E" w:rsidP="00556A7E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556A7E" w:rsidRPr="00EF4BB7" w14:paraId="228FB1E6" w14:textId="77777777" w:rsidTr="0032177B">
        <w:tc>
          <w:tcPr>
            <w:tcW w:w="2836" w:type="dxa"/>
          </w:tcPr>
          <w:p w14:paraId="03EBDC6E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A74167F" w14:textId="3A62F10A" w:rsidR="00556A7E" w:rsidRPr="00556A7E" w:rsidRDefault="00556A7E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2</w:t>
            </w:r>
          </w:p>
        </w:tc>
      </w:tr>
    </w:tbl>
    <w:p w14:paraId="7DA87B06" w14:textId="77777777" w:rsidR="00556A7E" w:rsidRPr="00EF4BB7" w:rsidRDefault="00556A7E" w:rsidP="00556A7E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6A7E" w:rsidRPr="00EF4BB7" w14:paraId="29D7FFC6" w14:textId="77777777" w:rsidTr="00DF75F2">
        <w:tc>
          <w:tcPr>
            <w:tcW w:w="3115" w:type="dxa"/>
          </w:tcPr>
          <w:p w14:paraId="43849768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50B13EEE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3AC81B9C" w14:textId="77777777" w:rsidR="00556A7E" w:rsidRPr="00EF4BB7" w:rsidRDefault="00556A7E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5E7C0913" w14:textId="77777777" w:rsidR="00556A7E" w:rsidRPr="00EF4BB7" w:rsidRDefault="00556A7E" w:rsidP="00556A7E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486698D1" w14:textId="77777777" w:rsidTr="00560DFC">
        <w:tc>
          <w:tcPr>
            <w:tcW w:w="3544" w:type="dxa"/>
          </w:tcPr>
          <w:p w14:paraId="524A99B7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12F7D301" w14:textId="2BCC2231" w:rsidR="007D214A" w:rsidRPr="00EF4BB7" w:rsidRDefault="004B3D21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4B3D21">
              <w:rPr>
                <w:rFonts w:eastAsia="Arial"/>
                <w:noProof/>
                <w:lang w:val="br-FR"/>
              </w:rPr>
              <w:drawing>
                <wp:inline distT="0" distB="0" distL="0" distR="0" wp14:anchorId="514869C6" wp14:editId="291E7208">
                  <wp:extent cx="2314670" cy="78065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861" cy="78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16065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7147354D" w14:textId="77777777" w:rsidTr="00560DFC">
        <w:tc>
          <w:tcPr>
            <w:tcW w:w="1201" w:type="dxa"/>
          </w:tcPr>
          <w:p w14:paraId="06DBCDB3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396EF8AF" w14:textId="32AB0391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Кнопка добавления детей заблокирована.</w:t>
            </w:r>
          </w:p>
        </w:tc>
      </w:tr>
      <w:tr w:rsidR="007D214A" w:rsidRPr="00EF4BB7" w14:paraId="24277ED2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3D4C21C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1A38FF2E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191328BA" w14:textId="77777777" w:rsidTr="00560DFC">
        <w:tc>
          <w:tcPr>
            <w:tcW w:w="6804" w:type="dxa"/>
          </w:tcPr>
          <w:p w14:paraId="17A246BA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801E31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0F0E22C4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552D67B8" w14:textId="77777777" w:rsidTr="00560DFC">
        <w:tc>
          <w:tcPr>
            <w:tcW w:w="6516" w:type="dxa"/>
          </w:tcPr>
          <w:p w14:paraId="2C587FB6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A284008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3894BA7A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9F0DE80" w14:textId="48776B39" w:rsidR="007D214A" w:rsidRPr="00EF4BB7" w:rsidRDefault="004B3D21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Кнопка добавления детей заблокирована</w:t>
            </w:r>
            <w:r w:rsidR="007D214A"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15BFAC79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C2BC54" w14:textId="77777777" w:rsidR="007D214A" w:rsidRPr="000E4560" w:rsidRDefault="007D214A" w:rsidP="004B3D21">
            <w:pPr>
              <w:pStyle w:val="a9"/>
              <w:numPr>
                <w:ilvl w:val="0"/>
                <w:numId w:val="11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7403EE80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85C25" w14:textId="480AAC6B" w:rsidR="007D214A" w:rsidRPr="000E4560" w:rsidRDefault="004B3D21" w:rsidP="004B3D21">
            <w:pPr>
              <w:pStyle w:val="a9"/>
              <w:numPr>
                <w:ilvl w:val="0"/>
                <w:numId w:val="11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ткрыть вкладку «</w:t>
            </w:r>
            <w:r>
              <w:rPr>
                <w:rFonts w:eastAsia="Arial"/>
                <w:noProof/>
                <w:lang w:val="en-US"/>
              </w:rPr>
              <w:t>Child</w:t>
            </w:r>
            <w:r>
              <w:rPr>
                <w:rFonts w:eastAsia="Arial"/>
                <w:noProof/>
              </w:rPr>
              <w:t>»</w:t>
            </w:r>
            <w:r>
              <w:rPr>
                <w:rFonts w:eastAsia="Arial"/>
                <w:noProof/>
                <w:lang w:val="en-US"/>
              </w:rPr>
              <w:t>.</w:t>
            </w:r>
          </w:p>
        </w:tc>
      </w:tr>
      <w:tr w:rsidR="007D214A" w:rsidRPr="00EF4BB7" w14:paraId="4A5637B6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19677" w14:textId="62EEE732" w:rsidR="007D214A" w:rsidRPr="000E4560" w:rsidRDefault="004B3D21" w:rsidP="004B3D21">
            <w:pPr>
              <w:pStyle w:val="a9"/>
              <w:numPr>
                <w:ilvl w:val="0"/>
                <w:numId w:val="11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Создать </w:t>
            </w:r>
            <w:r>
              <w:rPr>
                <w:rFonts w:eastAsia="Arial"/>
                <w:noProof/>
                <w:lang w:val="en-US"/>
              </w:rPr>
              <w:t>N</w:t>
            </w:r>
            <w:r>
              <w:rPr>
                <w:rFonts w:eastAsia="Arial"/>
                <w:noProof/>
              </w:rPr>
              <w:t xml:space="preserve"> детей.</w:t>
            </w:r>
          </w:p>
        </w:tc>
      </w:tr>
      <w:tr w:rsidR="007D214A" w:rsidRPr="00EF4BB7" w14:paraId="7840F67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40AD8" w14:textId="62D963F1" w:rsidR="007D214A" w:rsidRPr="000E4560" w:rsidRDefault="004B3D21" w:rsidP="004B3D21">
            <w:pPr>
              <w:pStyle w:val="a9"/>
              <w:numPr>
                <w:ilvl w:val="0"/>
                <w:numId w:val="11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Удалить </w:t>
            </w:r>
            <w:r>
              <w:rPr>
                <w:rFonts w:eastAsia="Arial"/>
                <w:noProof/>
                <w:lang w:val="en-US"/>
              </w:rPr>
              <w:t>N</w:t>
            </w:r>
            <w:r>
              <w:rPr>
                <w:rFonts w:eastAsia="Arial"/>
                <w:noProof/>
              </w:rPr>
              <w:t xml:space="preserve"> детей (</w:t>
            </w:r>
            <w:r>
              <w:rPr>
                <w:rFonts w:eastAsia="Arial"/>
                <w:noProof/>
                <w:lang w:val="en-US"/>
              </w:rPr>
              <w:t>N</w:t>
            </w:r>
            <w:r w:rsidRPr="00394648">
              <w:rPr>
                <w:rFonts w:eastAsia="Arial"/>
                <w:noProof/>
              </w:rPr>
              <w:t xml:space="preserve"> = </w:t>
            </w:r>
            <w:r>
              <w:rPr>
                <w:rFonts w:eastAsia="Arial"/>
                <w:noProof/>
                <w:lang w:val="en-US"/>
              </w:rPr>
              <w:t>N</w:t>
            </w:r>
            <w:r>
              <w:rPr>
                <w:rFonts w:eastAsia="Arial"/>
                <w:noProof/>
              </w:rPr>
              <w:t xml:space="preserve"> из шага 3).</w:t>
            </w:r>
          </w:p>
        </w:tc>
      </w:tr>
    </w:tbl>
    <w:p w14:paraId="6F3CA9BE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57485896" w14:textId="77777777" w:rsidTr="00560DFC">
        <w:tc>
          <w:tcPr>
            <w:tcW w:w="5245" w:type="dxa"/>
          </w:tcPr>
          <w:p w14:paraId="0548CEF2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537C333" w14:textId="09D8E137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Кнопка добавления детей должна быть </w:t>
            </w:r>
          </w:p>
        </w:tc>
      </w:tr>
      <w:tr w:rsidR="007D214A" w:rsidRPr="00EF4BB7" w14:paraId="519BC2FA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D7B6343" w14:textId="459AD38A" w:rsidR="007D214A" w:rsidRPr="00EF4BB7" w:rsidRDefault="004657D7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доступна всегда.</w:t>
            </w:r>
          </w:p>
        </w:tc>
      </w:tr>
      <w:tr w:rsidR="007D214A" w:rsidRPr="00EF4BB7" w14:paraId="447EFF4F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93CF27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57154201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49C67BA8" w14:textId="77777777" w:rsidTr="00560DFC">
        <w:tc>
          <w:tcPr>
            <w:tcW w:w="3942" w:type="dxa"/>
          </w:tcPr>
          <w:p w14:paraId="65920511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DD93BD0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01D85DDA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64952C04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00C28616" w14:textId="77777777" w:rsidR="00B65A8D" w:rsidRPr="00EF4BB7" w:rsidRDefault="00B65A8D" w:rsidP="00B65A8D">
      <w:pPr>
        <w:rPr>
          <w:rFonts w:eastAsia="Arial"/>
          <w:noProof/>
          <w:lang w:val="br-FR"/>
        </w:rPr>
      </w:pPr>
    </w:p>
    <w:p w14:paraId="1D423D97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114194B6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246FD587" w14:textId="77777777" w:rsidTr="00D049D3">
        <w:tc>
          <w:tcPr>
            <w:tcW w:w="3256" w:type="dxa"/>
          </w:tcPr>
          <w:p w14:paraId="1BF2CF3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4D03C38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B8085E2" w14:textId="77777777" w:rsidTr="00D049D3">
        <w:tc>
          <w:tcPr>
            <w:tcW w:w="3256" w:type="dxa"/>
          </w:tcPr>
          <w:p w14:paraId="715F4F3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706EF38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5AD1DAC" w14:textId="77777777" w:rsidTr="00D049D3">
        <w:tc>
          <w:tcPr>
            <w:tcW w:w="3256" w:type="dxa"/>
          </w:tcPr>
          <w:p w14:paraId="3C9D303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754F13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D58449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17C52429" w14:textId="77777777" w:rsidTr="00D049D3">
        <w:tc>
          <w:tcPr>
            <w:tcW w:w="2372" w:type="dxa"/>
          </w:tcPr>
          <w:p w14:paraId="0E4C77D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269DB61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B6055E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09CCFAF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45E42DCE" w14:textId="77777777" w:rsidTr="00D049D3">
        <w:tc>
          <w:tcPr>
            <w:tcW w:w="2372" w:type="dxa"/>
          </w:tcPr>
          <w:p w14:paraId="0108FC7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50CACE6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F5C34F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F687883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3F26B8E8" w14:textId="77777777" w:rsidTr="00D049D3">
        <w:tc>
          <w:tcPr>
            <w:tcW w:w="2372" w:type="dxa"/>
          </w:tcPr>
          <w:p w14:paraId="5DBE071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5E239DC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767D42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5418F65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4B90845B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178B261F" w14:textId="77777777" w:rsidTr="00D049D3">
        <w:tc>
          <w:tcPr>
            <w:tcW w:w="2694" w:type="dxa"/>
          </w:tcPr>
          <w:p w14:paraId="02327C5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65D9C57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6E7848B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312B09CA" w14:textId="77777777" w:rsidTr="00D049D3">
        <w:tc>
          <w:tcPr>
            <w:tcW w:w="2694" w:type="dxa"/>
          </w:tcPr>
          <w:p w14:paraId="5042343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16DA5B0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51E3F4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43D74425" w14:textId="77777777" w:rsidTr="00D049D3">
        <w:tc>
          <w:tcPr>
            <w:tcW w:w="2694" w:type="dxa"/>
          </w:tcPr>
          <w:p w14:paraId="5B23686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7869A9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088A7C8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345E0CC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2F449749" w14:textId="77777777" w:rsidTr="00D049D3">
        <w:tc>
          <w:tcPr>
            <w:tcW w:w="3266" w:type="dxa"/>
          </w:tcPr>
          <w:p w14:paraId="171CA66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1297AA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F53A82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77666BD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4A99C7D" w14:textId="77777777" w:rsidTr="00D049D3">
        <w:tc>
          <w:tcPr>
            <w:tcW w:w="3266" w:type="dxa"/>
          </w:tcPr>
          <w:p w14:paraId="756CA68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43E8A0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E41EC8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521B196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629D40C" w14:textId="77777777" w:rsidTr="00D049D3">
        <w:tc>
          <w:tcPr>
            <w:tcW w:w="3266" w:type="dxa"/>
          </w:tcPr>
          <w:p w14:paraId="29E56A1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1239F7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EA8768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0FD8405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9CD8FF9" w14:textId="77777777" w:rsidTr="00D049D3">
        <w:tc>
          <w:tcPr>
            <w:tcW w:w="3266" w:type="dxa"/>
          </w:tcPr>
          <w:p w14:paraId="3DB8CD4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5A77BB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5434A9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71926F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3BD18B2" w14:textId="48A7436D" w:rsidR="00C328C9" w:rsidRDefault="00C328C9" w:rsidP="00E617CD">
      <w:pPr>
        <w:rPr>
          <w:rFonts w:eastAsia="Arial"/>
          <w:noProof/>
          <w:lang w:val="br-FR"/>
        </w:rPr>
      </w:pPr>
    </w:p>
    <w:p w14:paraId="53D282C4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BE28F1" w:rsidRPr="00EF4BB7" w14:paraId="5372CFE1" w14:textId="77777777" w:rsidTr="0032177B">
        <w:tc>
          <w:tcPr>
            <w:tcW w:w="2695" w:type="dxa"/>
          </w:tcPr>
          <w:p w14:paraId="6A9CF6EE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22B9F82E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BE28F1" w:rsidRPr="00EF4BB7" w14:paraId="7BB8B24E" w14:textId="77777777" w:rsidTr="0032177B">
        <w:tc>
          <w:tcPr>
            <w:tcW w:w="2695" w:type="dxa"/>
          </w:tcPr>
          <w:p w14:paraId="769DDC67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11D4A50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BE28F1" w:rsidRPr="00EF4BB7" w14:paraId="296C7E16" w14:textId="77777777" w:rsidTr="0032177B">
        <w:tc>
          <w:tcPr>
            <w:tcW w:w="2695" w:type="dxa"/>
          </w:tcPr>
          <w:p w14:paraId="779D52F8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984DF04" w14:textId="571BB49B" w:rsidR="00BE28F1" w:rsidRPr="00BE28F1" w:rsidRDefault="00BE28F1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2</w:t>
            </w:r>
          </w:p>
        </w:tc>
      </w:tr>
      <w:tr w:rsidR="00BE28F1" w:rsidRPr="00EF4BB7" w14:paraId="3C87B827" w14:textId="77777777" w:rsidTr="0032177B">
        <w:tc>
          <w:tcPr>
            <w:tcW w:w="2695" w:type="dxa"/>
          </w:tcPr>
          <w:p w14:paraId="422DDF78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4E2D163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BE28F1" w:rsidRPr="00EF4BB7" w14:paraId="10EC95A3" w14:textId="77777777" w:rsidTr="0032177B">
        <w:tc>
          <w:tcPr>
            <w:tcW w:w="2695" w:type="dxa"/>
          </w:tcPr>
          <w:p w14:paraId="3DB08D4E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929BAB5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BE28F1" w:rsidRPr="00EF4BB7" w14:paraId="6014B0BD" w14:textId="77777777" w:rsidTr="0032177B">
        <w:tc>
          <w:tcPr>
            <w:tcW w:w="2695" w:type="dxa"/>
          </w:tcPr>
          <w:p w14:paraId="5F35468F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9E0CC92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14CD293D" w14:textId="77777777" w:rsidR="00BE28F1" w:rsidRPr="00EF4BB7" w:rsidRDefault="00BE28F1" w:rsidP="00BE28F1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BE28F1" w:rsidRPr="00EF4BB7" w14:paraId="2AA00C92" w14:textId="77777777" w:rsidTr="0032177B">
        <w:tc>
          <w:tcPr>
            <w:tcW w:w="1985" w:type="dxa"/>
          </w:tcPr>
          <w:p w14:paraId="1DB3D630" w14:textId="77777777" w:rsidR="00BE28F1" w:rsidRPr="00271719" w:rsidRDefault="00BE28F1" w:rsidP="00DF75F2">
            <w:pPr>
              <w:ind w:left="-109"/>
              <w:rPr>
                <w:rFonts w:eastAsia="Arial"/>
                <w:noProof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72CBECA" w14:textId="33E88F07" w:rsidR="00BE28F1" w:rsidRPr="00BF71F1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590F17ED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28F1" w:rsidRPr="00EF4BB7" w14:paraId="72F7D8D5" w14:textId="77777777" w:rsidTr="00DF75F2">
        <w:tc>
          <w:tcPr>
            <w:tcW w:w="4672" w:type="dxa"/>
          </w:tcPr>
          <w:p w14:paraId="3315C59A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654A6B00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BE28F1" w:rsidRPr="00EF4BB7" w14:paraId="0AED7641" w14:textId="77777777" w:rsidTr="00DF75F2">
        <w:tc>
          <w:tcPr>
            <w:tcW w:w="4672" w:type="dxa"/>
          </w:tcPr>
          <w:p w14:paraId="29464A8F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08A70813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BE28F1" w:rsidRPr="00EF4BB7" w14:paraId="5A231E90" w14:textId="77777777" w:rsidTr="00DF75F2">
        <w:tc>
          <w:tcPr>
            <w:tcW w:w="4672" w:type="dxa"/>
          </w:tcPr>
          <w:p w14:paraId="52DE5BAD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376FE14D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1058611E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BE28F1" w:rsidRPr="00EF4BB7" w14:paraId="145C8B72" w14:textId="77777777" w:rsidTr="0032177B">
        <w:tc>
          <w:tcPr>
            <w:tcW w:w="2836" w:type="dxa"/>
          </w:tcPr>
          <w:p w14:paraId="29927778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2FDF994" w14:textId="2F61EFA0" w:rsidR="00BE28F1" w:rsidRPr="004657D7" w:rsidRDefault="004657D7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2</w:t>
            </w:r>
          </w:p>
        </w:tc>
      </w:tr>
    </w:tbl>
    <w:p w14:paraId="3D5E3E73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28F1" w:rsidRPr="00EF4BB7" w14:paraId="348FBB7F" w14:textId="77777777" w:rsidTr="00DF75F2">
        <w:tc>
          <w:tcPr>
            <w:tcW w:w="3115" w:type="dxa"/>
          </w:tcPr>
          <w:p w14:paraId="638E97CB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706234AA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028B4982" w14:textId="77777777" w:rsidR="00BE28F1" w:rsidRPr="00EF4BB7" w:rsidRDefault="00BE28F1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0918C49E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3091775C" w14:textId="77777777" w:rsidTr="00560DFC">
        <w:tc>
          <w:tcPr>
            <w:tcW w:w="3544" w:type="dxa"/>
          </w:tcPr>
          <w:p w14:paraId="6B71ADF4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032B5611" w14:textId="2BB8E600" w:rsidR="007D214A" w:rsidRPr="00EF4BB7" w:rsidRDefault="0089657D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89657D">
              <w:rPr>
                <w:rFonts w:eastAsia="Arial"/>
                <w:noProof/>
                <w:lang w:val="br-FR"/>
              </w:rPr>
              <w:drawing>
                <wp:inline distT="0" distB="0" distL="0" distR="0" wp14:anchorId="6F5C527B" wp14:editId="5119040D">
                  <wp:extent cx="2448098" cy="82565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874" cy="8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CCC34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12B4667B" w14:textId="77777777" w:rsidTr="00560DFC">
        <w:tc>
          <w:tcPr>
            <w:tcW w:w="1201" w:type="dxa"/>
          </w:tcPr>
          <w:p w14:paraId="3552D82F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463C4F20" w14:textId="49510801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Кнопка удаления детей всегда доступна.</w:t>
            </w:r>
          </w:p>
        </w:tc>
      </w:tr>
      <w:tr w:rsidR="007D214A" w:rsidRPr="00EF4BB7" w14:paraId="0BF636DD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DCC26B8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7FA383D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3951787E" w14:textId="77777777" w:rsidTr="00560DFC">
        <w:tc>
          <w:tcPr>
            <w:tcW w:w="6804" w:type="dxa"/>
          </w:tcPr>
          <w:p w14:paraId="3F05BADA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DE1ED3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05884C93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038B129C" w14:textId="77777777" w:rsidTr="00560DFC">
        <w:tc>
          <w:tcPr>
            <w:tcW w:w="6516" w:type="dxa"/>
          </w:tcPr>
          <w:p w14:paraId="58EE4BDD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8E13A6C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D877ED" w:rsidRPr="00EF4BB7" w14:paraId="36221826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955A831" w14:textId="40C34B81" w:rsidR="00D877ED" w:rsidRPr="00D877ED" w:rsidRDefault="00D877ED" w:rsidP="00D877ED">
            <w:pPr>
              <w:ind w:left="-111"/>
              <w:rPr>
                <w:rFonts w:eastAsia="Arial"/>
                <w:noProof/>
              </w:rPr>
            </w:pPr>
            <w:r w:rsidRPr="004657D7">
              <w:rPr>
                <w:rFonts w:eastAsia="Arial"/>
                <w:noProof/>
                <w:lang w:val="br-FR"/>
              </w:rPr>
              <w:t>Кнопка удаления детей всегда доступна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D877ED" w:rsidRPr="00EF4BB7" w14:paraId="43AAFD8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5340F" w14:textId="7DFDFEAF" w:rsidR="00D877ED" w:rsidRPr="000E4560" w:rsidRDefault="00D877ED" w:rsidP="00D877ED">
            <w:pPr>
              <w:pStyle w:val="a9"/>
              <w:numPr>
                <w:ilvl w:val="0"/>
                <w:numId w:val="12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D877ED" w:rsidRPr="00EF4BB7" w14:paraId="6B1E4BA5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C712B" w14:textId="3FFD8E01" w:rsidR="00D877ED" w:rsidRPr="000E4560" w:rsidRDefault="00D877ED" w:rsidP="00D877ED">
            <w:pPr>
              <w:pStyle w:val="a9"/>
              <w:numPr>
                <w:ilvl w:val="0"/>
                <w:numId w:val="12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ткрыть вкладку «</w:t>
            </w:r>
            <w:r>
              <w:rPr>
                <w:rFonts w:eastAsia="Arial"/>
                <w:noProof/>
                <w:lang w:val="en-US"/>
              </w:rPr>
              <w:t>Child</w:t>
            </w:r>
            <w:r>
              <w:rPr>
                <w:rFonts w:eastAsia="Arial"/>
                <w:noProof/>
              </w:rPr>
              <w:t>»</w:t>
            </w:r>
            <w:r>
              <w:rPr>
                <w:rFonts w:eastAsia="Arial"/>
                <w:noProof/>
                <w:lang w:val="en-US"/>
              </w:rPr>
              <w:t>.</w:t>
            </w:r>
          </w:p>
        </w:tc>
      </w:tr>
      <w:tr w:rsidR="00D877ED" w:rsidRPr="00EF4BB7" w14:paraId="7CF8644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8EEA8" w14:textId="7D3DA004" w:rsidR="00D877ED" w:rsidRPr="000E4560" w:rsidRDefault="00D877ED" w:rsidP="00D877ED">
            <w:pPr>
              <w:pStyle w:val="a9"/>
              <w:numPr>
                <w:ilvl w:val="0"/>
                <w:numId w:val="12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Создать </w:t>
            </w:r>
            <w:r>
              <w:rPr>
                <w:rFonts w:eastAsia="Arial"/>
                <w:noProof/>
                <w:lang w:val="en-US"/>
              </w:rPr>
              <w:t>N</w:t>
            </w:r>
            <w:r>
              <w:rPr>
                <w:rFonts w:eastAsia="Arial"/>
                <w:noProof/>
              </w:rPr>
              <w:t xml:space="preserve"> детей.</w:t>
            </w:r>
          </w:p>
        </w:tc>
      </w:tr>
      <w:tr w:rsidR="00D877ED" w:rsidRPr="00EF4BB7" w14:paraId="24488EFA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2C731A" w14:textId="4030A99F" w:rsidR="00D877ED" w:rsidRPr="000E4560" w:rsidRDefault="00D877ED" w:rsidP="00D877ED">
            <w:pPr>
              <w:pStyle w:val="a9"/>
              <w:numPr>
                <w:ilvl w:val="0"/>
                <w:numId w:val="12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Удалить </w:t>
            </w:r>
            <w:r>
              <w:rPr>
                <w:rFonts w:eastAsia="Arial"/>
                <w:noProof/>
                <w:lang w:val="en-US"/>
              </w:rPr>
              <w:t>N</w:t>
            </w:r>
            <w:r>
              <w:rPr>
                <w:rFonts w:eastAsia="Arial"/>
                <w:noProof/>
              </w:rPr>
              <w:t xml:space="preserve"> детей (</w:t>
            </w:r>
            <w:r>
              <w:rPr>
                <w:rFonts w:eastAsia="Arial"/>
                <w:noProof/>
                <w:lang w:val="en-US"/>
              </w:rPr>
              <w:t>N</w:t>
            </w:r>
            <w:r w:rsidRPr="00394648">
              <w:rPr>
                <w:rFonts w:eastAsia="Arial"/>
                <w:noProof/>
              </w:rPr>
              <w:t xml:space="preserve"> = </w:t>
            </w:r>
            <w:r>
              <w:rPr>
                <w:rFonts w:eastAsia="Arial"/>
                <w:noProof/>
                <w:lang w:val="en-US"/>
              </w:rPr>
              <w:t>N</w:t>
            </w:r>
            <w:r>
              <w:rPr>
                <w:rFonts w:eastAsia="Arial"/>
                <w:noProof/>
              </w:rPr>
              <w:t xml:space="preserve"> из шага 3).</w:t>
            </w:r>
          </w:p>
        </w:tc>
      </w:tr>
    </w:tbl>
    <w:p w14:paraId="0EA1E131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3412E61A" w14:textId="77777777" w:rsidTr="00560DFC">
        <w:tc>
          <w:tcPr>
            <w:tcW w:w="5245" w:type="dxa"/>
          </w:tcPr>
          <w:p w14:paraId="7348DC81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403A8C" w14:textId="3E8E5EC6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Кнопка удаления детей должна быть </w:t>
            </w:r>
          </w:p>
        </w:tc>
      </w:tr>
      <w:tr w:rsidR="007D214A" w:rsidRPr="00EF4BB7" w14:paraId="5957874A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41233BC" w14:textId="23CD9EA5" w:rsidR="007D214A" w:rsidRPr="00EF4BB7" w:rsidRDefault="004657D7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заблокирована, если таблица детей пуста.</w:t>
            </w:r>
          </w:p>
        </w:tc>
      </w:tr>
      <w:tr w:rsidR="007D214A" w:rsidRPr="00EF4BB7" w14:paraId="016DF0E3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EE137A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71BEE57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5E419AA2" w14:textId="77777777" w:rsidTr="00560DFC">
        <w:tc>
          <w:tcPr>
            <w:tcW w:w="3942" w:type="dxa"/>
          </w:tcPr>
          <w:p w14:paraId="4375FE7E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0B0FB52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40A64092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4507FB54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2590FEB6" w14:textId="77777777" w:rsidR="002D3240" w:rsidRPr="00EF4BB7" w:rsidRDefault="002D3240" w:rsidP="002D3240">
      <w:pPr>
        <w:rPr>
          <w:rFonts w:eastAsia="Arial"/>
          <w:noProof/>
          <w:lang w:val="br-FR"/>
        </w:rPr>
      </w:pPr>
    </w:p>
    <w:p w14:paraId="7576862A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5F0601D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601ACB81" w14:textId="77777777" w:rsidTr="00D049D3">
        <w:tc>
          <w:tcPr>
            <w:tcW w:w="3256" w:type="dxa"/>
          </w:tcPr>
          <w:p w14:paraId="0481E7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068CBC2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1E0990D" w14:textId="77777777" w:rsidTr="00D049D3">
        <w:tc>
          <w:tcPr>
            <w:tcW w:w="3256" w:type="dxa"/>
          </w:tcPr>
          <w:p w14:paraId="7EFDFB8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70A8AC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0D24894" w14:textId="77777777" w:rsidTr="00D049D3">
        <w:tc>
          <w:tcPr>
            <w:tcW w:w="3256" w:type="dxa"/>
          </w:tcPr>
          <w:p w14:paraId="705C559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14BB7A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4E3742B6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2EE12F62" w14:textId="77777777" w:rsidTr="00D049D3">
        <w:tc>
          <w:tcPr>
            <w:tcW w:w="2372" w:type="dxa"/>
          </w:tcPr>
          <w:p w14:paraId="39071E2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611C966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0C3F91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1938B0B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385B33EE" w14:textId="77777777" w:rsidTr="00D049D3">
        <w:tc>
          <w:tcPr>
            <w:tcW w:w="2372" w:type="dxa"/>
          </w:tcPr>
          <w:p w14:paraId="0FE38B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76EA9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B75BD3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EE8142F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479118E2" w14:textId="77777777" w:rsidTr="00D049D3">
        <w:tc>
          <w:tcPr>
            <w:tcW w:w="2372" w:type="dxa"/>
          </w:tcPr>
          <w:p w14:paraId="1DE3F7A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DA13C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D9BE5F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0D286FB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24747DC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15494CB8" w14:textId="77777777" w:rsidTr="00D049D3">
        <w:tc>
          <w:tcPr>
            <w:tcW w:w="2694" w:type="dxa"/>
          </w:tcPr>
          <w:p w14:paraId="240B0A4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5696E3D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75B0A8D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4EA393AA" w14:textId="77777777" w:rsidTr="00D049D3">
        <w:tc>
          <w:tcPr>
            <w:tcW w:w="2694" w:type="dxa"/>
          </w:tcPr>
          <w:p w14:paraId="3810ECC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7C59A35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15DCB1F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0760549C" w14:textId="77777777" w:rsidTr="00D049D3">
        <w:tc>
          <w:tcPr>
            <w:tcW w:w="2694" w:type="dxa"/>
          </w:tcPr>
          <w:p w14:paraId="7464B92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5720B3B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1C9B282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159AA27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7C2AC958" w14:textId="77777777" w:rsidTr="00D049D3">
        <w:tc>
          <w:tcPr>
            <w:tcW w:w="3266" w:type="dxa"/>
          </w:tcPr>
          <w:p w14:paraId="685869A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2D925A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F85205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3135E8A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21C022D" w14:textId="77777777" w:rsidTr="00D049D3">
        <w:tc>
          <w:tcPr>
            <w:tcW w:w="3266" w:type="dxa"/>
          </w:tcPr>
          <w:p w14:paraId="107B392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24C03C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93AB4A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7C30403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443EC05B" w14:textId="77777777" w:rsidTr="00D049D3">
        <w:tc>
          <w:tcPr>
            <w:tcW w:w="3266" w:type="dxa"/>
          </w:tcPr>
          <w:p w14:paraId="678C58C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0E36C1B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5B2EAF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1BEBE86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E0D3FF3" w14:textId="77777777" w:rsidTr="00D049D3">
        <w:tc>
          <w:tcPr>
            <w:tcW w:w="3266" w:type="dxa"/>
          </w:tcPr>
          <w:p w14:paraId="36664B3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0D601C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B332C9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3541F2D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58E0F99" w14:textId="26D02A96" w:rsidR="00C328C9" w:rsidRDefault="00C328C9" w:rsidP="00E617CD">
      <w:pPr>
        <w:rPr>
          <w:rFonts w:eastAsia="Arial"/>
          <w:noProof/>
          <w:lang w:val="br-FR"/>
        </w:rPr>
      </w:pPr>
    </w:p>
    <w:p w14:paraId="1AFE9476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BE28F1" w:rsidRPr="00EF4BB7" w14:paraId="7D8D7C55" w14:textId="77777777" w:rsidTr="0032177B">
        <w:tc>
          <w:tcPr>
            <w:tcW w:w="2695" w:type="dxa"/>
          </w:tcPr>
          <w:p w14:paraId="5CEC7B25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773D164D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BE28F1" w:rsidRPr="00EF4BB7" w14:paraId="1A9AD635" w14:textId="77777777" w:rsidTr="0032177B">
        <w:tc>
          <w:tcPr>
            <w:tcW w:w="2695" w:type="dxa"/>
          </w:tcPr>
          <w:p w14:paraId="37E7CC87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29E366D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BE28F1" w:rsidRPr="00EF4BB7" w14:paraId="60E36682" w14:textId="77777777" w:rsidTr="0032177B">
        <w:tc>
          <w:tcPr>
            <w:tcW w:w="2695" w:type="dxa"/>
          </w:tcPr>
          <w:p w14:paraId="4118643A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FC9EF04" w14:textId="7184898C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1</w:t>
            </w: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  <w:tr w:rsidR="00BE28F1" w:rsidRPr="00EF4BB7" w14:paraId="4787EA41" w14:textId="77777777" w:rsidTr="0032177B">
        <w:tc>
          <w:tcPr>
            <w:tcW w:w="2695" w:type="dxa"/>
          </w:tcPr>
          <w:p w14:paraId="0EE08550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666F9BF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BE28F1" w:rsidRPr="00EF4BB7" w14:paraId="50F397FC" w14:textId="77777777" w:rsidTr="0032177B">
        <w:tc>
          <w:tcPr>
            <w:tcW w:w="2695" w:type="dxa"/>
          </w:tcPr>
          <w:p w14:paraId="44329F99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5217E35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BE28F1" w:rsidRPr="00EF4BB7" w14:paraId="1A7EA3BA" w14:textId="77777777" w:rsidTr="0032177B">
        <w:tc>
          <w:tcPr>
            <w:tcW w:w="2695" w:type="dxa"/>
          </w:tcPr>
          <w:p w14:paraId="2C1A8B7F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1663EA9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075BD13E" w14:textId="77777777" w:rsidR="00BE28F1" w:rsidRPr="00EF4BB7" w:rsidRDefault="00BE28F1" w:rsidP="00BE28F1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BE28F1" w:rsidRPr="00EF4BB7" w14:paraId="0553A14E" w14:textId="77777777" w:rsidTr="0032177B">
        <w:tc>
          <w:tcPr>
            <w:tcW w:w="1985" w:type="dxa"/>
          </w:tcPr>
          <w:p w14:paraId="6876F39D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66CC1CD" w14:textId="20389BA7" w:rsidR="00BE28F1" w:rsidRPr="00BF71F1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745FD9EA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28F1" w:rsidRPr="00EF4BB7" w14:paraId="5FB80CBF" w14:textId="77777777" w:rsidTr="00DF75F2">
        <w:tc>
          <w:tcPr>
            <w:tcW w:w="4672" w:type="dxa"/>
          </w:tcPr>
          <w:p w14:paraId="1C37E923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27F79266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BE28F1" w:rsidRPr="00EF4BB7" w14:paraId="4DB59D16" w14:textId="77777777" w:rsidTr="00DF75F2">
        <w:tc>
          <w:tcPr>
            <w:tcW w:w="4672" w:type="dxa"/>
          </w:tcPr>
          <w:p w14:paraId="32CDF658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22706A95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BE28F1" w:rsidRPr="00EF4BB7" w14:paraId="367C7859" w14:textId="77777777" w:rsidTr="00DF75F2">
        <w:tc>
          <w:tcPr>
            <w:tcW w:w="4672" w:type="dxa"/>
          </w:tcPr>
          <w:p w14:paraId="4B582F5B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111D9226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6021BF2E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BE28F1" w:rsidRPr="00EF4BB7" w14:paraId="1BB6EC21" w14:textId="77777777" w:rsidTr="0032177B">
        <w:tc>
          <w:tcPr>
            <w:tcW w:w="2836" w:type="dxa"/>
          </w:tcPr>
          <w:p w14:paraId="09B0212E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4F5908B" w14:textId="17428870" w:rsidR="00BE28F1" w:rsidRPr="004657D7" w:rsidRDefault="004657D7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2</w:t>
            </w:r>
          </w:p>
        </w:tc>
      </w:tr>
    </w:tbl>
    <w:p w14:paraId="538D7A57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28F1" w:rsidRPr="00EF4BB7" w14:paraId="63F1F03A" w14:textId="77777777" w:rsidTr="00DF75F2">
        <w:tc>
          <w:tcPr>
            <w:tcW w:w="3115" w:type="dxa"/>
          </w:tcPr>
          <w:p w14:paraId="759B38F7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5EE54202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1C221E52" w14:textId="77777777" w:rsidR="00BE28F1" w:rsidRPr="00EF4BB7" w:rsidRDefault="00BE28F1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5399C300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6AD2D925" w14:textId="77777777" w:rsidTr="00560DFC">
        <w:tc>
          <w:tcPr>
            <w:tcW w:w="3544" w:type="dxa"/>
          </w:tcPr>
          <w:p w14:paraId="3E2DB39B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7A5004BE" w14:textId="1E2966C2" w:rsidR="007D214A" w:rsidRPr="00EF4BB7" w:rsidRDefault="0089657D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89657D">
              <w:rPr>
                <w:rFonts w:eastAsia="Arial"/>
                <w:noProof/>
                <w:lang w:val="br-FR"/>
              </w:rPr>
              <w:drawing>
                <wp:inline distT="0" distB="0" distL="0" distR="0" wp14:anchorId="3557EB08" wp14:editId="39722494">
                  <wp:extent cx="2225828" cy="720437"/>
                  <wp:effectExtent l="0" t="0" r="3175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216" cy="7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13E7A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696B9440" w14:textId="77777777" w:rsidTr="00560DFC">
        <w:tc>
          <w:tcPr>
            <w:tcW w:w="1201" w:type="dxa"/>
          </w:tcPr>
          <w:p w14:paraId="1D26A6AA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6ED48126" w14:textId="575365BD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Создание новой базы данных невозможно, если перед этим был открыт повреждённый </w:t>
            </w:r>
          </w:p>
        </w:tc>
      </w:tr>
      <w:tr w:rsidR="007D214A" w:rsidRPr="00EF4BB7" w14:paraId="679E23A9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F23486B" w14:textId="3572F028" w:rsidR="007D214A" w:rsidRPr="00EF4BB7" w:rsidRDefault="004657D7" w:rsidP="004657D7">
            <w:pPr>
              <w:ind w:left="34" w:hanging="142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файл.</w:t>
            </w:r>
          </w:p>
        </w:tc>
      </w:tr>
    </w:tbl>
    <w:p w14:paraId="38CAEEB9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2FA26D29" w14:textId="77777777" w:rsidTr="00560DFC">
        <w:tc>
          <w:tcPr>
            <w:tcW w:w="6804" w:type="dxa"/>
          </w:tcPr>
          <w:p w14:paraId="5C35115D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E7F4AC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05428F58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6595FB8F" w14:textId="77777777" w:rsidTr="00560DFC">
        <w:tc>
          <w:tcPr>
            <w:tcW w:w="6516" w:type="dxa"/>
          </w:tcPr>
          <w:p w14:paraId="6581E774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39927BB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547B3887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5E099DB" w14:textId="1A8CEFD1" w:rsidR="007D214A" w:rsidRPr="00394648" w:rsidRDefault="009B37C1" w:rsidP="00560DFC">
            <w:pPr>
              <w:ind w:left="-11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Если был открыт</w:t>
            </w:r>
            <w:r w:rsidR="0089657D" w:rsidRPr="004657D7">
              <w:rPr>
                <w:rFonts w:eastAsia="Arial"/>
                <w:noProof/>
                <w:lang w:val="br-FR"/>
              </w:rPr>
              <w:t xml:space="preserve"> повреждённый</w:t>
            </w:r>
            <w:r w:rsidR="0089657D">
              <w:rPr>
                <w:rFonts w:eastAsia="Arial"/>
                <w:noProof/>
              </w:rPr>
              <w:t xml:space="preserve"> </w:t>
            </w:r>
            <w:r w:rsidR="0089657D" w:rsidRPr="004657D7">
              <w:rPr>
                <w:rFonts w:eastAsia="Arial"/>
                <w:noProof/>
                <w:lang w:val="br-FR"/>
              </w:rPr>
              <w:t>файл</w:t>
            </w:r>
            <w:r>
              <w:rPr>
                <w:rFonts w:eastAsia="Arial"/>
                <w:noProof/>
              </w:rPr>
              <w:t>, то программа будет бесконечно спамить предупреждениями.</w:t>
            </w:r>
          </w:p>
        </w:tc>
      </w:tr>
      <w:tr w:rsidR="007D214A" w:rsidRPr="00EF4BB7" w14:paraId="785DFC70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34884F" w14:textId="77777777" w:rsidR="007D214A" w:rsidRPr="000E4560" w:rsidRDefault="007D214A" w:rsidP="008A671C">
            <w:pPr>
              <w:pStyle w:val="a9"/>
              <w:numPr>
                <w:ilvl w:val="0"/>
                <w:numId w:val="13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47A4964D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A484D" w14:textId="31C2D7AC" w:rsidR="007D214A" w:rsidRPr="000E4560" w:rsidRDefault="00FC3192" w:rsidP="008A671C">
            <w:pPr>
              <w:pStyle w:val="a9"/>
              <w:numPr>
                <w:ilvl w:val="0"/>
                <w:numId w:val="13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Нажать на кнопку выбора файла базы данных.</w:t>
            </w:r>
          </w:p>
        </w:tc>
      </w:tr>
      <w:tr w:rsidR="007D214A" w:rsidRPr="00EF4BB7" w14:paraId="3FF0CBE1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6EA22" w14:textId="7EFED3FF" w:rsidR="007D214A" w:rsidRPr="000E4560" w:rsidRDefault="00FC3192" w:rsidP="008A671C">
            <w:pPr>
              <w:pStyle w:val="a9"/>
              <w:numPr>
                <w:ilvl w:val="0"/>
                <w:numId w:val="13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Выбрать и загрузить повреждённый файл.</w:t>
            </w:r>
          </w:p>
        </w:tc>
      </w:tr>
      <w:tr w:rsidR="007D214A" w:rsidRPr="00EF4BB7" w14:paraId="53E0EB2B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CA530E" w14:textId="44215C58" w:rsidR="007D214A" w:rsidRPr="000E4560" w:rsidRDefault="00FC3192" w:rsidP="008A671C">
            <w:pPr>
              <w:pStyle w:val="a9"/>
              <w:numPr>
                <w:ilvl w:val="0"/>
                <w:numId w:val="13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Совершить </w:t>
            </w:r>
            <w:r w:rsidR="00734B59">
              <w:rPr>
                <w:rFonts w:eastAsia="Arial"/>
                <w:noProof/>
              </w:rPr>
              <w:t>нажатие на любую кнопку в программе.</w:t>
            </w:r>
          </w:p>
        </w:tc>
      </w:tr>
    </w:tbl>
    <w:p w14:paraId="76AABB7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709EBDCD" w14:textId="77777777" w:rsidTr="00560DFC">
        <w:tc>
          <w:tcPr>
            <w:tcW w:w="5245" w:type="dxa"/>
          </w:tcPr>
          <w:p w14:paraId="0EE6C52F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62766C7" w14:textId="0FCF019B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После открытия повреждённого файла </w:t>
            </w:r>
          </w:p>
        </w:tc>
      </w:tr>
      <w:tr w:rsidR="007D214A" w:rsidRPr="00EF4BB7" w14:paraId="16B8104A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4E455B0" w14:textId="4A48C011" w:rsidR="007D214A" w:rsidRPr="00EF4BB7" w:rsidRDefault="004657D7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достаточно однократного предупреждения.</w:t>
            </w:r>
          </w:p>
        </w:tc>
      </w:tr>
      <w:tr w:rsidR="007D214A" w:rsidRPr="00EF4BB7" w14:paraId="271D956E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5A812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34FA5D1A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23CCD7E2" w14:textId="77777777" w:rsidTr="00560DFC">
        <w:tc>
          <w:tcPr>
            <w:tcW w:w="3942" w:type="dxa"/>
          </w:tcPr>
          <w:p w14:paraId="03D27482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BCC4C55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2799400F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3D3B377F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662F7F9B" w14:textId="77777777" w:rsidR="00CD0A8B" w:rsidRPr="00EF4BB7" w:rsidRDefault="00CD0A8B" w:rsidP="00CD0A8B">
      <w:pPr>
        <w:rPr>
          <w:rFonts w:eastAsia="Arial"/>
          <w:noProof/>
          <w:lang w:val="br-FR"/>
        </w:rPr>
      </w:pPr>
    </w:p>
    <w:p w14:paraId="5433BE31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601434D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142EDA4E" w14:textId="77777777" w:rsidTr="00D049D3">
        <w:tc>
          <w:tcPr>
            <w:tcW w:w="3256" w:type="dxa"/>
          </w:tcPr>
          <w:p w14:paraId="023D050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79F702A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7A6EDFC" w14:textId="77777777" w:rsidTr="00D049D3">
        <w:tc>
          <w:tcPr>
            <w:tcW w:w="3256" w:type="dxa"/>
          </w:tcPr>
          <w:p w14:paraId="6479ADF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B12B49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FF08E70" w14:textId="77777777" w:rsidTr="00D049D3">
        <w:tc>
          <w:tcPr>
            <w:tcW w:w="3256" w:type="dxa"/>
          </w:tcPr>
          <w:p w14:paraId="2A0489F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0B2D325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2A955B4B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4B1FB293" w14:textId="77777777" w:rsidTr="00D049D3">
        <w:tc>
          <w:tcPr>
            <w:tcW w:w="2372" w:type="dxa"/>
          </w:tcPr>
          <w:p w14:paraId="3EDC28B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F12872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4D72C5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6DCC212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23FAA0CC" w14:textId="77777777" w:rsidTr="00D049D3">
        <w:tc>
          <w:tcPr>
            <w:tcW w:w="2372" w:type="dxa"/>
          </w:tcPr>
          <w:p w14:paraId="1A12854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538EA58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2718F4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9935396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75F41348" w14:textId="77777777" w:rsidTr="00D049D3">
        <w:tc>
          <w:tcPr>
            <w:tcW w:w="2372" w:type="dxa"/>
          </w:tcPr>
          <w:p w14:paraId="60F77CF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181D4D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CCE1B8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A0326CB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2F94B3A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19AD9378" w14:textId="77777777" w:rsidTr="00D049D3">
        <w:tc>
          <w:tcPr>
            <w:tcW w:w="2694" w:type="dxa"/>
          </w:tcPr>
          <w:p w14:paraId="76BE043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72B54C7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30431C9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3DFC7A0B" w14:textId="77777777" w:rsidTr="00D049D3">
        <w:tc>
          <w:tcPr>
            <w:tcW w:w="2694" w:type="dxa"/>
          </w:tcPr>
          <w:p w14:paraId="32FF33A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036DEF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2B7B8DD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7CDC5B81" w14:textId="77777777" w:rsidTr="00D049D3">
        <w:tc>
          <w:tcPr>
            <w:tcW w:w="2694" w:type="dxa"/>
          </w:tcPr>
          <w:p w14:paraId="19E2E02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2FBDD7B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21094D0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2CAF67E3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576717B5" w14:textId="77777777" w:rsidTr="00D049D3">
        <w:tc>
          <w:tcPr>
            <w:tcW w:w="3266" w:type="dxa"/>
          </w:tcPr>
          <w:p w14:paraId="60314B6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E26836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68B460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280B5F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499CD13" w14:textId="77777777" w:rsidTr="00D049D3">
        <w:tc>
          <w:tcPr>
            <w:tcW w:w="3266" w:type="dxa"/>
          </w:tcPr>
          <w:p w14:paraId="29056B9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4FFD953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E512CA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1B2AD0D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4D1118D8" w14:textId="77777777" w:rsidTr="00D049D3">
        <w:tc>
          <w:tcPr>
            <w:tcW w:w="3266" w:type="dxa"/>
          </w:tcPr>
          <w:p w14:paraId="2B5D220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EEE3A8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447654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204CBF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4A1AAA5" w14:textId="77777777" w:rsidTr="00D049D3">
        <w:tc>
          <w:tcPr>
            <w:tcW w:w="3266" w:type="dxa"/>
          </w:tcPr>
          <w:p w14:paraId="23F302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3CA319B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81E95F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286CE53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10D94A4" w14:textId="77777777" w:rsidR="00C328C9" w:rsidRDefault="00C328C9">
      <w: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36170" w:rsidRPr="00EF4BB7" w14:paraId="6D7189D8" w14:textId="77777777" w:rsidTr="0032177B">
        <w:tc>
          <w:tcPr>
            <w:tcW w:w="2695" w:type="dxa"/>
          </w:tcPr>
          <w:p w14:paraId="407A7D0C" w14:textId="791C62F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361C0ED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36170" w:rsidRPr="00EF4BB7" w14:paraId="3E16077D" w14:textId="77777777" w:rsidTr="0032177B">
        <w:tc>
          <w:tcPr>
            <w:tcW w:w="2695" w:type="dxa"/>
          </w:tcPr>
          <w:p w14:paraId="37C21177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B24CE96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36170" w:rsidRPr="00EF4BB7" w14:paraId="401FC8F9" w14:textId="77777777" w:rsidTr="0032177B">
        <w:tc>
          <w:tcPr>
            <w:tcW w:w="2695" w:type="dxa"/>
          </w:tcPr>
          <w:p w14:paraId="6E2A2CAF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3013374" w14:textId="53AEECC8" w:rsidR="00A36170" w:rsidRPr="00A36170" w:rsidRDefault="00A36170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4</w:t>
            </w:r>
          </w:p>
        </w:tc>
      </w:tr>
      <w:tr w:rsidR="00A36170" w:rsidRPr="00EF4BB7" w14:paraId="67DA32B9" w14:textId="77777777" w:rsidTr="0032177B">
        <w:tc>
          <w:tcPr>
            <w:tcW w:w="2695" w:type="dxa"/>
          </w:tcPr>
          <w:p w14:paraId="1E6DDE8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7FE0A3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36170" w:rsidRPr="00EF4BB7" w14:paraId="043C0F1E" w14:textId="77777777" w:rsidTr="0032177B">
        <w:tc>
          <w:tcPr>
            <w:tcW w:w="2695" w:type="dxa"/>
          </w:tcPr>
          <w:p w14:paraId="38D8C82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F82B3E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36170" w:rsidRPr="00EF4BB7" w14:paraId="7C64E128" w14:textId="77777777" w:rsidTr="0032177B">
        <w:tc>
          <w:tcPr>
            <w:tcW w:w="2695" w:type="dxa"/>
          </w:tcPr>
          <w:p w14:paraId="0F1CAAEC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9D5DBFA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451EA57B" w14:textId="77777777" w:rsidR="00A36170" w:rsidRPr="00EF4BB7" w:rsidRDefault="00A36170" w:rsidP="00A36170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36170" w:rsidRPr="00EF4BB7" w14:paraId="47698DD5" w14:textId="77777777" w:rsidTr="0032177B">
        <w:tc>
          <w:tcPr>
            <w:tcW w:w="1985" w:type="dxa"/>
          </w:tcPr>
          <w:p w14:paraId="43BF3387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928A5B3" w14:textId="0E0C6103" w:rsidR="00A36170" w:rsidRPr="00BF71F1" w:rsidRDefault="00BF71F1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3772FAFF" w14:textId="77777777" w:rsidR="00A36170" w:rsidRPr="00EF4BB7" w:rsidRDefault="00A36170" w:rsidP="00A36170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36170" w:rsidRPr="00EF4BB7" w14:paraId="5C5E79F9" w14:textId="77777777" w:rsidTr="00DF75F2">
        <w:tc>
          <w:tcPr>
            <w:tcW w:w="4672" w:type="dxa"/>
          </w:tcPr>
          <w:p w14:paraId="5113E19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02C1B58C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36170" w:rsidRPr="00EF4BB7" w14:paraId="0EA98D5F" w14:textId="77777777" w:rsidTr="00DF75F2">
        <w:tc>
          <w:tcPr>
            <w:tcW w:w="4672" w:type="dxa"/>
          </w:tcPr>
          <w:p w14:paraId="2F7A358E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7E6548DF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36170" w:rsidRPr="00EF4BB7" w14:paraId="71DB0DBF" w14:textId="77777777" w:rsidTr="00DF75F2">
        <w:tc>
          <w:tcPr>
            <w:tcW w:w="4672" w:type="dxa"/>
          </w:tcPr>
          <w:p w14:paraId="19A140D1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5A405A75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7BAB5105" w14:textId="77777777" w:rsidR="00A36170" w:rsidRPr="00EF4BB7" w:rsidRDefault="00A36170" w:rsidP="00A36170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36170" w:rsidRPr="00EF4BB7" w14:paraId="45A4FDCC" w14:textId="77777777" w:rsidTr="0032177B">
        <w:tc>
          <w:tcPr>
            <w:tcW w:w="2836" w:type="dxa"/>
          </w:tcPr>
          <w:p w14:paraId="765017BC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9AB8F4A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65A954F2" w14:textId="77777777" w:rsidR="00A36170" w:rsidRPr="00EF4BB7" w:rsidRDefault="00A36170" w:rsidP="00A36170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36170" w:rsidRPr="00EF4BB7" w14:paraId="20A06E16" w14:textId="77777777" w:rsidTr="00DF75F2">
        <w:tc>
          <w:tcPr>
            <w:tcW w:w="3115" w:type="dxa"/>
          </w:tcPr>
          <w:p w14:paraId="2C2CBFF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4BCCA6AB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0522BC5A" w14:textId="77777777" w:rsidR="00A36170" w:rsidRPr="00EF4BB7" w:rsidRDefault="00A36170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45AC0DF8" w14:textId="77777777" w:rsidR="00A36170" w:rsidRPr="00EF4BB7" w:rsidRDefault="00A36170" w:rsidP="00A36170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650E5ACF" w14:textId="77777777" w:rsidTr="00560DFC">
        <w:tc>
          <w:tcPr>
            <w:tcW w:w="3544" w:type="dxa"/>
          </w:tcPr>
          <w:p w14:paraId="0F998EB3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110417B6" w14:textId="4B6BB441" w:rsidR="007D214A" w:rsidRPr="00EF4BB7" w:rsidRDefault="00433586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433586">
              <w:rPr>
                <w:rFonts w:eastAsia="Arial"/>
                <w:noProof/>
                <w:lang w:val="br-FR"/>
              </w:rPr>
              <w:drawing>
                <wp:inline distT="0" distB="0" distL="0" distR="0" wp14:anchorId="7DEEFD8C" wp14:editId="482C67EE">
                  <wp:extent cx="1456716" cy="828028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748" cy="83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EB22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2A365A6B" w14:textId="77777777" w:rsidTr="00560DFC">
        <w:tc>
          <w:tcPr>
            <w:tcW w:w="1201" w:type="dxa"/>
          </w:tcPr>
          <w:p w14:paraId="18C58525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6C91A365" w14:textId="02696F9E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Возможно заполнить базу данных невалидными данными.</w:t>
            </w:r>
          </w:p>
        </w:tc>
      </w:tr>
      <w:tr w:rsidR="007D214A" w:rsidRPr="00EF4BB7" w14:paraId="29ACD7A7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237971D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66D9EA4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50F3A2F0" w14:textId="77777777" w:rsidTr="00560DFC">
        <w:tc>
          <w:tcPr>
            <w:tcW w:w="6804" w:type="dxa"/>
          </w:tcPr>
          <w:p w14:paraId="50FD70A5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D75564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2DBEA136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4B3C002D" w14:textId="77777777" w:rsidTr="00560DFC">
        <w:tc>
          <w:tcPr>
            <w:tcW w:w="6516" w:type="dxa"/>
          </w:tcPr>
          <w:p w14:paraId="053B6E29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3FDD0B1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35E731BE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7DF8B13" w14:textId="60E2DE7A" w:rsidR="007D214A" w:rsidRPr="005A7710" w:rsidRDefault="00433586" w:rsidP="00560DFC">
            <w:pPr>
              <w:ind w:left="-111"/>
              <w:rPr>
                <w:rFonts w:eastAsia="Arial"/>
                <w:noProof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Возможно заполнить </w:t>
            </w:r>
            <w:r>
              <w:rPr>
                <w:rFonts w:eastAsia="Arial"/>
                <w:noProof/>
              </w:rPr>
              <w:t>любое поле в базе</w:t>
            </w:r>
            <w:r w:rsidRPr="004657D7">
              <w:rPr>
                <w:rFonts w:eastAsia="Arial"/>
                <w:noProof/>
                <w:lang w:val="br-FR"/>
              </w:rPr>
              <w:t xml:space="preserve"> данных невалидными данными</w:t>
            </w:r>
            <w:r w:rsidR="005A7710"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2AD5E10E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C17B3" w14:textId="77777777" w:rsidR="007D214A" w:rsidRPr="000E4560" w:rsidRDefault="007D214A" w:rsidP="00433586">
            <w:pPr>
              <w:pStyle w:val="a9"/>
              <w:numPr>
                <w:ilvl w:val="0"/>
                <w:numId w:val="14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0DD76852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7A44F" w14:textId="45D17072" w:rsidR="007D214A" w:rsidRPr="000E4560" w:rsidRDefault="00433586" w:rsidP="00433586">
            <w:pPr>
              <w:pStyle w:val="a9"/>
              <w:numPr>
                <w:ilvl w:val="0"/>
                <w:numId w:val="14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ткрыть любую закладку.</w:t>
            </w:r>
          </w:p>
        </w:tc>
      </w:tr>
      <w:tr w:rsidR="007D214A" w:rsidRPr="00EF4BB7" w14:paraId="26C131F4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9C617" w14:textId="5D6615BE" w:rsidR="007D214A" w:rsidRPr="000E4560" w:rsidRDefault="00433586" w:rsidP="00433586">
            <w:pPr>
              <w:pStyle w:val="a9"/>
              <w:numPr>
                <w:ilvl w:val="0"/>
                <w:numId w:val="14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Ввести в любое поле специальные символы.</w:t>
            </w:r>
          </w:p>
        </w:tc>
      </w:tr>
      <w:tr w:rsidR="007D214A" w:rsidRPr="00EF4BB7" w14:paraId="6E8EA828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6300F" w14:textId="535BD7B1" w:rsidR="007D214A" w:rsidRPr="00433586" w:rsidRDefault="007D214A" w:rsidP="00433586">
            <w:pPr>
              <w:rPr>
                <w:rFonts w:eastAsia="Arial"/>
                <w:noProof/>
              </w:rPr>
            </w:pPr>
          </w:p>
        </w:tc>
      </w:tr>
    </w:tbl>
    <w:p w14:paraId="71D5F845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019979CB" w14:textId="77777777" w:rsidTr="00560DFC">
        <w:tc>
          <w:tcPr>
            <w:tcW w:w="5245" w:type="dxa"/>
          </w:tcPr>
          <w:p w14:paraId="38A26514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90C8D67" w14:textId="3C097AB0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Программа должна фильтровать ввод: </w:t>
            </w:r>
          </w:p>
        </w:tc>
      </w:tr>
      <w:tr w:rsidR="007D214A" w:rsidRPr="00EF4BB7" w14:paraId="38AFCF0D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7E21E42" w14:textId="659F4955" w:rsidR="007D214A" w:rsidRPr="00EF4BB7" w:rsidRDefault="004657D7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фамилии, имена и отчества должны состоять только из букв, а рост должен быть больше нуля или равен </w:t>
            </w:r>
          </w:p>
        </w:tc>
      </w:tr>
      <w:tr w:rsidR="007D214A" w:rsidRPr="00EF4BB7" w14:paraId="600BCFF7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A6FB84" w14:textId="2ACD3558" w:rsidR="007D214A" w:rsidRPr="00EF4BB7" w:rsidRDefault="004657D7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нулю.</w:t>
            </w:r>
          </w:p>
        </w:tc>
      </w:tr>
    </w:tbl>
    <w:p w14:paraId="40362ED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08788444" w14:textId="77777777" w:rsidTr="00560DFC">
        <w:tc>
          <w:tcPr>
            <w:tcW w:w="3942" w:type="dxa"/>
          </w:tcPr>
          <w:p w14:paraId="79AFCE76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8907555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08F23073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4E3954D6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066CB176" w14:textId="77777777" w:rsidR="00110543" w:rsidRPr="00EF4BB7" w:rsidRDefault="00110543" w:rsidP="00110543">
      <w:pPr>
        <w:rPr>
          <w:rFonts w:eastAsia="Arial"/>
          <w:noProof/>
          <w:lang w:val="br-FR"/>
        </w:rPr>
      </w:pPr>
    </w:p>
    <w:p w14:paraId="110C3B9C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1D5795F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637D1E3C" w14:textId="77777777" w:rsidTr="00D049D3">
        <w:tc>
          <w:tcPr>
            <w:tcW w:w="3256" w:type="dxa"/>
          </w:tcPr>
          <w:p w14:paraId="44209A0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31C1664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C041DBA" w14:textId="77777777" w:rsidTr="00D049D3">
        <w:tc>
          <w:tcPr>
            <w:tcW w:w="3256" w:type="dxa"/>
          </w:tcPr>
          <w:p w14:paraId="51FDD45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11C7E0B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55B6990" w14:textId="77777777" w:rsidTr="00D049D3">
        <w:tc>
          <w:tcPr>
            <w:tcW w:w="3256" w:type="dxa"/>
          </w:tcPr>
          <w:p w14:paraId="04F5353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4E079E9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EED6BF6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0D417453" w14:textId="77777777" w:rsidTr="00D049D3">
        <w:tc>
          <w:tcPr>
            <w:tcW w:w="2372" w:type="dxa"/>
          </w:tcPr>
          <w:p w14:paraId="2553B47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73F8CC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C07992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4A8C8E7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69CCBD10" w14:textId="77777777" w:rsidTr="00D049D3">
        <w:tc>
          <w:tcPr>
            <w:tcW w:w="2372" w:type="dxa"/>
          </w:tcPr>
          <w:p w14:paraId="23183D8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73FCAE9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FC3D00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6111E85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6E6F7249" w14:textId="77777777" w:rsidTr="00D049D3">
        <w:tc>
          <w:tcPr>
            <w:tcW w:w="2372" w:type="dxa"/>
          </w:tcPr>
          <w:p w14:paraId="6E7E0C7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74B1228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A863AB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A87FFDD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448052C8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01F1F1D4" w14:textId="77777777" w:rsidTr="00D049D3">
        <w:tc>
          <w:tcPr>
            <w:tcW w:w="2694" w:type="dxa"/>
          </w:tcPr>
          <w:p w14:paraId="09F48AA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0578649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76B7BD9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7F4489D3" w14:textId="77777777" w:rsidTr="00D049D3">
        <w:tc>
          <w:tcPr>
            <w:tcW w:w="2694" w:type="dxa"/>
          </w:tcPr>
          <w:p w14:paraId="39D6F1B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0603A69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551AC6A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274A3F1A" w14:textId="77777777" w:rsidTr="00D049D3">
        <w:tc>
          <w:tcPr>
            <w:tcW w:w="2694" w:type="dxa"/>
          </w:tcPr>
          <w:p w14:paraId="03685F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5627C1C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4E40CEC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66639DDD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79D3631A" w14:textId="77777777" w:rsidTr="00D049D3">
        <w:tc>
          <w:tcPr>
            <w:tcW w:w="3266" w:type="dxa"/>
          </w:tcPr>
          <w:p w14:paraId="16AC03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601B75A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87CF3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0C8588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6A742D1" w14:textId="77777777" w:rsidTr="00D049D3">
        <w:tc>
          <w:tcPr>
            <w:tcW w:w="3266" w:type="dxa"/>
          </w:tcPr>
          <w:p w14:paraId="3D8DE84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08142A1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89F360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5EE79E0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4F284B09" w14:textId="77777777" w:rsidTr="00D049D3">
        <w:tc>
          <w:tcPr>
            <w:tcW w:w="3266" w:type="dxa"/>
          </w:tcPr>
          <w:p w14:paraId="09BB53E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28F524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F54944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6AC97F5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49C9AA9D" w14:textId="77777777" w:rsidTr="00D049D3">
        <w:tc>
          <w:tcPr>
            <w:tcW w:w="3266" w:type="dxa"/>
          </w:tcPr>
          <w:p w14:paraId="57D364E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3D3849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493041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5711327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B13DEB5" w14:textId="3DB84B3D" w:rsidR="00C328C9" w:rsidRDefault="00C328C9" w:rsidP="00E617CD">
      <w:pPr>
        <w:rPr>
          <w:rFonts w:eastAsia="Arial"/>
          <w:noProof/>
          <w:lang w:val="br-FR"/>
        </w:rPr>
      </w:pPr>
    </w:p>
    <w:p w14:paraId="622B2B9D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BF337F" w:rsidRPr="00EF4BB7" w14:paraId="620A1C67" w14:textId="77777777" w:rsidTr="0032177B">
        <w:tc>
          <w:tcPr>
            <w:tcW w:w="2695" w:type="dxa"/>
          </w:tcPr>
          <w:p w14:paraId="4D9C9B3C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0BFC1DA6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BF337F" w:rsidRPr="00EF4BB7" w14:paraId="2F367A7E" w14:textId="77777777" w:rsidTr="0032177B">
        <w:tc>
          <w:tcPr>
            <w:tcW w:w="2695" w:type="dxa"/>
          </w:tcPr>
          <w:p w14:paraId="38F096FA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0DCBC75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BF337F" w:rsidRPr="00EF4BB7" w14:paraId="646BD330" w14:textId="77777777" w:rsidTr="0032177B">
        <w:tc>
          <w:tcPr>
            <w:tcW w:w="2695" w:type="dxa"/>
          </w:tcPr>
          <w:p w14:paraId="58061122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BCC3720" w14:textId="3488422B" w:rsidR="00BF337F" w:rsidRPr="00BF337F" w:rsidRDefault="00BF337F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5</w:t>
            </w:r>
          </w:p>
        </w:tc>
      </w:tr>
      <w:tr w:rsidR="00BF337F" w:rsidRPr="00EF4BB7" w14:paraId="70896F32" w14:textId="77777777" w:rsidTr="0032177B">
        <w:tc>
          <w:tcPr>
            <w:tcW w:w="2695" w:type="dxa"/>
          </w:tcPr>
          <w:p w14:paraId="1791CF5A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FCC6D49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BF337F" w:rsidRPr="00EF4BB7" w14:paraId="1C698C70" w14:textId="77777777" w:rsidTr="0032177B">
        <w:tc>
          <w:tcPr>
            <w:tcW w:w="2695" w:type="dxa"/>
          </w:tcPr>
          <w:p w14:paraId="637BBDA9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D27D6D6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BF337F" w:rsidRPr="00EF4BB7" w14:paraId="2F9314A3" w14:textId="77777777" w:rsidTr="0032177B">
        <w:tc>
          <w:tcPr>
            <w:tcW w:w="2695" w:type="dxa"/>
          </w:tcPr>
          <w:p w14:paraId="183D5D1C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529CC66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388B71CE" w14:textId="77777777" w:rsidR="00BF337F" w:rsidRPr="00EF4BB7" w:rsidRDefault="00BF337F" w:rsidP="00BF337F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BF337F" w:rsidRPr="00EF4BB7" w14:paraId="629E4E8A" w14:textId="77777777" w:rsidTr="0032177B">
        <w:tc>
          <w:tcPr>
            <w:tcW w:w="1985" w:type="dxa"/>
          </w:tcPr>
          <w:p w14:paraId="5899B557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BCEABB7" w14:textId="762E36C5" w:rsidR="00BF337F" w:rsidRPr="00271719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6E37F3C6" w14:textId="77777777" w:rsidR="00BF337F" w:rsidRPr="00EF4BB7" w:rsidRDefault="00BF337F" w:rsidP="00BF337F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337F" w:rsidRPr="00EF4BB7" w14:paraId="02AC246B" w14:textId="77777777" w:rsidTr="00DF75F2">
        <w:tc>
          <w:tcPr>
            <w:tcW w:w="4672" w:type="dxa"/>
          </w:tcPr>
          <w:p w14:paraId="738FE57E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726408A2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BF337F" w:rsidRPr="00EF4BB7" w14:paraId="72C91AF9" w14:textId="77777777" w:rsidTr="00DF75F2">
        <w:tc>
          <w:tcPr>
            <w:tcW w:w="4672" w:type="dxa"/>
          </w:tcPr>
          <w:p w14:paraId="20FDD033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4428F844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BF337F" w:rsidRPr="00EF4BB7" w14:paraId="668FBBB4" w14:textId="77777777" w:rsidTr="00DF75F2">
        <w:tc>
          <w:tcPr>
            <w:tcW w:w="4672" w:type="dxa"/>
          </w:tcPr>
          <w:p w14:paraId="281CAD3B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6F2E8420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3320E0CD" w14:textId="77777777" w:rsidR="00BF337F" w:rsidRPr="00EF4BB7" w:rsidRDefault="00BF337F" w:rsidP="00BF337F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BF337F" w:rsidRPr="00EF4BB7" w14:paraId="09CFF17C" w14:textId="77777777" w:rsidTr="0032177B">
        <w:tc>
          <w:tcPr>
            <w:tcW w:w="2836" w:type="dxa"/>
          </w:tcPr>
          <w:p w14:paraId="0F5CEE58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B305F96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096FDC6B" w14:textId="77777777" w:rsidR="00BF337F" w:rsidRPr="00EF4BB7" w:rsidRDefault="00BF337F" w:rsidP="00BF337F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F337F" w:rsidRPr="00EF4BB7" w14:paraId="3917F10B" w14:textId="77777777" w:rsidTr="00DF75F2">
        <w:tc>
          <w:tcPr>
            <w:tcW w:w="3115" w:type="dxa"/>
          </w:tcPr>
          <w:p w14:paraId="2367BB75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5D8F2F06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590BE9DF" w14:textId="77777777" w:rsidR="00BF337F" w:rsidRPr="00EF4BB7" w:rsidRDefault="00BF337F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66871573" w14:textId="77777777" w:rsidR="00BF337F" w:rsidRPr="00EF4BB7" w:rsidRDefault="00BF337F" w:rsidP="00BF337F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6152D01F" w14:textId="77777777" w:rsidTr="00560DFC">
        <w:tc>
          <w:tcPr>
            <w:tcW w:w="3544" w:type="dxa"/>
          </w:tcPr>
          <w:p w14:paraId="19C9497A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5A148C2F" w14:textId="16E4F393" w:rsidR="007D214A" w:rsidRPr="00EF4BB7" w:rsidRDefault="005A7710" w:rsidP="00560DFC">
            <w:pPr>
              <w:jc w:val="right"/>
              <w:rPr>
                <w:rFonts w:eastAsia="Arial"/>
                <w:noProof/>
                <w:lang w:val="br-FR"/>
              </w:rPr>
            </w:pPr>
            <w:r w:rsidRPr="005A7710">
              <w:rPr>
                <w:rFonts w:eastAsia="Arial"/>
                <w:noProof/>
                <w:lang w:val="br-FR"/>
              </w:rPr>
              <w:drawing>
                <wp:inline distT="0" distB="0" distL="0" distR="0" wp14:anchorId="68610A58" wp14:editId="61A41C5E">
                  <wp:extent cx="2135804" cy="921327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4" cy="92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7286D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244CBBA5" w14:textId="77777777" w:rsidTr="00560DFC">
        <w:tc>
          <w:tcPr>
            <w:tcW w:w="1201" w:type="dxa"/>
          </w:tcPr>
          <w:p w14:paraId="4AA6BE68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79E36954" w14:textId="05CEB044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Заголовок окна изменяется при сохранении.</w:t>
            </w:r>
          </w:p>
        </w:tc>
      </w:tr>
      <w:tr w:rsidR="007D214A" w:rsidRPr="00EF4BB7" w14:paraId="34B21E32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EC773CC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303D29C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4C26A2DF" w14:textId="77777777" w:rsidTr="00560DFC">
        <w:tc>
          <w:tcPr>
            <w:tcW w:w="6804" w:type="dxa"/>
          </w:tcPr>
          <w:p w14:paraId="357860F4" w14:textId="77777777" w:rsidR="007D214A" w:rsidRPr="00EF4BB7" w:rsidRDefault="007D214A" w:rsidP="00560DFC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2C4A2E" w14:textId="77777777" w:rsidR="007D214A" w:rsidRPr="00EF4BB7" w:rsidRDefault="007D214A" w:rsidP="00560DFC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01432EE4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34103CC1" w14:textId="77777777" w:rsidTr="00560DFC">
        <w:tc>
          <w:tcPr>
            <w:tcW w:w="6516" w:type="dxa"/>
          </w:tcPr>
          <w:p w14:paraId="096A8732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6D13CA4" w14:textId="77777777" w:rsidR="007D214A" w:rsidRPr="00F92914" w:rsidRDefault="007D214A" w:rsidP="00560DFC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4A069916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DF779BF" w14:textId="5C44BA84" w:rsidR="007D214A" w:rsidRPr="005A7710" w:rsidRDefault="005A7710" w:rsidP="00560DFC">
            <w:pPr>
              <w:ind w:left="-11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В заголовке окна</w:t>
            </w:r>
            <w:r w:rsidRPr="004657D7">
              <w:rPr>
                <w:rFonts w:eastAsia="Arial"/>
                <w:noProof/>
                <w:lang w:val="br-FR"/>
              </w:rPr>
              <w:t xml:space="preserve"> при сохранении</w:t>
            </w:r>
            <w:r>
              <w:rPr>
                <w:rFonts w:eastAsia="Arial"/>
                <w:noProof/>
              </w:rPr>
              <w:t xml:space="preserve"> данных начинают возникать амперсанды в разных позициях.</w:t>
            </w:r>
          </w:p>
        </w:tc>
      </w:tr>
      <w:tr w:rsidR="007D214A" w:rsidRPr="00EF4BB7" w14:paraId="78DF63BD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BAED7" w14:textId="77777777" w:rsidR="007D214A" w:rsidRPr="000E4560" w:rsidRDefault="007D214A" w:rsidP="005A7710">
            <w:pPr>
              <w:pStyle w:val="a9"/>
              <w:numPr>
                <w:ilvl w:val="0"/>
                <w:numId w:val="15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4CE0E922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250C2" w14:textId="2B852936" w:rsidR="007D214A" w:rsidRPr="000E4560" w:rsidRDefault="005A7710" w:rsidP="005A7710">
            <w:pPr>
              <w:pStyle w:val="a9"/>
              <w:numPr>
                <w:ilvl w:val="0"/>
                <w:numId w:val="15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Создать новую базу данных.</w:t>
            </w:r>
          </w:p>
        </w:tc>
      </w:tr>
      <w:tr w:rsidR="007D214A" w:rsidRPr="00EF4BB7" w14:paraId="5BC79176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CA234" w14:textId="1B63698B" w:rsidR="007D214A" w:rsidRPr="000E4560" w:rsidRDefault="005A7710" w:rsidP="005A7710">
            <w:pPr>
              <w:pStyle w:val="a9"/>
              <w:numPr>
                <w:ilvl w:val="0"/>
                <w:numId w:val="15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Четырежды нажать на сохранение данных и закрыть диалоговое окно.</w:t>
            </w:r>
          </w:p>
        </w:tc>
      </w:tr>
      <w:tr w:rsidR="007D214A" w:rsidRPr="00EF4BB7" w14:paraId="1352653D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43D5A" w14:textId="2E962368" w:rsidR="007D214A" w:rsidRPr="000E4560" w:rsidRDefault="005A7710" w:rsidP="005A7710">
            <w:pPr>
              <w:pStyle w:val="a9"/>
              <w:numPr>
                <w:ilvl w:val="0"/>
                <w:numId w:val="15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братить внимание на заголовок окна.</w:t>
            </w:r>
          </w:p>
        </w:tc>
      </w:tr>
    </w:tbl>
    <w:p w14:paraId="5B0289D5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0F174208" w14:textId="77777777" w:rsidTr="00560DFC">
        <w:tc>
          <w:tcPr>
            <w:tcW w:w="5245" w:type="dxa"/>
          </w:tcPr>
          <w:p w14:paraId="0B6EA4D2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EB5CA1B" w14:textId="6CC120BC" w:rsidR="007D214A" w:rsidRPr="00EF4BB7" w:rsidRDefault="004657D7" w:rsidP="00560DFC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Заголовок окна должен быть постоянным.</w:t>
            </w:r>
          </w:p>
        </w:tc>
      </w:tr>
      <w:tr w:rsidR="007D214A" w:rsidRPr="00EF4BB7" w14:paraId="433A5669" w14:textId="77777777" w:rsidTr="00560DF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A4CE6AE" w14:textId="52883909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  <w:tr w:rsidR="007D214A" w:rsidRPr="00EF4BB7" w14:paraId="36CA7E8C" w14:textId="77777777" w:rsidTr="00560DF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1D2A3" w14:textId="77777777" w:rsidR="007D214A" w:rsidRPr="00EF4BB7" w:rsidRDefault="007D214A" w:rsidP="00560DFC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116597B4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607068B9" w14:textId="77777777" w:rsidTr="00560DFC">
        <w:tc>
          <w:tcPr>
            <w:tcW w:w="3942" w:type="dxa"/>
          </w:tcPr>
          <w:p w14:paraId="01799BE0" w14:textId="77777777" w:rsidR="007D214A" w:rsidRPr="00EF4BB7" w:rsidRDefault="007D214A" w:rsidP="00560DFC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15D9ECB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Бурбовский Е.А.</w:t>
            </w:r>
          </w:p>
        </w:tc>
        <w:tc>
          <w:tcPr>
            <w:tcW w:w="764" w:type="dxa"/>
          </w:tcPr>
          <w:p w14:paraId="6FA190FC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24440494" w14:textId="77777777" w:rsidR="007D214A" w:rsidRPr="00EF4BB7" w:rsidRDefault="007D214A" w:rsidP="00560DFC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5/02/2024</w:t>
            </w:r>
          </w:p>
        </w:tc>
      </w:tr>
    </w:tbl>
    <w:p w14:paraId="0E2B075E" w14:textId="77777777" w:rsidR="00C4369B" w:rsidRPr="00EF4BB7" w:rsidRDefault="00C4369B" w:rsidP="00C4369B">
      <w:pPr>
        <w:rPr>
          <w:rFonts w:eastAsia="Arial"/>
          <w:noProof/>
          <w:lang w:val="br-FR"/>
        </w:rPr>
      </w:pPr>
    </w:p>
    <w:p w14:paraId="69007B3D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5284BD8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09CDD96A" w14:textId="77777777" w:rsidTr="00D049D3">
        <w:tc>
          <w:tcPr>
            <w:tcW w:w="3256" w:type="dxa"/>
          </w:tcPr>
          <w:p w14:paraId="4968EE1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5982CBB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2941CF62" w14:textId="77777777" w:rsidTr="00D049D3">
        <w:tc>
          <w:tcPr>
            <w:tcW w:w="3256" w:type="dxa"/>
          </w:tcPr>
          <w:p w14:paraId="391A783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4783E05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35E52BD" w14:textId="77777777" w:rsidTr="00D049D3">
        <w:tc>
          <w:tcPr>
            <w:tcW w:w="3256" w:type="dxa"/>
          </w:tcPr>
          <w:p w14:paraId="5CBDA66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72A5F2B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3499164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46A363BA" w14:textId="77777777" w:rsidTr="00D049D3">
        <w:tc>
          <w:tcPr>
            <w:tcW w:w="2372" w:type="dxa"/>
          </w:tcPr>
          <w:p w14:paraId="6FF8275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E09F90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FA2E22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26CAA18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3576FCDD" w14:textId="77777777" w:rsidTr="00D049D3">
        <w:tc>
          <w:tcPr>
            <w:tcW w:w="2372" w:type="dxa"/>
          </w:tcPr>
          <w:p w14:paraId="0535AC7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772524A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66FCA81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5CA1AE8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71D57ABF" w14:textId="77777777" w:rsidTr="00D049D3">
        <w:tc>
          <w:tcPr>
            <w:tcW w:w="2372" w:type="dxa"/>
          </w:tcPr>
          <w:p w14:paraId="30CF882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4A7CA5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409401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1ECBB2E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25D2E39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27727880" w14:textId="77777777" w:rsidTr="00D049D3">
        <w:tc>
          <w:tcPr>
            <w:tcW w:w="2694" w:type="dxa"/>
          </w:tcPr>
          <w:p w14:paraId="26718EC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6D7FB60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5777BBF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03AF03C1" w14:textId="77777777" w:rsidTr="00D049D3">
        <w:tc>
          <w:tcPr>
            <w:tcW w:w="2694" w:type="dxa"/>
          </w:tcPr>
          <w:p w14:paraId="6D859FD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3A50DC2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4B1BC70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67D9B60F" w14:textId="77777777" w:rsidTr="00D049D3">
        <w:tc>
          <w:tcPr>
            <w:tcW w:w="2694" w:type="dxa"/>
          </w:tcPr>
          <w:p w14:paraId="6C2FBD0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7E73C56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3A68F70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262A5A9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457C9572" w14:textId="77777777" w:rsidTr="00D049D3">
        <w:tc>
          <w:tcPr>
            <w:tcW w:w="3266" w:type="dxa"/>
          </w:tcPr>
          <w:p w14:paraId="41E1C6A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0D8E6A7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B97AF8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753676E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678CF99" w14:textId="77777777" w:rsidTr="00D049D3">
        <w:tc>
          <w:tcPr>
            <w:tcW w:w="3266" w:type="dxa"/>
          </w:tcPr>
          <w:p w14:paraId="577E174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1B5093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D292EA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2FEEC7E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EFDD710" w14:textId="77777777" w:rsidTr="00D049D3">
        <w:tc>
          <w:tcPr>
            <w:tcW w:w="3266" w:type="dxa"/>
          </w:tcPr>
          <w:p w14:paraId="13C10E2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047D10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E2B70A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338DB8F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55F185A" w14:textId="77777777" w:rsidTr="00D049D3">
        <w:tc>
          <w:tcPr>
            <w:tcW w:w="3266" w:type="dxa"/>
          </w:tcPr>
          <w:p w14:paraId="4B3059E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18F5CBA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891E21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7F9B56D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0AB05AD" w14:textId="4C059AD6" w:rsidR="00C328C9" w:rsidRDefault="00C328C9">
      <w:pPr>
        <w:rPr>
          <w:rFonts w:eastAsia="Arial"/>
          <w:noProof/>
          <w:lang w:val="br-FR"/>
        </w:rPr>
      </w:pPr>
    </w:p>
    <w:sectPr w:rsidR="00C328C9" w:rsidSect="004607FA">
      <w:pgSz w:w="11906" w:h="16838"/>
      <w:pgMar w:top="1134" w:right="849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42A63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" w15:restartNumberingAfterBreak="0">
    <w:nsid w:val="0F671268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2" w15:restartNumberingAfterBreak="0">
    <w:nsid w:val="23E5519D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3" w15:restartNumberingAfterBreak="0">
    <w:nsid w:val="25E752A5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4" w15:restartNumberingAfterBreak="0">
    <w:nsid w:val="27482E4A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5" w15:restartNumberingAfterBreak="0">
    <w:nsid w:val="29EA35B4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6" w15:restartNumberingAfterBreak="0">
    <w:nsid w:val="3885140B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7" w15:restartNumberingAfterBreak="0">
    <w:nsid w:val="3C025BFA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8" w15:restartNumberingAfterBreak="0">
    <w:nsid w:val="50A634DA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9" w15:restartNumberingAfterBreak="0">
    <w:nsid w:val="53B346BF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0" w15:restartNumberingAfterBreak="0">
    <w:nsid w:val="5E9F32E8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1" w15:restartNumberingAfterBreak="0">
    <w:nsid w:val="638D5283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2" w15:restartNumberingAfterBreak="0">
    <w:nsid w:val="652C15E4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3" w15:restartNumberingAfterBreak="0">
    <w:nsid w:val="6C0B2433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4" w15:restartNumberingAfterBreak="0">
    <w:nsid w:val="7523111C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num w:numId="1" w16cid:durableId="698089540">
    <w:abstractNumId w:val="2"/>
  </w:num>
  <w:num w:numId="2" w16cid:durableId="116216909">
    <w:abstractNumId w:val="6"/>
  </w:num>
  <w:num w:numId="3" w16cid:durableId="2024167338">
    <w:abstractNumId w:val="8"/>
  </w:num>
  <w:num w:numId="4" w16cid:durableId="953754212">
    <w:abstractNumId w:val="4"/>
  </w:num>
  <w:num w:numId="5" w16cid:durableId="437649797">
    <w:abstractNumId w:val="10"/>
  </w:num>
  <w:num w:numId="6" w16cid:durableId="171385961">
    <w:abstractNumId w:val="12"/>
  </w:num>
  <w:num w:numId="7" w16cid:durableId="1065223248">
    <w:abstractNumId w:val="13"/>
  </w:num>
  <w:num w:numId="8" w16cid:durableId="322050062">
    <w:abstractNumId w:val="0"/>
  </w:num>
  <w:num w:numId="9" w16cid:durableId="2130278463">
    <w:abstractNumId w:val="1"/>
  </w:num>
  <w:num w:numId="10" w16cid:durableId="1585914821">
    <w:abstractNumId w:val="14"/>
  </w:num>
  <w:num w:numId="11" w16cid:durableId="1591039911">
    <w:abstractNumId w:val="5"/>
  </w:num>
  <w:num w:numId="12" w16cid:durableId="1202208638">
    <w:abstractNumId w:val="3"/>
  </w:num>
  <w:num w:numId="13" w16cid:durableId="1955674132">
    <w:abstractNumId w:val="11"/>
  </w:num>
  <w:num w:numId="14" w16cid:durableId="1736201597">
    <w:abstractNumId w:val="7"/>
  </w:num>
  <w:num w:numId="15" w16cid:durableId="1211769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04"/>
    <w:rsid w:val="000107A3"/>
    <w:rsid w:val="000234BC"/>
    <w:rsid w:val="00034BA3"/>
    <w:rsid w:val="00040164"/>
    <w:rsid w:val="00062824"/>
    <w:rsid w:val="00072AA0"/>
    <w:rsid w:val="00084EC9"/>
    <w:rsid w:val="00087FC6"/>
    <w:rsid w:val="00096C09"/>
    <w:rsid w:val="000A5C7F"/>
    <w:rsid w:val="000B6CFA"/>
    <w:rsid w:val="000C3BF3"/>
    <w:rsid w:val="000C4B1C"/>
    <w:rsid w:val="000E4560"/>
    <w:rsid w:val="000F0EF3"/>
    <w:rsid w:val="000F3BDD"/>
    <w:rsid w:val="000F65DE"/>
    <w:rsid w:val="00105CF8"/>
    <w:rsid w:val="00110543"/>
    <w:rsid w:val="001209BE"/>
    <w:rsid w:val="0013385E"/>
    <w:rsid w:val="00177CE5"/>
    <w:rsid w:val="001816D7"/>
    <w:rsid w:val="001818F7"/>
    <w:rsid w:val="00181F40"/>
    <w:rsid w:val="001908CE"/>
    <w:rsid w:val="001A34FE"/>
    <w:rsid w:val="001C7118"/>
    <w:rsid w:val="001C735E"/>
    <w:rsid w:val="001D29AE"/>
    <w:rsid w:val="001D4AE9"/>
    <w:rsid w:val="001D7334"/>
    <w:rsid w:val="001E63FE"/>
    <w:rsid w:val="001E6AF8"/>
    <w:rsid w:val="001E7075"/>
    <w:rsid w:val="001F1241"/>
    <w:rsid w:val="001F2F0A"/>
    <w:rsid w:val="0021784A"/>
    <w:rsid w:val="00227EF5"/>
    <w:rsid w:val="00231F7F"/>
    <w:rsid w:val="002358B6"/>
    <w:rsid w:val="0024644F"/>
    <w:rsid w:val="00262B78"/>
    <w:rsid w:val="00263D75"/>
    <w:rsid w:val="00264ED2"/>
    <w:rsid w:val="00265AF4"/>
    <w:rsid w:val="00271719"/>
    <w:rsid w:val="00283C68"/>
    <w:rsid w:val="00295849"/>
    <w:rsid w:val="00296155"/>
    <w:rsid w:val="002A4AFD"/>
    <w:rsid w:val="002C7269"/>
    <w:rsid w:val="002D2BBA"/>
    <w:rsid w:val="002D3240"/>
    <w:rsid w:val="002D5230"/>
    <w:rsid w:val="002D7BD4"/>
    <w:rsid w:val="002E5A32"/>
    <w:rsid w:val="002E74F6"/>
    <w:rsid w:val="002F30DD"/>
    <w:rsid w:val="00304697"/>
    <w:rsid w:val="00312491"/>
    <w:rsid w:val="0032016E"/>
    <w:rsid w:val="0032177B"/>
    <w:rsid w:val="00321DD4"/>
    <w:rsid w:val="00327652"/>
    <w:rsid w:val="00345433"/>
    <w:rsid w:val="0034715B"/>
    <w:rsid w:val="00355DEA"/>
    <w:rsid w:val="003576A8"/>
    <w:rsid w:val="00363909"/>
    <w:rsid w:val="0037118E"/>
    <w:rsid w:val="003716B7"/>
    <w:rsid w:val="00381EE4"/>
    <w:rsid w:val="00381FD2"/>
    <w:rsid w:val="00383B25"/>
    <w:rsid w:val="00383CD0"/>
    <w:rsid w:val="00384CD3"/>
    <w:rsid w:val="0038733E"/>
    <w:rsid w:val="00394648"/>
    <w:rsid w:val="003A1D0B"/>
    <w:rsid w:val="003A284C"/>
    <w:rsid w:val="003A4226"/>
    <w:rsid w:val="003A57B5"/>
    <w:rsid w:val="003D2086"/>
    <w:rsid w:val="003E2F79"/>
    <w:rsid w:val="003E434A"/>
    <w:rsid w:val="003F270D"/>
    <w:rsid w:val="004062FF"/>
    <w:rsid w:val="0041571A"/>
    <w:rsid w:val="00417472"/>
    <w:rsid w:val="0042735F"/>
    <w:rsid w:val="00433586"/>
    <w:rsid w:val="00437DB5"/>
    <w:rsid w:val="00443F8A"/>
    <w:rsid w:val="00444751"/>
    <w:rsid w:val="004607FA"/>
    <w:rsid w:val="00461D6E"/>
    <w:rsid w:val="004657D7"/>
    <w:rsid w:val="00477D9E"/>
    <w:rsid w:val="00493075"/>
    <w:rsid w:val="004941C9"/>
    <w:rsid w:val="00497F4E"/>
    <w:rsid w:val="004A08CF"/>
    <w:rsid w:val="004B1037"/>
    <w:rsid w:val="004B3D21"/>
    <w:rsid w:val="004B6FD0"/>
    <w:rsid w:val="004C2D3C"/>
    <w:rsid w:val="004D09CF"/>
    <w:rsid w:val="004D0E85"/>
    <w:rsid w:val="004D7629"/>
    <w:rsid w:val="004E05C7"/>
    <w:rsid w:val="004E4ACF"/>
    <w:rsid w:val="004F0C13"/>
    <w:rsid w:val="004F4627"/>
    <w:rsid w:val="00520931"/>
    <w:rsid w:val="0052127B"/>
    <w:rsid w:val="00525ADD"/>
    <w:rsid w:val="005268B8"/>
    <w:rsid w:val="005272D5"/>
    <w:rsid w:val="00556302"/>
    <w:rsid w:val="00556A7E"/>
    <w:rsid w:val="005576FC"/>
    <w:rsid w:val="00560260"/>
    <w:rsid w:val="00565720"/>
    <w:rsid w:val="005673D9"/>
    <w:rsid w:val="00574F50"/>
    <w:rsid w:val="00576055"/>
    <w:rsid w:val="0057631E"/>
    <w:rsid w:val="0058091E"/>
    <w:rsid w:val="00584980"/>
    <w:rsid w:val="00585D44"/>
    <w:rsid w:val="00585E65"/>
    <w:rsid w:val="005A7710"/>
    <w:rsid w:val="005C4110"/>
    <w:rsid w:val="005E00EA"/>
    <w:rsid w:val="005F31A5"/>
    <w:rsid w:val="005F3BA1"/>
    <w:rsid w:val="006117C9"/>
    <w:rsid w:val="006240EC"/>
    <w:rsid w:val="0062451B"/>
    <w:rsid w:val="006249DC"/>
    <w:rsid w:val="00630EF6"/>
    <w:rsid w:val="00637563"/>
    <w:rsid w:val="00641AF6"/>
    <w:rsid w:val="00643B68"/>
    <w:rsid w:val="00682466"/>
    <w:rsid w:val="00682B50"/>
    <w:rsid w:val="0068362D"/>
    <w:rsid w:val="00685E9D"/>
    <w:rsid w:val="00693736"/>
    <w:rsid w:val="006B3F93"/>
    <w:rsid w:val="006D2F09"/>
    <w:rsid w:val="006E5EA9"/>
    <w:rsid w:val="006F1D95"/>
    <w:rsid w:val="006F2C5C"/>
    <w:rsid w:val="006F39F0"/>
    <w:rsid w:val="006F4815"/>
    <w:rsid w:val="006F4D9D"/>
    <w:rsid w:val="00713156"/>
    <w:rsid w:val="00713F75"/>
    <w:rsid w:val="00734B59"/>
    <w:rsid w:val="00745763"/>
    <w:rsid w:val="00745934"/>
    <w:rsid w:val="00750602"/>
    <w:rsid w:val="00753E55"/>
    <w:rsid w:val="00773399"/>
    <w:rsid w:val="007769C7"/>
    <w:rsid w:val="00780CA6"/>
    <w:rsid w:val="007873A6"/>
    <w:rsid w:val="007B09AB"/>
    <w:rsid w:val="007B09F9"/>
    <w:rsid w:val="007C6B69"/>
    <w:rsid w:val="007D214A"/>
    <w:rsid w:val="007F7C31"/>
    <w:rsid w:val="0080257C"/>
    <w:rsid w:val="00807BDC"/>
    <w:rsid w:val="00810F4E"/>
    <w:rsid w:val="00820FD6"/>
    <w:rsid w:val="0082613D"/>
    <w:rsid w:val="0082646B"/>
    <w:rsid w:val="0083079C"/>
    <w:rsid w:val="00835248"/>
    <w:rsid w:val="008451A0"/>
    <w:rsid w:val="00855039"/>
    <w:rsid w:val="00885ACA"/>
    <w:rsid w:val="00894C75"/>
    <w:rsid w:val="0089657D"/>
    <w:rsid w:val="00896904"/>
    <w:rsid w:val="008A467D"/>
    <w:rsid w:val="008A671C"/>
    <w:rsid w:val="008A790A"/>
    <w:rsid w:val="008C1CAD"/>
    <w:rsid w:val="008D1A6F"/>
    <w:rsid w:val="008D49EA"/>
    <w:rsid w:val="008D7F35"/>
    <w:rsid w:val="008F3598"/>
    <w:rsid w:val="00900803"/>
    <w:rsid w:val="00930D92"/>
    <w:rsid w:val="00935338"/>
    <w:rsid w:val="00937E15"/>
    <w:rsid w:val="00951F7F"/>
    <w:rsid w:val="00952373"/>
    <w:rsid w:val="00960B87"/>
    <w:rsid w:val="00963277"/>
    <w:rsid w:val="00966562"/>
    <w:rsid w:val="00976C94"/>
    <w:rsid w:val="009A29A4"/>
    <w:rsid w:val="009A2D05"/>
    <w:rsid w:val="009A38FE"/>
    <w:rsid w:val="009A4712"/>
    <w:rsid w:val="009A63C5"/>
    <w:rsid w:val="009B37C1"/>
    <w:rsid w:val="009D0B65"/>
    <w:rsid w:val="009D237D"/>
    <w:rsid w:val="009E1A0A"/>
    <w:rsid w:val="009E2C2E"/>
    <w:rsid w:val="009F18D8"/>
    <w:rsid w:val="009F2720"/>
    <w:rsid w:val="00A01508"/>
    <w:rsid w:val="00A05FF1"/>
    <w:rsid w:val="00A14850"/>
    <w:rsid w:val="00A238C5"/>
    <w:rsid w:val="00A2619D"/>
    <w:rsid w:val="00A3089A"/>
    <w:rsid w:val="00A36170"/>
    <w:rsid w:val="00A52B21"/>
    <w:rsid w:val="00A563BC"/>
    <w:rsid w:val="00A65218"/>
    <w:rsid w:val="00A729AA"/>
    <w:rsid w:val="00A72DFC"/>
    <w:rsid w:val="00A73089"/>
    <w:rsid w:val="00A8007E"/>
    <w:rsid w:val="00A8500B"/>
    <w:rsid w:val="00A90915"/>
    <w:rsid w:val="00A91033"/>
    <w:rsid w:val="00A92FF3"/>
    <w:rsid w:val="00A93504"/>
    <w:rsid w:val="00AA504C"/>
    <w:rsid w:val="00AC1275"/>
    <w:rsid w:val="00AC31C3"/>
    <w:rsid w:val="00AC3541"/>
    <w:rsid w:val="00AC3A2B"/>
    <w:rsid w:val="00AD6B35"/>
    <w:rsid w:val="00AD6E81"/>
    <w:rsid w:val="00AE47B4"/>
    <w:rsid w:val="00B051C5"/>
    <w:rsid w:val="00B073F4"/>
    <w:rsid w:val="00B14286"/>
    <w:rsid w:val="00B236D8"/>
    <w:rsid w:val="00B24D2D"/>
    <w:rsid w:val="00B27260"/>
    <w:rsid w:val="00B32BB9"/>
    <w:rsid w:val="00B3609A"/>
    <w:rsid w:val="00B451C9"/>
    <w:rsid w:val="00B50E86"/>
    <w:rsid w:val="00B575FA"/>
    <w:rsid w:val="00B57DC2"/>
    <w:rsid w:val="00B61434"/>
    <w:rsid w:val="00B638E9"/>
    <w:rsid w:val="00B65652"/>
    <w:rsid w:val="00B65A8D"/>
    <w:rsid w:val="00B727D0"/>
    <w:rsid w:val="00B76CF2"/>
    <w:rsid w:val="00B82A2F"/>
    <w:rsid w:val="00BA38F7"/>
    <w:rsid w:val="00BD0BE1"/>
    <w:rsid w:val="00BD0EBA"/>
    <w:rsid w:val="00BD1AD6"/>
    <w:rsid w:val="00BE28F1"/>
    <w:rsid w:val="00BF337F"/>
    <w:rsid w:val="00BF71F1"/>
    <w:rsid w:val="00C04A18"/>
    <w:rsid w:val="00C07846"/>
    <w:rsid w:val="00C101D6"/>
    <w:rsid w:val="00C21B09"/>
    <w:rsid w:val="00C229DE"/>
    <w:rsid w:val="00C31D71"/>
    <w:rsid w:val="00C328C9"/>
    <w:rsid w:val="00C335E8"/>
    <w:rsid w:val="00C4369B"/>
    <w:rsid w:val="00C455DC"/>
    <w:rsid w:val="00C47E84"/>
    <w:rsid w:val="00C6419D"/>
    <w:rsid w:val="00C64DFE"/>
    <w:rsid w:val="00C72A45"/>
    <w:rsid w:val="00C82AC1"/>
    <w:rsid w:val="00C8401F"/>
    <w:rsid w:val="00CA6A26"/>
    <w:rsid w:val="00CA734A"/>
    <w:rsid w:val="00CD0A8B"/>
    <w:rsid w:val="00CD0F2F"/>
    <w:rsid w:val="00CD2853"/>
    <w:rsid w:val="00CD6FCF"/>
    <w:rsid w:val="00CE119E"/>
    <w:rsid w:val="00CE4EAC"/>
    <w:rsid w:val="00CF1BA8"/>
    <w:rsid w:val="00CF648B"/>
    <w:rsid w:val="00D02CBB"/>
    <w:rsid w:val="00D049D3"/>
    <w:rsid w:val="00D22F32"/>
    <w:rsid w:val="00D40DD8"/>
    <w:rsid w:val="00D43EEA"/>
    <w:rsid w:val="00D62450"/>
    <w:rsid w:val="00D76AA1"/>
    <w:rsid w:val="00D84EB6"/>
    <w:rsid w:val="00D86D8B"/>
    <w:rsid w:val="00D877ED"/>
    <w:rsid w:val="00DC1524"/>
    <w:rsid w:val="00DC6DF8"/>
    <w:rsid w:val="00DD1E7B"/>
    <w:rsid w:val="00DD3574"/>
    <w:rsid w:val="00DD6F15"/>
    <w:rsid w:val="00DE0F00"/>
    <w:rsid w:val="00DF75F2"/>
    <w:rsid w:val="00E35ACA"/>
    <w:rsid w:val="00E36D02"/>
    <w:rsid w:val="00E40F38"/>
    <w:rsid w:val="00E41597"/>
    <w:rsid w:val="00E51F75"/>
    <w:rsid w:val="00E617CD"/>
    <w:rsid w:val="00E63600"/>
    <w:rsid w:val="00E65D9A"/>
    <w:rsid w:val="00E66161"/>
    <w:rsid w:val="00E667ED"/>
    <w:rsid w:val="00E7097E"/>
    <w:rsid w:val="00E70AD6"/>
    <w:rsid w:val="00E75B94"/>
    <w:rsid w:val="00E76B8E"/>
    <w:rsid w:val="00E85C89"/>
    <w:rsid w:val="00EB21C7"/>
    <w:rsid w:val="00EB3F11"/>
    <w:rsid w:val="00EB4D66"/>
    <w:rsid w:val="00ED059F"/>
    <w:rsid w:val="00ED6643"/>
    <w:rsid w:val="00EE4D63"/>
    <w:rsid w:val="00EE5425"/>
    <w:rsid w:val="00EF4BB7"/>
    <w:rsid w:val="00EF78A2"/>
    <w:rsid w:val="00F06918"/>
    <w:rsid w:val="00F15617"/>
    <w:rsid w:val="00F1792A"/>
    <w:rsid w:val="00F22FE2"/>
    <w:rsid w:val="00F2360A"/>
    <w:rsid w:val="00F27382"/>
    <w:rsid w:val="00F27F6F"/>
    <w:rsid w:val="00F30C09"/>
    <w:rsid w:val="00F34D15"/>
    <w:rsid w:val="00F44B1B"/>
    <w:rsid w:val="00F44B32"/>
    <w:rsid w:val="00F46EC4"/>
    <w:rsid w:val="00F47E33"/>
    <w:rsid w:val="00F52A47"/>
    <w:rsid w:val="00F55AC8"/>
    <w:rsid w:val="00F60046"/>
    <w:rsid w:val="00F64EAC"/>
    <w:rsid w:val="00F702CD"/>
    <w:rsid w:val="00F76283"/>
    <w:rsid w:val="00F8721F"/>
    <w:rsid w:val="00F92914"/>
    <w:rsid w:val="00F93E52"/>
    <w:rsid w:val="00F96BB1"/>
    <w:rsid w:val="00FA2E0E"/>
    <w:rsid w:val="00FA4E5A"/>
    <w:rsid w:val="00FB255F"/>
    <w:rsid w:val="00FC3192"/>
    <w:rsid w:val="00FC338D"/>
    <w:rsid w:val="00FC54D8"/>
    <w:rsid w:val="00FD0E04"/>
    <w:rsid w:val="00FE31AA"/>
    <w:rsid w:val="00FE676B"/>
    <w:rsid w:val="00FF2403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2BBC"/>
  <w15:docId w15:val="{E14B6D64-4A0C-41A2-A4EA-4B3A15C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900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93075"/>
    <w:rPr>
      <w:rFonts w:eastAsia="Calibri"/>
      <w:sz w:val="28"/>
      <w:szCs w:val="22"/>
      <w:lang w:eastAsia="en-US"/>
    </w:rPr>
  </w:style>
  <w:style w:type="paragraph" w:customStyle="1" w:styleId="a7">
    <w:name w:val="по центру"/>
    <w:basedOn w:val="a"/>
    <w:qFormat/>
    <w:rsid w:val="00493075"/>
    <w:pPr>
      <w:ind w:firstLine="709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a8">
    <w:name w:val="Абзац. Основной текст"/>
    <w:basedOn w:val="a"/>
    <w:qFormat/>
    <w:rsid w:val="00637563"/>
    <w:pPr>
      <w:widowControl w:val="0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0E4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F3EB-C119-4ACC-918F-65F82823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mel Turbamentum</dc:creator>
  <cp:lastModifiedBy>Hummel Turbamentum</cp:lastModifiedBy>
  <cp:revision>364</cp:revision>
  <dcterms:created xsi:type="dcterms:W3CDTF">2024-02-25T14:41:00Z</dcterms:created>
  <dcterms:modified xsi:type="dcterms:W3CDTF">2024-11-04T16:31:00Z</dcterms:modified>
</cp:coreProperties>
</file>